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71BC4" w14:textId="77777777" w:rsidR="000D3575" w:rsidRPr="000D3575" w:rsidRDefault="000D3575" w:rsidP="000D3575">
      <w:pPr>
        <w:pStyle w:val="Ttulo"/>
      </w:pPr>
      <w:r w:rsidRPr="000D3575">
        <w:t>Portada</w:t>
      </w:r>
    </w:p>
    <w:p w14:paraId="3A8104D3" w14:textId="77777777" w:rsidR="000D3575" w:rsidRPr="000113FE" w:rsidRDefault="000D3575">
      <w:r w:rsidRPr="000113FE">
        <w:br w:type="page"/>
      </w:r>
    </w:p>
    <w:p w14:paraId="02A2D39F" w14:textId="77777777" w:rsidR="000D3575" w:rsidRPr="000D3575" w:rsidRDefault="000D3575" w:rsidP="000D3575">
      <w:pPr>
        <w:pStyle w:val="Ttulo1"/>
      </w:pPr>
      <w:r w:rsidRPr="000D3575">
        <w:lastRenderedPageBreak/>
        <w:t>Tabla de Contenidos</w:t>
      </w:r>
    </w:p>
    <w:p w14:paraId="3B9D1A62" w14:textId="77777777" w:rsidR="000D3575" w:rsidRPr="000113FE" w:rsidRDefault="000D3575">
      <w:r w:rsidRPr="000113FE">
        <w:t>Tabla de contenidos</w:t>
      </w:r>
    </w:p>
    <w:p w14:paraId="1509EE1C" w14:textId="77777777" w:rsidR="000D3575" w:rsidRPr="000113FE" w:rsidRDefault="000D3575">
      <w:r w:rsidRPr="000113FE">
        <w:br w:type="page"/>
      </w:r>
    </w:p>
    <w:p w14:paraId="39005DBF" w14:textId="77777777" w:rsidR="000D3575" w:rsidRDefault="008713D5" w:rsidP="008713D5">
      <w:pPr>
        <w:pStyle w:val="Ttulo1"/>
      </w:pPr>
      <w:r w:rsidRPr="008713D5">
        <w:lastRenderedPageBreak/>
        <w:t>Introducción</w:t>
      </w:r>
    </w:p>
    <w:p w14:paraId="5E193D5B" w14:textId="77777777" w:rsidR="008713D5" w:rsidRDefault="00A258FB" w:rsidP="00A258FB">
      <w:pPr>
        <w:pStyle w:val="Ttulo2"/>
      </w:pPr>
      <w:r>
        <w:t>Objetivos del proyecto</w:t>
      </w:r>
    </w:p>
    <w:p w14:paraId="0953A527" w14:textId="77777777" w:rsidR="00A258FB" w:rsidRDefault="00A258FB" w:rsidP="00A258FB">
      <w:pPr>
        <w:pStyle w:val="Ttulo2"/>
      </w:pPr>
      <w:r>
        <w:t>Descripción del problema</w:t>
      </w:r>
    </w:p>
    <w:p w14:paraId="68F37B85" w14:textId="77777777" w:rsidR="00A258FB" w:rsidRDefault="00A258FB" w:rsidP="00A258FB">
      <w:pPr>
        <w:pStyle w:val="Ttulo2"/>
      </w:pPr>
      <w:r>
        <w:t>Descripción de estructura el documento</w:t>
      </w:r>
    </w:p>
    <w:p w14:paraId="5FD6798D" w14:textId="77777777" w:rsidR="00A258FB" w:rsidRDefault="00A258FB" w:rsidP="00A258FB">
      <w:pPr>
        <w:pStyle w:val="Ttulo2"/>
      </w:pPr>
      <w:r>
        <w:t>Tecnologías empleadas para solucionar el problema</w:t>
      </w:r>
    </w:p>
    <w:p w14:paraId="42020711" w14:textId="77777777" w:rsidR="00A258FB" w:rsidRDefault="00A258FB" w:rsidP="00A258F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2D5DFC8" w14:textId="77777777" w:rsidR="00A258FB" w:rsidRPr="00A258FB" w:rsidRDefault="00A258FB" w:rsidP="00A258FB">
      <w:pPr>
        <w:pStyle w:val="Ttulo1"/>
      </w:pPr>
      <w:r>
        <w:lastRenderedPageBreak/>
        <w:t>Diagramas</w:t>
      </w:r>
    </w:p>
    <w:p w14:paraId="41F6D5DF" w14:textId="77777777" w:rsidR="000D3575" w:rsidRDefault="00002EFE" w:rsidP="00002EFE">
      <w:pPr>
        <w:pStyle w:val="Ttulo2"/>
      </w:pPr>
      <w:r>
        <w:t>Bases de Datos</w:t>
      </w:r>
    </w:p>
    <w:p w14:paraId="35779A2A" w14:textId="77777777" w:rsidR="00002EFE" w:rsidRDefault="00002EFE" w:rsidP="00002EFE">
      <w:pPr>
        <w:pStyle w:val="Ttulo2"/>
      </w:pPr>
      <w:r>
        <w:t>Componentes</w:t>
      </w:r>
    </w:p>
    <w:p w14:paraId="4862020B" w14:textId="77777777" w:rsidR="00002EFE" w:rsidRDefault="00002EFE" w:rsidP="00002EFE">
      <w:pPr>
        <w:pStyle w:val="Ttulo2"/>
      </w:pPr>
      <w:r>
        <w:t>Instalación</w:t>
      </w:r>
    </w:p>
    <w:p w14:paraId="72F53017" w14:textId="77777777" w:rsidR="001E7712" w:rsidRDefault="00E37A93" w:rsidP="00002EFE">
      <w:r>
        <w:t>A continuación, se presentan las tablas donde se da la especificación de los datos de almacenamiento de las tablas definidas de la base de datos.  A demás de esto, se presentan el volumen esperado y el crecimiento de las tablas.</w:t>
      </w:r>
      <w:r w:rsidR="004C0596">
        <w:t xml:space="preserve">  El orden en el que se encuentran las tablas constituye el orden recomendado de creación de </w:t>
      </w:r>
      <w:proofErr w:type="gramStart"/>
      <w:r w:rsidR="004C0596">
        <w:t>las mismas</w:t>
      </w:r>
      <w:proofErr w:type="gramEnd"/>
      <w:r w:rsidR="004C0596">
        <w:t xml:space="preserve"> para que no exista problema con ninguna integridad referencial.</w:t>
      </w:r>
    </w:p>
    <w:p w14:paraId="4342E93A" w14:textId="77777777" w:rsidR="004C0596" w:rsidRDefault="004C0596" w:rsidP="004C0596">
      <w:pPr>
        <w:pStyle w:val="Ttulo3"/>
      </w:pPr>
      <w:r>
        <w:t>Countr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1"/>
        <w:gridCol w:w="1998"/>
        <w:gridCol w:w="2250"/>
        <w:gridCol w:w="2299"/>
      </w:tblGrid>
      <w:tr w:rsidR="001E7712" w14:paraId="30C7D26C" w14:textId="77777777" w:rsidTr="00D92F5E">
        <w:tc>
          <w:tcPr>
            <w:tcW w:w="8828" w:type="dxa"/>
            <w:gridSpan w:val="4"/>
          </w:tcPr>
          <w:p w14:paraId="78FA2E1C" w14:textId="77777777" w:rsidR="001E7712" w:rsidRDefault="001E7712" w:rsidP="00E37A93">
            <w:pPr>
              <w:jc w:val="center"/>
            </w:pPr>
            <w:r>
              <w:t>Country</w:t>
            </w:r>
          </w:p>
        </w:tc>
      </w:tr>
      <w:tr w:rsidR="001E7712" w14:paraId="14F4CE00" w14:textId="77777777" w:rsidTr="00982790">
        <w:tc>
          <w:tcPr>
            <w:tcW w:w="2281" w:type="dxa"/>
          </w:tcPr>
          <w:p w14:paraId="7CE04296" w14:textId="77777777" w:rsidR="001E7712" w:rsidRDefault="001E7712" w:rsidP="00002EFE">
            <w:r>
              <w:t>Cantidad de Registros</w:t>
            </w:r>
          </w:p>
        </w:tc>
        <w:tc>
          <w:tcPr>
            <w:tcW w:w="6547" w:type="dxa"/>
            <w:gridSpan w:val="3"/>
          </w:tcPr>
          <w:p w14:paraId="42676E07" w14:textId="77777777" w:rsidR="001E7712" w:rsidRDefault="001E7712" w:rsidP="00002EFE">
            <w:r>
              <w:t>50</w:t>
            </w:r>
          </w:p>
        </w:tc>
      </w:tr>
      <w:tr w:rsidR="001E7712" w14:paraId="75CDC5B1" w14:textId="77777777" w:rsidTr="001E7712">
        <w:tc>
          <w:tcPr>
            <w:tcW w:w="2281" w:type="dxa"/>
          </w:tcPr>
          <w:p w14:paraId="0E8F861B" w14:textId="77777777" w:rsidR="001E7712" w:rsidRDefault="001E7712" w:rsidP="00002EFE">
            <w:r>
              <w:t>Columna</w:t>
            </w:r>
          </w:p>
        </w:tc>
        <w:tc>
          <w:tcPr>
            <w:tcW w:w="1998" w:type="dxa"/>
          </w:tcPr>
          <w:p w14:paraId="331884D0" w14:textId="77777777" w:rsidR="001E7712" w:rsidRDefault="001E7712" w:rsidP="00002EFE">
            <w:r>
              <w:t>Tipo de Dato</w:t>
            </w:r>
          </w:p>
        </w:tc>
        <w:tc>
          <w:tcPr>
            <w:tcW w:w="2250" w:type="dxa"/>
          </w:tcPr>
          <w:p w14:paraId="4EABF295" w14:textId="77777777" w:rsidR="001E7712" w:rsidRDefault="001E7712" w:rsidP="00002EFE">
            <w:r>
              <w:t>Máximo</w:t>
            </w:r>
          </w:p>
        </w:tc>
        <w:tc>
          <w:tcPr>
            <w:tcW w:w="2299" w:type="dxa"/>
          </w:tcPr>
          <w:p w14:paraId="358621DC" w14:textId="77777777" w:rsidR="001E7712" w:rsidRDefault="001E7712" w:rsidP="00002EFE">
            <w:r>
              <w:t>Promedio</w:t>
            </w:r>
          </w:p>
        </w:tc>
      </w:tr>
      <w:tr w:rsidR="001E7712" w14:paraId="5582ADF2" w14:textId="77777777" w:rsidTr="001E7712">
        <w:tc>
          <w:tcPr>
            <w:tcW w:w="2281" w:type="dxa"/>
          </w:tcPr>
          <w:p w14:paraId="72261028" w14:textId="77777777" w:rsidR="001E7712" w:rsidRDefault="001E7712" w:rsidP="00002EFE">
            <w:r>
              <w:t>ID</w:t>
            </w:r>
          </w:p>
        </w:tc>
        <w:tc>
          <w:tcPr>
            <w:tcW w:w="1998" w:type="dxa"/>
          </w:tcPr>
          <w:p w14:paraId="3946CE49" w14:textId="77777777" w:rsidR="001E7712" w:rsidRDefault="001E7712" w:rsidP="00002EFE">
            <w:r>
              <w:t>INT</w:t>
            </w:r>
          </w:p>
        </w:tc>
        <w:tc>
          <w:tcPr>
            <w:tcW w:w="2250" w:type="dxa"/>
          </w:tcPr>
          <w:p w14:paraId="6C6494D1" w14:textId="77777777" w:rsidR="001E7712" w:rsidRDefault="001E7712" w:rsidP="00002EFE">
            <w:r>
              <w:t>4 bytes</w:t>
            </w:r>
          </w:p>
        </w:tc>
        <w:tc>
          <w:tcPr>
            <w:tcW w:w="2299" w:type="dxa"/>
          </w:tcPr>
          <w:p w14:paraId="69AE0F02" w14:textId="77777777" w:rsidR="001E7712" w:rsidRDefault="001E7712" w:rsidP="00002EFE">
            <w:r>
              <w:t>4 bytes</w:t>
            </w:r>
          </w:p>
        </w:tc>
      </w:tr>
      <w:tr w:rsidR="001E7712" w14:paraId="0E3FB2CC" w14:textId="77777777" w:rsidTr="001E7712">
        <w:tc>
          <w:tcPr>
            <w:tcW w:w="2281" w:type="dxa"/>
          </w:tcPr>
          <w:p w14:paraId="1157FE2D" w14:textId="77777777" w:rsidR="001E7712" w:rsidRDefault="001E7712" w:rsidP="00002EFE">
            <w:r w:rsidRPr="001E7712">
              <w:rPr>
                <w:lang w:val="en-US"/>
              </w:rPr>
              <w:t>Name</w:t>
            </w:r>
          </w:p>
        </w:tc>
        <w:tc>
          <w:tcPr>
            <w:tcW w:w="1998" w:type="dxa"/>
          </w:tcPr>
          <w:p w14:paraId="77BEAEFB" w14:textId="77777777" w:rsidR="001E7712" w:rsidRDefault="001E7712" w:rsidP="00002EFE">
            <w:r>
              <w:t>VARCHAR2(20)</w:t>
            </w:r>
          </w:p>
        </w:tc>
        <w:tc>
          <w:tcPr>
            <w:tcW w:w="2250" w:type="dxa"/>
          </w:tcPr>
          <w:p w14:paraId="694BBA95" w14:textId="77777777" w:rsidR="001E7712" w:rsidRDefault="001E7712" w:rsidP="00002EFE">
            <w:r>
              <w:t>20 bytes</w:t>
            </w:r>
          </w:p>
        </w:tc>
        <w:tc>
          <w:tcPr>
            <w:tcW w:w="2299" w:type="dxa"/>
          </w:tcPr>
          <w:p w14:paraId="1941D972" w14:textId="77777777" w:rsidR="001E7712" w:rsidRDefault="001E7712" w:rsidP="00002EFE">
            <w:r>
              <w:t>15 bytes</w:t>
            </w:r>
          </w:p>
        </w:tc>
      </w:tr>
      <w:tr w:rsidR="001E7712" w14:paraId="62A25BD9" w14:textId="77777777" w:rsidTr="001E7712">
        <w:tc>
          <w:tcPr>
            <w:tcW w:w="2281" w:type="dxa"/>
          </w:tcPr>
          <w:p w14:paraId="3CBB016B" w14:textId="77777777" w:rsidR="001E7712" w:rsidRDefault="001E7712" w:rsidP="00002EFE">
            <w:r>
              <w:t>Total</w:t>
            </w:r>
          </w:p>
        </w:tc>
        <w:tc>
          <w:tcPr>
            <w:tcW w:w="1998" w:type="dxa"/>
          </w:tcPr>
          <w:p w14:paraId="6D324062" w14:textId="77777777" w:rsidR="001E7712" w:rsidRDefault="001E7712" w:rsidP="00002EFE"/>
        </w:tc>
        <w:tc>
          <w:tcPr>
            <w:tcW w:w="2250" w:type="dxa"/>
          </w:tcPr>
          <w:p w14:paraId="3BDCD9A0" w14:textId="77777777" w:rsidR="001E7712" w:rsidRDefault="001E7712" w:rsidP="00002EFE">
            <w:r>
              <w:t>24 bytes</w:t>
            </w:r>
          </w:p>
        </w:tc>
        <w:tc>
          <w:tcPr>
            <w:tcW w:w="2299" w:type="dxa"/>
          </w:tcPr>
          <w:p w14:paraId="2295A9DE" w14:textId="77777777" w:rsidR="001E7712" w:rsidRDefault="001E7712" w:rsidP="00002EFE">
            <w:r>
              <w:t>19 bytes</w:t>
            </w:r>
          </w:p>
        </w:tc>
      </w:tr>
    </w:tbl>
    <w:p w14:paraId="09AA8880" w14:textId="77777777" w:rsidR="001E7712" w:rsidRDefault="001E7712" w:rsidP="001E7712"/>
    <w:p w14:paraId="6E4342DB" w14:textId="5F167882" w:rsidR="00FF2D31" w:rsidRPr="00FF2D31" w:rsidRDefault="001E7712" w:rsidP="001E7712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 w:rsidR="004C0596"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24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50 = 1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200</m:t>
        </m:r>
      </m:oMath>
    </w:p>
    <w:p w14:paraId="2568B9C8" w14:textId="77777777" w:rsidR="004C0596" w:rsidRPr="000113FE" w:rsidRDefault="004C0596" w:rsidP="001E7712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0113FE">
        <w:rPr>
          <w:lang w:val="en-US"/>
        </w:rPr>
        <w:t xml:space="preserve"> 90 - Percent Free = 70</w:t>
      </w:r>
    </w:p>
    <w:p w14:paraId="3DABE8A0" w14:textId="77777777" w:rsidR="00FF2D31" w:rsidRPr="00FF2D31" w:rsidRDefault="00FF2D31" w:rsidP="00FF2D31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4-19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24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20</m:t>
        </m:r>
      </m:oMath>
    </w:p>
    <w:p w14:paraId="07081A18" w14:textId="77777777" w:rsidR="004C0596" w:rsidRPr="000113FE" w:rsidRDefault="004C0596" w:rsidP="00FF2D31">
      <w:pPr>
        <w:rPr>
          <w:lang w:val="en-US"/>
        </w:rPr>
      </w:pPr>
      <w:r w:rsidRPr="000113FE">
        <w:rPr>
          <w:b/>
          <w:lang w:val="en-US"/>
        </w:rPr>
        <w:t>Min Trans:</w:t>
      </w:r>
      <w:r w:rsidRPr="000113FE">
        <w:rPr>
          <w:lang w:val="en-US"/>
        </w:rPr>
        <w:t xml:space="preserve"> 1</w:t>
      </w:r>
    </w:p>
    <w:p w14:paraId="5CDDC7A2" w14:textId="77777777" w:rsidR="004C0596" w:rsidRPr="000113FE" w:rsidRDefault="004C0596" w:rsidP="00FF2D31">
      <w:pPr>
        <w:rPr>
          <w:lang w:val="en-US"/>
        </w:rPr>
      </w:pPr>
      <w:r w:rsidRPr="000113FE">
        <w:rPr>
          <w:b/>
          <w:lang w:val="en-US"/>
        </w:rPr>
        <w:t>Max Trans:</w:t>
      </w:r>
      <w:r w:rsidRPr="000113FE">
        <w:rPr>
          <w:lang w:val="en-US"/>
        </w:rPr>
        <w:t xml:space="preserve"> 255</w:t>
      </w:r>
    </w:p>
    <w:p w14:paraId="4340858A" w14:textId="77777777" w:rsidR="005A1AC9" w:rsidRPr="005A1AC9" w:rsidRDefault="005A1AC9" w:rsidP="005A1AC9">
      <w:pPr>
        <w:pStyle w:val="Ttulo2"/>
        <w:rPr>
          <w:lang w:val="en-US"/>
        </w:rPr>
      </w:pPr>
      <w:r w:rsidRPr="005A1AC9">
        <w:rPr>
          <w:lang w:val="en-US"/>
        </w:rPr>
        <w:t>Garment Siz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C0596" w14:paraId="1DDE7C21" w14:textId="77777777" w:rsidTr="002520C0">
        <w:tc>
          <w:tcPr>
            <w:tcW w:w="8828" w:type="dxa"/>
            <w:gridSpan w:val="4"/>
          </w:tcPr>
          <w:p w14:paraId="1D4FEA5C" w14:textId="77777777" w:rsidR="004C0596" w:rsidRDefault="004C0596" w:rsidP="004C05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arment Size</w:t>
            </w:r>
          </w:p>
        </w:tc>
      </w:tr>
      <w:tr w:rsidR="004C0596" w14:paraId="2433CE98" w14:textId="77777777" w:rsidTr="005912E4">
        <w:tc>
          <w:tcPr>
            <w:tcW w:w="2207" w:type="dxa"/>
          </w:tcPr>
          <w:p w14:paraId="7B4CB402" w14:textId="77777777" w:rsidR="004C0596" w:rsidRPr="004C0596" w:rsidRDefault="004C0596" w:rsidP="00FF2D31">
            <w:r w:rsidRPr="004C0596">
              <w:t>Cantidad de Registros</w:t>
            </w:r>
          </w:p>
        </w:tc>
        <w:tc>
          <w:tcPr>
            <w:tcW w:w="6621" w:type="dxa"/>
            <w:gridSpan w:val="3"/>
          </w:tcPr>
          <w:p w14:paraId="48A2AF81" w14:textId="77777777" w:rsidR="004C0596" w:rsidRDefault="004C0596" w:rsidP="00FF2D31">
            <w:pPr>
              <w:rPr>
                <w:lang w:val="en-US"/>
              </w:rPr>
            </w:pPr>
            <w:r>
              <w:rPr>
                <w:lang w:val="en-US"/>
              </w:rPr>
              <w:t>5 (S, M, L, XL, XXL)</w:t>
            </w:r>
          </w:p>
        </w:tc>
      </w:tr>
      <w:tr w:rsidR="004C0596" w14:paraId="52D9D671" w14:textId="77777777" w:rsidTr="004C0596">
        <w:tc>
          <w:tcPr>
            <w:tcW w:w="2207" w:type="dxa"/>
          </w:tcPr>
          <w:p w14:paraId="728951D1" w14:textId="77777777" w:rsidR="004C0596" w:rsidRPr="004C0596" w:rsidRDefault="004C0596" w:rsidP="00FF2D31">
            <w:r w:rsidRPr="004C0596">
              <w:t>Columna</w:t>
            </w:r>
          </w:p>
        </w:tc>
        <w:tc>
          <w:tcPr>
            <w:tcW w:w="2207" w:type="dxa"/>
          </w:tcPr>
          <w:p w14:paraId="1914AC66" w14:textId="77777777" w:rsidR="004C0596" w:rsidRDefault="004C0596" w:rsidP="00FF2D31">
            <w:pPr>
              <w:rPr>
                <w:lang w:val="en-US"/>
              </w:rPr>
            </w:pPr>
            <w:r>
              <w:rPr>
                <w:lang w:val="en-US"/>
              </w:rPr>
              <w:t>Tipo de Dato</w:t>
            </w:r>
          </w:p>
        </w:tc>
        <w:tc>
          <w:tcPr>
            <w:tcW w:w="2207" w:type="dxa"/>
          </w:tcPr>
          <w:p w14:paraId="49268711" w14:textId="77777777" w:rsidR="004C0596" w:rsidRPr="004C0596" w:rsidRDefault="004C0596" w:rsidP="00FF2D31">
            <w:r w:rsidRPr="004C0596">
              <w:t>Máximo</w:t>
            </w:r>
          </w:p>
        </w:tc>
        <w:tc>
          <w:tcPr>
            <w:tcW w:w="2207" w:type="dxa"/>
          </w:tcPr>
          <w:p w14:paraId="661871FD" w14:textId="77777777" w:rsidR="004C0596" w:rsidRPr="004C0596" w:rsidRDefault="004C0596" w:rsidP="00FF2D31">
            <w:r w:rsidRPr="004C0596">
              <w:t>Promedio</w:t>
            </w:r>
          </w:p>
        </w:tc>
      </w:tr>
      <w:tr w:rsidR="004C0596" w14:paraId="272B13A5" w14:textId="77777777" w:rsidTr="004C0596">
        <w:tc>
          <w:tcPr>
            <w:tcW w:w="2207" w:type="dxa"/>
          </w:tcPr>
          <w:p w14:paraId="0A049D99" w14:textId="77777777" w:rsidR="004C0596" w:rsidRDefault="004C0596" w:rsidP="00FF2D31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07" w:type="dxa"/>
          </w:tcPr>
          <w:p w14:paraId="6E1EA350" w14:textId="77777777" w:rsidR="004C0596" w:rsidRDefault="004C0596" w:rsidP="00FF2D3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07" w:type="dxa"/>
          </w:tcPr>
          <w:p w14:paraId="286C1EC3" w14:textId="77777777" w:rsidR="004C0596" w:rsidRDefault="005A1AC9" w:rsidP="00FF2D31">
            <w:pPr>
              <w:rPr>
                <w:lang w:val="en-US"/>
              </w:rPr>
            </w:pPr>
            <w:r>
              <w:rPr>
                <w:lang w:val="en-US"/>
              </w:rPr>
              <w:t>4 bytes</w:t>
            </w:r>
          </w:p>
        </w:tc>
        <w:tc>
          <w:tcPr>
            <w:tcW w:w="2207" w:type="dxa"/>
          </w:tcPr>
          <w:p w14:paraId="56E4EB7E" w14:textId="77777777" w:rsidR="004C0596" w:rsidRDefault="005A1AC9" w:rsidP="00FF2D31">
            <w:pPr>
              <w:rPr>
                <w:lang w:val="en-US"/>
              </w:rPr>
            </w:pPr>
            <w:r>
              <w:rPr>
                <w:lang w:val="en-US"/>
              </w:rPr>
              <w:t>4 bytes</w:t>
            </w:r>
          </w:p>
        </w:tc>
      </w:tr>
      <w:tr w:rsidR="004C0596" w14:paraId="6E5E960D" w14:textId="77777777" w:rsidTr="004C0596">
        <w:tc>
          <w:tcPr>
            <w:tcW w:w="2207" w:type="dxa"/>
          </w:tcPr>
          <w:p w14:paraId="3A9D76BC" w14:textId="77777777" w:rsidR="004C0596" w:rsidRDefault="005A1AC9" w:rsidP="00FF2D31">
            <w:pPr>
              <w:rPr>
                <w:lang w:val="en-US"/>
              </w:rPr>
            </w:pPr>
            <w:r>
              <w:rPr>
                <w:lang w:val="en-US"/>
              </w:rPr>
              <w:t>Garment Size</w:t>
            </w:r>
          </w:p>
        </w:tc>
        <w:tc>
          <w:tcPr>
            <w:tcW w:w="2207" w:type="dxa"/>
          </w:tcPr>
          <w:p w14:paraId="45E0E350" w14:textId="77777777" w:rsidR="004C0596" w:rsidRDefault="005A1AC9" w:rsidP="00FF2D31">
            <w:pPr>
              <w:rPr>
                <w:lang w:val="en-US"/>
              </w:rPr>
            </w:pPr>
            <w:r>
              <w:rPr>
                <w:lang w:val="en-US"/>
              </w:rPr>
              <w:t>VARCHAR2(3)</w:t>
            </w:r>
          </w:p>
        </w:tc>
        <w:tc>
          <w:tcPr>
            <w:tcW w:w="2207" w:type="dxa"/>
          </w:tcPr>
          <w:p w14:paraId="5F7D45CF" w14:textId="77777777" w:rsidR="004C0596" w:rsidRDefault="005A1AC9" w:rsidP="00FF2D31">
            <w:pPr>
              <w:rPr>
                <w:lang w:val="en-US"/>
              </w:rPr>
            </w:pPr>
            <w:r>
              <w:rPr>
                <w:lang w:val="en-US"/>
              </w:rPr>
              <w:t>3 bytes</w:t>
            </w:r>
          </w:p>
        </w:tc>
        <w:tc>
          <w:tcPr>
            <w:tcW w:w="2207" w:type="dxa"/>
          </w:tcPr>
          <w:p w14:paraId="63EBF68E" w14:textId="77777777" w:rsidR="004C0596" w:rsidRDefault="005A1AC9" w:rsidP="00FF2D31">
            <w:pPr>
              <w:rPr>
                <w:lang w:val="en-US"/>
              </w:rPr>
            </w:pPr>
            <w:r>
              <w:rPr>
                <w:lang w:val="en-US"/>
              </w:rPr>
              <w:t>2 bytes</w:t>
            </w:r>
          </w:p>
        </w:tc>
      </w:tr>
      <w:tr w:rsidR="004C0596" w14:paraId="2224E6A9" w14:textId="77777777" w:rsidTr="004C0596">
        <w:tc>
          <w:tcPr>
            <w:tcW w:w="2207" w:type="dxa"/>
          </w:tcPr>
          <w:p w14:paraId="3DAF6337" w14:textId="77777777" w:rsidR="004C0596" w:rsidRDefault="005A1AC9" w:rsidP="00FF2D31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0C7DFD71" w14:textId="77777777" w:rsidR="004C0596" w:rsidRDefault="004C0596" w:rsidP="00FF2D31">
            <w:pPr>
              <w:rPr>
                <w:lang w:val="en-US"/>
              </w:rPr>
            </w:pPr>
          </w:p>
        </w:tc>
        <w:tc>
          <w:tcPr>
            <w:tcW w:w="2207" w:type="dxa"/>
          </w:tcPr>
          <w:p w14:paraId="58707DF7" w14:textId="77777777" w:rsidR="004C0596" w:rsidRDefault="005A1AC9" w:rsidP="00FF2D31">
            <w:pPr>
              <w:rPr>
                <w:lang w:val="en-US"/>
              </w:rPr>
            </w:pPr>
            <w:r>
              <w:rPr>
                <w:lang w:val="en-US"/>
              </w:rPr>
              <w:t>7 bytes</w:t>
            </w:r>
          </w:p>
        </w:tc>
        <w:tc>
          <w:tcPr>
            <w:tcW w:w="2207" w:type="dxa"/>
          </w:tcPr>
          <w:p w14:paraId="6E9D431F" w14:textId="77777777" w:rsidR="004C0596" w:rsidRDefault="005A1AC9" w:rsidP="00FF2D31">
            <w:pPr>
              <w:rPr>
                <w:lang w:val="en-US"/>
              </w:rPr>
            </w:pPr>
            <w:r>
              <w:rPr>
                <w:lang w:val="en-US"/>
              </w:rPr>
              <w:t>6 bytes</w:t>
            </w:r>
          </w:p>
        </w:tc>
      </w:tr>
    </w:tbl>
    <w:p w14:paraId="7CB1B888" w14:textId="77777777" w:rsidR="005A1AC9" w:rsidRDefault="005A1AC9" w:rsidP="005A1AC9">
      <w:pPr>
        <w:rPr>
          <w:b/>
          <w:lang w:val="en-US"/>
        </w:rPr>
      </w:pPr>
    </w:p>
    <w:p w14:paraId="49014320" w14:textId="77777777" w:rsidR="005A1AC9" w:rsidRPr="00FF2D31" w:rsidRDefault="005A1AC9" w:rsidP="005A1AC9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7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5 = 35</m:t>
        </m:r>
      </m:oMath>
    </w:p>
    <w:p w14:paraId="5078F712" w14:textId="77777777" w:rsidR="005A1AC9" w:rsidRPr="005A1AC9" w:rsidRDefault="005A1AC9" w:rsidP="005A1AC9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7</w:t>
      </w:r>
      <w:r>
        <w:rPr>
          <w:lang w:val="en-US"/>
        </w:rPr>
        <w:t>6</w:t>
      </w:r>
    </w:p>
    <w:p w14:paraId="4BAB3C37" w14:textId="77777777" w:rsidR="005A1AC9" w:rsidRPr="00FF2D31" w:rsidRDefault="005A1AC9" w:rsidP="005A1AC9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7-6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7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14</m:t>
        </m:r>
      </m:oMath>
    </w:p>
    <w:p w14:paraId="0331D92F" w14:textId="77777777" w:rsidR="005A1AC9" w:rsidRPr="000113FE" w:rsidRDefault="005A1AC9" w:rsidP="005A1AC9">
      <w:pPr>
        <w:rPr>
          <w:lang w:val="en-US"/>
        </w:rPr>
      </w:pPr>
      <w:r w:rsidRPr="000113FE">
        <w:rPr>
          <w:b/>
          <w:lang w:val="en-US"/>
        </w:rPr>
        <w:t>Min Trans:</w:t>
      </w:r>
      <w:r w:rsidRPr="000113FE">
        <w:rPr>
          <w:lang w:val="en-US"/>
        </w:rPr>
        <w:t xml:space="preserve"> 1</w:t>
      </w:r>
    </w:p>
    <w:p w14:paraId="2A659354" w14:textId="77777777" w:rsidR="005A1AC9" w:rsidRPr="000113FE" w:rsidRDefault="005A1AC9" w:rsidP="00FF2D31">
      <w:pPr>
        <w:rPr>
          <w:lang w:val="en-US"/>
        </w:rPr>
      </w:pPr>
      <w:r w:rsidRPr="000113FE">
        <w:rPr>
          <w:b/>
          <w:lang w:val="en-US"/>
        </w:rPr>
        <w:t>Max Trans:</w:t>
      </w:r>
      <w:r w:rsidRPr="000113FE">
        <w:rPr>
          <w:lang w:val="en-US"/>
        </w:rPr>
        <w:t xml:space="preserve"> 255</w:t>
      </w:r>
    </w:p>
    <w:p w14:paraId="15D1BA4A" w14:textId="77777777" w:rsidR="005A1AC9" w:rsidRDefault="005A1AC9" w:rsidP="005A1AC9">
      <w:pPr>
        <w:pStyle w:val="Ttulo3"/>
        <w:rPr>
          <w:lang w:val="en-US"/>
        </w:rPr>
      </w:pPr>
      <w:r>
        <w:rPr>
          <w:lang w:val="en-US"/>
        </w:rPr>
        <w:lastRenderedPageBreak/>
        <w:t>Raw Mater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977FE" w14:paraId="3833CD0B" w14:textId="77777777" w:rsidTr="00D448CA">
        <w:tc>
          <w:tcPr>
            <w:tcW w:w="8828" w:type="dxa"/>
            <w:gridSpan w:val="4"/>
          </w:tcPr>
          <w:p w14:paraId="29E458EA" w14:textId="77777777" w:rsidR="006977FE" w:rsidRDefault="006977FE" w:rsidP="006977FE">
            <w:pPr>
              <w:jc w:val="center"/>
            </w:pPr>
            <w:r>
              <w:t>Raw Material</w:t>
            </w:r>
          </w:p>
        </w:tc>
      </w:tr>
      <w:tr w:rsidR="006977FE" w14:paraId="5D8606D5" w14:textId="77777777" w:rsidTr="00930DFD">
        <w:tc>
          <w:tcPr>
            <w:tcW w:w="2207" w:type="dxa"/>
          </w:tcPr>
          <w:p w14:paraId="364DF623" w14:textId="77777777" w:rsidR="006977FE" w:rsidRDefault="006977FE">
            <w:r>
              <w:t>Cantidad de Registros</w:t>
            </w:r>
          </w:p>
        </w:tc>
        <w:tc>
          <w:tcPr>
            <w:tcW w:w="6621" w:type="dxa"/>
            <w:gridSpan w:val="3"/>
          </w:tcPr>
          <w:p w14:paraId="67E88011" w14:textId="77777777" w:rsidR="006977FE" w:rsidRDefault="006977FE">
            <w:r>
              <w:t>20000 (Especificado en el enunciado)</w:t>
            </w:r>
          </w:p>
        </w:tc>
      </w:tr>
      <w:tr w:rsidR="006977FE" w14:paraId="6F34997D" w14:textId="77777777" w:rsidTr="006977FE">
        <w:tc>
          <w:tcPr>
            <w:tcW w:w="2207" w:type="dxa"/>
          </w:tcPr>
          <w:p w14:paraId="79C1007A" w14:textId="77777777" w:rsidR="006977FE" w:rsidRDefault="006977FE">
            <w:r>
              <w:t>Columna</w:t>
            </w:r>
          </w:p>
        </w:tc>
        <w:tc>
          <w:tcPr>
            <w:tcW w:w="2207" w:type="dxa"/>
          </w:tcPr>
          <w:p w14:paraId="7C3C461F" w14:textId="77777777" w:rsidR="006977FE" w:rsidRDefault="006977FE">
            <w:r>
              <w:t>Tipo</w:t>
            </w:r>
          </w:p>
        </w:tc>
        <w:tc>
          <w:tcPr>
            <w:tcW w:w="2207" w:type="dxa"/>
          </w:tcPr>
          <w:p w14:paraId="2F5B1291" w14:textId="77777777" w:rsidR="006977FE" w:rsidRDefault="006977FE">
            <w:r>
              <w:t>Máximo</w:t>
            </w:r>
          </w:p>
        </w:tc>
        <w:tc>
          <w:tcPr>
            <w:tcW w:w="2207" w:type="dxa"/>
          </w:tcPr>
          <w:p w14:paraId="53E40F87" w14:textId="77777777" w:rsidR="006977FE" w:rsidRDefault="006977FE">
            <w:r>
              <w:t>Promedio</w:t>
            </w:r>
          </w:p>
        </w:tc>
      </w:tr>
      <w:tr w:rsidR="006977FE" w14:paraId="1B8F7473" w14:textId="77777777" w:rsidTr="006977FE">
        <w:tc>
          <w:tcPr>
            <w:tcW w:w="2207" w:type="dxa"/>
          </w:tcPr>
          <w:p w14:paraId="4FF13C62" w14:textId="77777777" w:rsidR="006977FE" w:rsidRDefault="006977FE">
            <w:r>
              <w:t>ID</w:t>
            </w:r>
          </w:p>
        </w:tc>
        <w:tc>
          <w:tcPr>
            <w:tcW w:w="2207" w:type="dxa"/>
          </w:tcPr>
          <w:p w14:paraId="74A64BB2" w14:textId="77777777" w:rsidR="006977FE" w:rsidRDefault="006977FE">
            <w:r>
              <w:t>INT</w:t>
            </w:r>
          </w:p>
        </w:tc>
        <w:tc>
          <w:tcPr>
            <w:tcW w:w="2207" w:type="dxa"/>
          </w:tcPr>
          <w:p w14:paraId="2AB2F289" w14:textId="77777777" w:rsidR="006977FE" w:rsidRDefault="006977FE">
            <w:r>
              <w:t>4 bytes</w:t>
            </w:r>
          </w:p>
        </w:tc>
        <w:tc>
          <w:tcPr>
            <w:tcW w:w="2207" w:type="dxa"/>
          </w:tcPr>
          <w:p w14:paraId="2E0F49D0" w14:textId="77777777" w:rsidR="006977FE" w:rsidRDefault="006977FE">
            <w:r>
              <w:t>4 bytes</w:t>
            </w:r>
          </w:p>
        </w:tc>
      </w:tr>
      <w:tr w:rsidR="006977FE" w14:paraId="26DA3DC7" w14:textId="77777777" w:rsidTr="006977FE">
        <w:tc>
          <w:tcPr>
            <w:tcW w:w="2207" w:type="dxa"/>
          </w:tcPr>
          <w:p w14:paraId="697328FB" w14:textId="77777777" w:rsidR="006977FE" w:rsidRPr="006977FE" w:rsidRDefault="006977FE">
            <w:pPr>
              <w:rPr>
                <w:lang w:val="en-US"/>
              </w:rPr>
            </w:pPr>
            <w:r w:rsidRPr="006977FE">
              <w:rPr>
                <w:lang w:val="en-US"/>
              </w:rPr>
              <w:t>Unit</w:t>
            </w:r>
          </w:p>
        </w:tc>
        <w:tc>
          <w:tcPr>
            <w:tcW w:w="2207" w:type="dxa"/>
          </w:tcPr>
          <w:p w14:paraId="01F810C9" w14:textId="77777777" w:rsidR="006977FE" w:rsidRDefault="006977FE">
            <w:r>
              <w:t>VARCHAR2(4)</w:t>
            </w:r>
          </w:p>
        </w:tc>
        <w:tc>
          <w:tcPr>
            <w:tcW w:w="2207" w:type="dxa"/>
          </w:tcPr>
          <w:p w14:paraId="24A89C34" w14:textId="77777777" w:rsidR="006977FE" w:rsidRDefault="006977FE">
            <w:r>
              <w:t>4 bytes</w:t>
            </w:r>
          </w:p>
        </w:tc>
        <w:tc>
          <w:tcPr>
            <w:tcW w:w="2207" w:type="dxa"/>
          </w:tcPr>
          <w:p w14:paraId="737D3EAC" w14:textId="77777777" w:rsidR="006977FE" w:rsidRDefault="006977FE">
            <w:r>
              <w:t>2 bytes</w:t>
            </w:r>
          </w:p>
        </w:tc>
      </w:tr>
      <w:tr w:rsidR="006977FE" w14:paraId="2DEB116F" w14:textId="77777777" w:rsidTr="006977FE">
        <w:tc>
          <w:tcPr>
            <w:tcW w:w="2207" w:type="dxa"/>
          </w:tcPr>
          <w:p w14:paraId="1D80C759" w14:textId="77777777" w:rsidR="006977FE" w:rsidRPr="006977FE" w:rsidRDefault="006977FE">
            <w:pPr>
              <w:rPr>
                <w:lang w:val="en-US"/>
              </w:rPr>
            </w:pPr>
            <w:r w:rsidRPr="006977FE">
              <w:rPr>
                <w:lang w:val="en-US"/>
              </w:rPr>
              <w:t>Min Quantity</w:t>
            </w:r>
          </w:p>
        </w:tc>
        <w:tc>
          <w:tcPr>
            <w:tcW w:w="2207" w:type="dxa"/>
          </w:tcPr>
          <w:p w14:paraId="706C62D1" w14:textId="77777777" w:rsidR="006977FE" w:rsidRDefault="006977FE">
            <w:r>
              <w:t>DOUBLE PRECISION</w:t>
            </w:r>
          </w:p>
        </w:tc>
        <w:tc>
          <w:tcPr>
            <w:tcW w:w="2207" w:type="dxa"/>
          </w:tcPr>
          <w:p w14:paraId="0917E2B1" w14:textId="77777777" w:rsidR="006977FE" w:rsidRDefault="006977FE">
            <w:r>
              <w:t>9 bytes</w:t>
            </w:r>
          </w:p>
        </w:tc>
        <w:tc>
          <w:tcPr>
            <w:tcW w:w="2207" w:type="dxa"/>
          </w:tcPr>
          <w:p w14:paraId="74605007" w14:textId="77777777" w:rsidR="006977FE" w:rsidRDefault="006977FE">
            <w:r>
              <w:t>9 bytes</w:t>
            </w:r>
          </w:p>
        </w:tc>
      </w:tr>
      <w:tr w:rsidR="006977FE" w14:paraId="5DA25EF4" w14:textId="77777777" w:rsidTr="006977FE">
        <w:tc>
          <w:tcPr>
            <w:tcW w:w="2207" w:type="dxa"/>
          </w:tcPr>
          <w:p w14:paraId="2E089097" w14:textId="77777777" w:rsidR="006977FE" w:rsidRPr="006977FE" w:rsidRDefault="006977FE">
            <w:pPr>
              <w:rPr>
                <w:lang w:val="en-US"/>
              </w:rPr>
            </w:pPr>
            <w:r w:rsidRPr="006977FE">
              <w:rPr>
                <w:lang w:val="en-US"/>
              </w:rPr>
              <w:t>Current Existence</w:t>
            </w:r>
          </w:p>
        </w:tc>
        <w:tc>
          <w:tcPr>
            <w:tcW w:w="2207" w:type="dxa"/>
          </w:tcPr>
          <w:p w14:paraId="199FAC5A" w14:textId="77777777" w:rsidR="006977FE" w:rsidRDefault="006977FE">
            <w:r>
              <w:t>DOUBLE PRECISION</w:t>
            </w:r>
          </w:p>
        </w:tc>
        <w:tc>
          <w:tcPr>
            <w:tcW w:w="2207" w:type="dxa"/>
          </w:tcPr>
          <w:p w14:paraId="1DA3B4B7" w14:textId="77777777" w:rsidR="006977FE" w:rsidRDefault="006977FE">
            <w:r>
              <w:t>9 bytes</w:t>
            </w:r>
          </w:p>
        </w:tc>
        <w:tc>
          <w:tcPr>
            <w:tcW w:w="2207" w:type="dxa"/>
          </w:tcPr>
          <w:p w14:paraId="2C5896EA" w14:textId="77777777" w:rsidR="006977FE" w:rsidRDefault="006977FE">
            <w:r>
              <w:t>9 bytes</w:t>
            </w:r>
          </w:p>
        </w:tc>
      </w:tr>
      <w:tr w:rsidR="006977FE" w14:paraId="5979E253" w14:textId="77777777" w:rsidTr="006977FE">
        <w:tc>
          <w:tcPr>
            <w:tcW w:w="2207" w:type="dxa"/>
          </w:tcPr>
          <w:p w14:paraId="3921AF93" w14:textId="77777777" w:rsidR="006977FE" w:rsidRPr="006977FE" w:rsidRDefault="006977FE">
            <w:pPr>
              <w:rPr>
                <w:lang w:val="en-US"/>
              </w:rPr>
            </w:pPr>
            <w:r w:rsidRPr="006977FE">
              <w:rPr>
                <w:lang w:val="en-US"/>
              </w:rPr>
              <w:t>Unit Cost</w:t>
            </w:r>
          </w:p>
        </w:tc>
        <w:tc>
          <w:tcPr>
            <w:tcW w:w="2207" w:type="dxa"/>
          </w:tcPr>
          <w:p w14:paraId="5C597AAF" w14:textId="77777777" w:rsidR="006977FE" w:rsidRDefault="006977FE">
            <w:r>
              <w:t>DOUBLE PRESICION</w:t>
            </w:r>
          </w:p>
        </w:tc>
        <w:tc>
          <w:tcPr>
            <w:tcW w:w="2207" w:type="dxa"/>
          </w:tcPr>
          <w:p w14:paraId="6FC47512" w14:textId="77777777" w:rsidR="006977FE" w:rsidRDefault="006977FE">
            <w:r>
              <w:t>9 bytes</w:t>
            </w:r>
          </w:p>
        </w:tc>
        <w:tc>
          <w:tcPr>
            <w:tcW w:w="2207" w:type="dxa"/>
          </w:tcPr>
          <w:p w14:paraId="5ECC2A26" w14:textId="77777777" w:rsidR="006977FE" w:rsidRDefault="006977FE">
            <w:r>
              <w:t>9 bytes</w:t>
            </w:r>
          </w:p>
        </w:tc>
      </w:tr>
      <w:tr w:rsidR="006977FE" w14:paraId="5F8AA4EF" w14:textId="77777777" w:rsidTr="006977FE">
        <w:tc>
          <w:tcPr>
            <w:tcW w:w="2207" w:type="dxa"/>
          </w:tcPr>
          <w:p w14:paraId="33EC60EC" w14:textId="77777777" w:rsidR="006977FE" w:rsidRPr="006977FE" w:rsidRDefault="006977FE">
            <w:pPr>
              <w:rPr>
                <w:lang w:val="en-US"/>
              </w:rPr>
            </w:pPr>
            <w:r w:rsidRPr="006977FE">
              <w:rPr>
                <w:lang w:val="en-US"/>
              </w:rPr>
              <w:t>Description</w:t>
            </w:r>
          </w:p>
        </w:tc>
        <w:tc>
          <w:tcPr>
            <w:tcW w:w="2207" w:type="dxa"/>
          </w:tcPr>
          <w:p w14:paraId="0E4EFE40" w14:textId="77777777" w:rsidR="006977FE" w:rsidRDefault="006977FE">
            <w:r>
              <w:t>VARCHAR2(50)</w:t>
            </w:r>
          </w:p>
        </w:tc>
        <w:tc>
          <w:tcPr>
            <w:tcW w:w="2207" w:type="dxa"/>
          </w:tcPr>
          <w:p w14:paraId="077C9FCA" w14:textId="77777777" w:rsidR="006977FE" w:rsidRDefault="006977FE">
            <w:r>
              <w:t>50 bytes</w:t>
            </w:r>
          </w:p>
        </w:tc>
        <w:tc>
          <w:tcPr>
            <w:tcW w:w="2207" w:type="dxa"/>
          </w:tcPr>
          <w:p w14:paraId="530AC73F" w14:textId="77777777" w:rsidR="006977FE" w:rsidRDefault="006977FE">
            <w:r>
              <w:t>35 bytes</w:t>
            </w:r>
          </w:p>
        </w:tc>
      </w:tr>
      <w:tr w:rsidR="006977FE" w14:paraId="7E231813" w14:textId="77777777" w:rsidTr="006977FE">
        <w:tc>
          <w:tcPr>
            <w:tcW w:w="2207" w:type="dxa"/>
          </w:tcPr>
          <w:p w14:paraId="64E657FD" w14:textId="77777777" w:rsidR="006977FE" w:rsidRDefault="006977FE">
            <w:r>
              <w:t>Total</w:t>
            </w:r>
          </w:p>
        </w:tc>
        <w:tc>
          <w:tcPr>
            <w:tcW w:w="2207" w:type="dxa"/>
          </w:tcPr>
          <w:p w14:paraId="73CA65B7" w14:textId="77777777" w:rsidR="006977FE" w:rsidRDefault="006977FE"/>
        </w:tc>
        <w:tc>
          <w:tcPr>
            <w:tcW w:w="2207" w:type="dxa"/>
          </w:tcPr>
          <w:p w14:paraId="36AD1165" w14:textId="77777777" w:rsidR="006977FE" w:rsidRDefault="006977FE">
            <w:r>
              <w:t>85 bytes</w:t>
            </w:r>
          </w:p>
        </w:tc>
        <w:tc>
          <w:tcPr>
            <w:tcW w:w="2207" w:type="dxa"/>
          </w:tcPr>
          <w:p w14:paraId="28812988" w14:textId="77777777" w:rsidR="006977FE" w:rsidRDefault="006977FE">
            <w:r>
              <w:t>68 bytes</w:t>
            </w:r>
          </w:p>
        </w:tc>
      </w:tr>
    </w:tbl>
    <w:p w14:paraId="235F90A8" w14:textId="77777777" w:rsidR="006977FE" w:rsidRDefault="006977FE" w:rsidP="006977FE">
      <w:pPr>
        <w:rPr>
          <w:b/>
          <w:lang w:val="en-US"/>
        </w:rPr>
      </w:pPr>
    </w:p>
    <w:p w14:paraId="243D4B55" w14:textId="5A5F4307" w:rsidR="006977FE" w:rsidRPr="00FF2D31" w:rsidRDefault="006977FE" w:rsidP="006977FE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85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20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000 = 1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700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000</m:t>
        </m:r>
      </m:oMath>
    </w:p>
    <w:p w14:paraId="5E7FCE99" w14:textId="0A9ED677" w:rsidR="006977FE" w:rsidRPr="005A1AC9" w:rsidRDefault="006977FE" w:rsidP="006977FE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7</w:t>
      </w:r>
      <w:r w:rsidR="000113FE">
        <w:rPr>
          <w:lang w:val="en-US"/>
        </w:rPr>
        <w:t>0</w:t>
      </w:r>
    </w:p>
    <w:p w14:paraId="6D349748" w14:textId="0C2ECDE5" w:rsidR="000113FE" w:rsidRPr="000113FE" w:rsidRDefault="000113FE" w:rsidP="000113FE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5</m:t>
            </m:r>
            <m:r>
              <w:rPr>
                <w:rFonts w:ascii="Cambria Math" w:hAnsi="Cambria Math"/>
                <w:lang w:val="en-US"/>
              </w:rPr>
              <m:t>-6</m:t>
            </m:r>
            <m:r>
              <w:rPr>
                <w:rFonts w:ascii="Cambria Math" w:hAnsi="Cambria Math"/>
                <w:lang w:val="en-US"/>
              </w:rPr>
              <m:t>8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85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 xml:space="preserve">×100 = </m:t>
        </m:r>
        <m:r>
          <m:rPr>
            <m:sty m:val="p"/>
          </m:rPr>
          <w:rPr>
            <w:rFonts w:ascii="Cambria Math" w:hAnsi="Cambria Math"/>
            <w:lang w:val="en-US"/>
          </w:rPr>
          <m:t>20</m:t>
        </m:r>
      </m:oMath>
    </w:p>
    <w:p w14:paraId="1AFA64EF" w14:textId="6DCCB3C0" w:rsidR="006977FE" w:rsidRPr="000113FE" w:rsidRDefault="006977FE" w:rsidP="006977FE">
      <w:r>
        <w:rPr>
          <w:b/>
        </w:rPr>
        <w:t>Min Trans</w:t>
      </w:r>
      <w:r w:rsidR="000113FE">
        <w:rPr>
          <w:b/>
        </w:rPr>
        <w:t>:</w:t>
      </w:r>
      <w:r w:rsidR="000113FE">
        <w:t xml:space="preserve"> 1</w:t>
      </w:r>
    </w:p>
    <w:p w14:paraId="5A6AC8B8" w14:textId="77777777" w:rsidR="003C06DE" w:rsidRDefault="006977FE">
      <w:r>
        <w:rPr>
          <w:b/>
        </w:rPr>
        <w:t>Max Trans:</w:t>
      </w:r>
      <w:r>
        <w:t xml:space="preserve"> 255</w:t>
      </w:r>
    </w:p>
    <w:p w14:paraId="35F19276" w14:textId="77777777" w:rsidR="0078359D" w:rsidRDefault="0078359D" w:rsidP="00591595">
      <w:pPr>
        <w:pStyle w:val="Ttulo3"/>
        <w:rPr>
          <w:lang w:val="en-US"/>
        </w:rPr>
      </w:pPr>
    </w:p>
    <w:p w14:paraId="7A4735A1" w14:textId="23029A99" w:rsidR="00591595" w:rsidRDefault="00591595" w:rsidP="00591595">
      <w:pPr>
        <w:pStyle w:val="Ttulo3"/>
        <w:rPr>
          <w:lang w:val="en-US"/>
        </w:rPr>
      </w:pPr>
      <w:r w:rsidRPr="00591595">
        <w:rPr>
          <w:lang w:val="en-US"/>
        </w:rPr>
        <w:t>Provide</w:t>
      </w:r>
      <w:r>
        <w:rPr>
          <w:lang w:val="en-US"/>
        </w:rPr>
        <w:t>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91595" w14:paraId="486D433C" w14:textId="77777777" w:rsidTr="003D68AB">
        <w:tc>
          <w:tcPr>
            <w:tcW w:w="8828" w:type="dxa"/>
            <w:gridSpan w:val="4"/>
          </w:tcPr>
          <w:p w14:paraId="2A8EEED6" w14:textId="218D0A0B" w:rsidR="00591595" w:rsidRPr="00B55524" w:rsidRDefault="00591595" w:rsidP="00591595">
            <w:pPr>
              <w:jc w:val="center"/>
              <w:rPr>
                <w:lang w:val="en-US"/>
              </w:rPr>
            </w:pPr>
            <w:r w:rsidRPr="00B55524">
              <w:rPr>
                <w:lang w:val="en-US"/>
              </w:rPr>
              <w:t>Provider</w:t>
            </w:r>
          </w:p>
        </w:tc>
      </w:tr>
      <w:tr w:rsidR="00B55524" w14:paraId="5CC6DED6" w14:textId="77777777" w:rsidTr="00F77FE5">
        <w:tc>
          <w:tcPr>
            <w:tcW w:w="2207" w:type="dxa"/>
          </w:tcPr>
          <w:p w14:paraId="22B9372E" w14:textId="6D409F54" w:rsidR="00B55524" w:rsidRDefault="00B55524" w:rsidP="00591595">
            <w:r>
              <w:t>Cantidad</w:t>
            </w:r>
          </w:p>
        </w:tc>
        <w:tc>
          <w:tcPr>
            <w:tcW w:w="6621" w:type="dxa"/>
            <w:gridSpan w:val="3"/>
          </w:tcPr>
          <w:p w14:paraId="3C8F33E6" w14:textId="57E14309" w:rsidR="00B55524" w:rsidRDefault="006E2940" w:rsidP="00591595">
            <w:r>
              <w:t>200 (Especificado en el enunciad</w:t>
            </w:r>
            <w:r w:rsidR="00511C28">
              <w:t>o</w:t>
            </w:r>
            <w:r>
              <w:t>)</w:t>
            </w:r>
          </w:p>
        </w:tc>
      </w:tr>
      <w:tr w:rsidR="00591595" w14:paraId="5462B034" w14:textId="77777777" w:rsidTr="00591595">
        <w:tc>
          <w:tcPr>
            <w:tcW w:w="2207" w:type="dxa"/>
          </w:tcPr>
          <w:p w14:paraId="545FA13E" w14:textId="10857BB5" w:rsidR="00591595" w:rsidRDefault="00511C28" w:rsidP="00591595">
            <w:r>
              <w:t>Columna</w:t>
            </w:r>
          </w:p>
        </w:tc>
        <w:tc>
          <w:tcPr>
            <w:tcW w:w="2207" w:type="dxa"/>
          </w:tcPr>
          <w:p w14:paraId="73B997C5" w14:textId="224C654C" w:rsidR="00591595" w:rsidRDefault="00511C28" w:rsidP="00591595">
            <w:r>
              <w:t>Tipo</w:t>
            </w:r>
          </w:p>
        </w:tc>
        <w:tc>
          <w:tcPr>
            <w:tcW w:w="2207" w:type="dxa"/>
          </w:tcPr>
          <w:p w14:paraId="32004F03" w14:textId="3324FB45" w:rsidR="00591595" w:rsidRDefault="00BC0786" w:rsidP="00591595">
            <w:r>
              <w:t>Máximo</w:t>
            </w:r>
          </w:p>
        </w:tc>
        <w:tc>
          <w:tcPr>
            <w:tcW w:w="2207" w:type="dxa"/>
          </w:tcPr>
          <w:p w14:paraId="50E3F60A" w14:textId="6CF225B8" w:rsidR="00591595" w:rsidRDefault="00511C28" w:rsidP="00591595">
            <w:r>
              <w:t>Promedio</w:t>
            </w:r>
          </w:p>
        </w:tc>
      </w:tr>
      <w:tr w:rsidR="00591595" w14:paraId="79FE31F8" w14:textId="77777777" w:rsidTr="00591595">
        <w:tc>
          <w:tcPr>
            <w:tcW w:w="2207" w:type="dxa"/>
          </w:tcPr>
          <w:p w14:paraId="690E9B2C" w14:textId="64092BD7" w:rsidR="00591595" w:rsidRDefault="00511C28" w:rsidP="00591595">
            <w:r>
              <w:t>ID</w:t>
            </w:r>
          </w:p>
        </w:tc>
        <w:tc>
          <w:tcPr>
            <w:tcW w:w="2207" w:type="dxa"/>
          </w:tcPr>
          <w:p w14:paraId="7063D07B" w14:textId="6C80C29F" w:rsidR="00591595" w:rsidRDefault="00BC0786" w:rsidP="00591595">
            <w:r>
              <w:t>INT</w:t>
            </w:r>
          </w:p>
        </w:tc>
        <w:tc>
          <w:tcPr>
            <w:tcW w:w="2207" w:type="dxa"/>
          </w:tcPr>
          <w:p w14:paraId="4041F54C" w14:textId="432B620A" w:rsidR="00591595" w:rsidRDefault="00EB7B45" w:rsidP="00591595">
            <w:r>
              <w:t>4</w:t>
            </w:r>
            <w:r w:rsidR="00701F9C">
              <w:t xml:space="preserve"> </w:t>
            </w:r>
            <w:r w:rsidR="00701F9C">
              <w:t>bytes</w:t>
            </w:r>
          </w:p>
        </w:tc>
        <w:tc>
          <w:tcPr>
            <w:tcW w:w="2207" w:type="dxa"/>
          </w:tcPr>
          <w:p w14:paraId="3D6C2CC4" w14:textId="2047A6D6" w:rsidR="00591595" w:rsidRDefault="0011692C" w:rsidP="00591595">
            <w:r>
              <w:t>4</w:t>
            </w:r>
            <w:r w:rsidR="00701F9C">
              <w:t xml:space="preserve"> </w:t>
            </w:r>
            <w:r w:rsidR="00701F9C">
              <w:t>bytes</w:t>
            </w:r>
          </w:p>
        </w:tc>
      </w:tr>
      <w:tr w:rsidR="00591595" w14:paraId="400CBD3A" w14:textId="77777777" w:rsidTr="00591595">
        <w:tc>
          <w:tcPr>
            <w:tcW w:w="2207" w:type="dxa"/>
          </w:tcPr>
          <w:p w14:paraId="27CFDDF9" w14:textId="1262CF36" w:rsidR="00591595" w:rsidRPr="00BC0786" w:rsidRDefault="00511C28" w:rsidP="00591595">
            <w:pPr>
              <w:rPr>
                <w:lang w:val="en-US"/>
              </w:rPr>
            </w:pPr>
            <w:r w:rsidRPr="00BC0786">
              <w:rPr>
                <w:lang w:val="en-US"/>
              </w:rPr>
              <w:t>Type</w:t>
            </w:r>
          </w:p>
        </w:tc>
        <w:tc>
          <w:tcPr>
            <w:tcW w:w="2207" w:type="dxa"/>
          </w:tcPr>
          <w:p w14:paraId="6C835C11" w14:textId="42530CF1" w:rsidR="00591595" w:rsidRDefault="00EB7B45" w:rsidP="00591595">
            <w:r>
              <w:t>CHAR (</w:t>
            </w:r>
            <w:r w:rsidR="003937FD">
              <w:t>1)</w:t>
            </w:r>
          </w:p>
        </w:tc>
        <w:tc>
          <w:tcPr>
            <w:tcW w:w="2207" w:type="dxa"/>
          </w:tcPr>
          <w:p w14:paraId="066FE460" w14:textId="73EE5D17" w:rsidR="00591595" w:rsidRDefault="00EB7B45" w:rsidP="00591595">
            <w:r>
              <w:t>1</w:t>
            </w:r>
            <w:r w:rsidR="00701F9C">
              <w:t xml:space="preserve"> </w:t>
            </w:r>
            <w:r w:rsidR="00701F9C">
              <w:t>bytes</w:t>
            </w:r>
          </w:p>
        </w:tc>
        <w:tc>
          <w:tcPr>
            <w:tcW w:w="2207" w:type="dxa"/>
          </w:tcPr>
          <w:p w14:paraId="0D98F572" w14:textId="3C82022C" w:rsidR="00591595" w:rsidRDefault="0011692C" w:rsidP="00591595">
            <w:r>
              <w:t>1</w:t>
            </w:r>
            <w:r w:rsidR="00701F9C">
              <w:t xml:space="preserve"> </w:t>
            </w:r>
            <w:r w:rsidR="00701F9C">
              <w:t>bytes</w:t>
            </w:r>
          </w:p>
        </w:tc>
      </w:tr>
      <w:tr w:rsidR="00591595" w14:paraId="5EEC220B" w14:textId="77777777" w:rsidTr="00591595">
        <w:tc>
          <w:tcPr>
            <w:tcW w:w="2207" w:type="dxa"/>
          </w:tcPr>
          <w:p w14:paraId="43C4375B" w14:textId="3CB826ED" w:rsidR="00591595" w:rsidRPr="00BC0786" w:rsidRDefault="00511C28" w:rsidP="00591595">
            <w:pPr>
              <w:rPr>
                <w:lang w:val="en-US"/>
              </w:rPr>
            </w:pPr>
            <w:r w:rsidRPr="00BC0786">
              <w:rPr>
                <w:lang w:val="en-US"/>
              </w:rPr>
              <w:t>Name</w:t>
            </w:r>
          </w:p>
        </w:tc>
        <w:tc>
          <w:tcPr>
            <w:tcW w:w="2207" w:type="dxa"/>
          </w:tcPr>
          <w:p w14:paraId="598C7D5E" w14:textId="6855B9C5" w:rsidR="00591595" w:rsidRDefault="00EB7B45" w:rsidP="00591595">
            <w:r>
              <w:t>CHAR (</w:t>
            </w:r>
            <w:r w:rsidR="00361150">
              <w:t>1)</w:t>
            </w:r>
          </w:p>
        </w:tc>
        <w:tc>
          <w:tcPr>
            <w:tcW w:w="2207" w:type="dxa"/>
          </w:tcPr>
          <w:p w14:paraId="7DB25AC8" w14:textId="462C5B3D" w:rsidR="00591595" w:rsidRDefault="00EB7B45" w:rsidP="00591595">
            <w:r>
              <w:t>1</w:t>
            </w:r>
            <w:r w:rsidR="00701F9C">
              <w:t xml:space="preserve"> </w:t>
            </w:r>
            <w:r w:rsidR="00701F9C">
              <w:t>bytes</w:t>
            </w:r>
          </w:p>
        </w:tc>
        <w:tc>
          <w:tcPr>
            <w:tcW w:w="2207" w:type="dxa"/>
          </w:tcPr>
          <w:p w14:paraId="3E51B07B" w14:textId="5036C7D3" w:rsidR="00591595" w:rsidRDefault="0011692C" w:rsidP="00591595">
            <w:r>
              <w:t>1</w:t>
            </w:r>
            <w:r w:rsidR="00701F9C">
              <w:t xml:space="preserve"> </w:t>
            </w:r>
            <w:r w:rsidR="00701F9C">
              <w:t>bytes</w:t>
            </w:r>
          </w:p>
        </w:tc>
      </w:tr>
      <w:tr w:rsidR="00591595" w14:paraId="50CC4920" w14:textId="77777777" w:rsidTr="00591595">
        <w:tc>
          <w:tcPr>
            <w:tcW w:w="2207" w:type="dxa"/>
          </w:tcPr>
          <w:p w14:paraId="23E2E527" w14:textId="3C760216" w:rsidR="00591595" w:rsidRPr="00BC0786" w:rsidRDefault="00511C28" w:rsidP="00591595">
            <w:pPr>
              <w:rPr>
                <w:lang w:val="en-US"/>
              </w:rPr>
            </w:pPr>
            <w:r w:rsidRPr="00BC0786">
              <w:rPr>
                <w:lang w:val="en-US"/>
              </w:rPr>
              <w:t>Direction</w:t>
            </w:r>
          </w:p>
        </w:tc>
        <w:tc>
          <w:tcPr>
            <w:tcW w:w="2207" w:type="dxa"/>
          </w:tcPr>
          <w:p w14:paraId="527DC4E3" w14:textId="647075A9" w:rsidR="00591595" w:rsidRDefault="00361150" w:rsidP="00591595">
            <w:r>
              <w:t>VARCHAR2(3</w:t>
            </w:r>
            <w:r w:rsidR="00EB7B45">
              <w:t>0</w:t>
            </w:r>
            <w:r>
              <w:t>)</w:t>
            </w:r>
          </w:p>
        </w:tc>
        <w:tc>
          <w:tcPr>
            <w:tcW w:w="2207" w:type="dxa"/>
          </w:tcPr>
          <w:p w14:paraId="3DF70963" w14:textId="114BF20B" w:rsidR="00591595" w:rsidRDefault="00EB7B45" w:rsidP="00591595">
            <w:r>
              <w:t>30</w:t>
            </w:r>
            <w:r w:rsidR="00701F9C">
              <w:t xml:space="preserve"> </w:t>
            </w:r>
            <w:r w:rsidR="00701F9C">
              <w:t>bytes</w:t>
            </w:r>
          </w:p>
        </w:tc>
        <w:tc>
          <w:tcPr>
            <w:tcW w:w="2207" w:type="dxa"/>
          </w:tcPr>
          <w:p w14:paraId="492FFB66" w14:textId="77A01A7B" w:rsidR="00591595" w:rsidRDefault="0011692C" w:rsidP="00591595">
            <w:r>
              <w:t>20</w:t>
            </w:r>
            <w:r w:rsidR="00701F9C">
              <w:t xml:space="preserve"> </w:t>
            </w:r>
            <w:r w:rsidR="00701F9C">
              <w:t>bytes</w:t>
            </w:r>
          </w:p>
        </w:tc>
      </w:tr>
      <w:tr w:rsidR="00591595" w14:paraId="6E915DF4" w14:textId="77777777" w:rsidTr="00591595">
        <w:tc>
          <w:tcPr>
            <w:tcW w:w="2207" w:type="dxa"/>
          </w:tcPr>
          <w:p w14:paraId="481E3EFF" w14:textId="7F9EBDCB" w:rsidR="00591595" w:rsidRPr="00BC0786" w:rsidRDefault="00BC0786" w:rsidP="00591595">
            <w:pPr>
              <w:rPr>
                <w:lang w:val="en-US"/>
              </w:rPr>
            </w:pPr>
            <w:r w:rsidRPr="00BC0786">
              <w:rPr>
                <w:lang w:val="en-US"/>
              </w:rPr>
              <w:t>Email</w:t>
            </w:r>
          </w:p>
        </w:tc>
        <w:tc>
          <w:tcPr>
            <w:tcW w:w="2207" w:type="dxa"/>
          </w:tcPr>
          <w:p w14:paraId="4B638577" w14:textId="07A85CD5" w:rsidR="00591595" w:rsidRDefault="00EB7B45" w:rsidP="00591595">
            <w:r>
              <w:t>VARCHAR2(20)</w:t>
            </w:r>
          </w:p>
        </w:tc>
        <w:tc>
          <w:tcPr>
            <w:tcW w:w="2207" w:type="dxa"/>
          </w:tcPr>
          <w:p w14:paraId="44041559" w14:textId="6D2F0F88" w:rsidR="00591595" w:rsidRDefault="00EB7B45" w:rsidP="00591595">
            <w:r>
              <w:t>20</w:t>
            </w:r>
            <w:r w:rsidR="00701F9C">
              <w:t xml:space="preserve"> </w:t>
            </w:r>
            <w:r w:rsidR="00701F9C">
              <w:t>bytes</w:t>
            </w:r>
          </w:p>
        </w:tc>
        <w:tc>
          <w:tcPr>
            <w:tcW w:w="2207" w:type="dxa"/>
          </w:tcPr>
          <w:p w14:paraId="6BB3DF7B" w14:textId="21DAA3FF" w:rsidR="00591595" w:rsidRDefault="0011692C" w:rsidP="00591595">
            <w:r>
              <w:t>15</w:t>
            </w:r>
            <w:r w:rsidR="00701F9C">
              <w:t xml:space="preserve"> </w:t>
            </w:r>
            <w:r w:rsidR="00701F9C">
              <w:t>bytes</w:t>
            </w:r>
          </w:p>
        </w:tc>
      </w:tr>
      <w:tr w:rsidR="00BC0786" w14:paraId="6ADA0FF3" w14:textId="77777777" w:rsidTr="00591595">
        <w:tc>
          <w:tcPr>
            <w:tcW w:w="2207" w:type="dxa"/>
          </w:tcPr>
          <w:p w14:paraId="50525499" w14:textId="76838034" w:rsidR="00BC0786" w:rsidRPr="00BC0786" w:rsidRDefault="00BC0786" w:rsidP="00591595">
            <w:pPr>
              <w:rPr>
                <w:lang w:val="en-US"/>
              </w:rPr>
            </w:pPr>
            <w:r w:rsidRPr="00BC0786">
              <w:rPr>
                <w:lang w:val="en-US"/>
              </w:rPr>
              <w:t>Phone</w:t>
            </w:r>
          </w:p>
        </w:tc>
        <w:tc>
          <w:tcPr>
            <w:tcW w:w="2207" w:type="dxa"/>
          </w:tcPr>
          <w:p w14:paraId="0184456E" w14:textId="69D8B6CE" w:rsidR="00BC0786" w:rsidRDefault="00EB7B45" w:rsidP="00591595">
            <w:r>
              <w:t>NUMBER (8)</w:t>
            </w:r>
          </w:p>
        </w:tc>
        <w:tc>
          <w:tcPr>
            <w:tcW w:w="2207" w:type="dxa"/>
          </w:tcPr>
          <w:p w14:paraId="4A684A41" w14:textId="74AD9027" w:rsidR="0011692C" w:rsidRPr="0011692C" w:rsidRDefault="00F133A4" w:rsidP="0059159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701F9C">
              <w:t xml:space="preserve"> </w:t>
            </w:r>
            <w:r w:rsidR="00701F9C">
              <w:t>bytes</w:t>
            </w:r>
          </w:p>
        </w:tc>
        <w:tc>
          <w:tcPr>
            <w:tcW w:w="2207" w:type="dxa"/>
          </w:tcPr>
          <w:p w14:paraId="1DF5696C" w14:textId="286F7A26" w:rsidR="00BC0786" w:rsidRDefault="0011692C" w:rsidP="00591595">
            <w:r>
              <w:t>5</w:t>
            </w:r>
            <w:r w:rsidR="00701F9C">
              <w:t xml:space="preserve"> </w:t>
            </w:r>
            <w:r w:rsidR="00701F9C">
              <w:t>bytes</w:t>
            </w:r>
          </w:p>
        </w:tc>
      </w:tr>
      <w:tr w:rsidR="00BC0786" w14:paraId="0F5B418A" w14:textId="77777777" w:rsidTr="00591595">
        <w:tc>
          <w:tcPr>
            <w:tcW w:w="2207" w:type="dxa"/>
          </w:tcPr>
          <w:p w14:paraId="2ECEC55D" w14:textId="3DFCBAEE" w:rsidR="00BC0786" w:rsidRPr="00BC0786" w:rsidRDefault="00BC0786" w:rsidP="00591595">
            <w:pPr>
              <w:rPr>
                <w:lang w:val="en-US"/>
              </w:rPr>
            </w:pPr>
            <w:r w:rsidRPr="00BC0786">
              <w:rPr>
                <w:lang w:val="en-US"/>
              </w:rPr>
              <w:t>Contact Name</w:t>
            </w:r>
          </w:p>
        </w:tc>
        <w:tc>
          <w:tcPr>
            <w:tcW w:w="2207" w:type="dxa"/>
          </w:tcPr>
          <w:p w14:paraId="4D765AEC" w14:textId="4486F21B" w:rsidR="00BC0786" w:rsidRDefault="00EB7B45" w:rsidP="00591595">
            <w:r>
              <w:t>VARCHAR2(30)</w:t>
            </w:r>
          </w:p>
        </w:tc>
        <w:tc>
          <w:tcPr>
            <w:tcW w:w="2207" w:type="dxa"/>
          </w:tcPr>
          <w:p w14:paraId="508AFD47" w14:textId="1104C22D" w:rsidR="00BC0786" w:rsidRDefault="00F133A4" w:rsidP="00591595">
            <w:r>
              <w:t>30</w:t>
            </w:r>
            <w:r w:rsidR="00701F9C">
              <w:t xml:space="preserve"> </w:t>
            </w:r>
            <w:r w:rsidR="00701F9C">
              <w:t>bytes</w:t>
            </w:r>
          </w:p>
        </w:tc>
        <w:tc>
          <w:tcPr>
            <w:tcW w:w="2207" w:type="dxa"/>
          </w:tcPr>
          <w:p w14:paraId="7F237C0F" w14:textId="3F292DA5" w:rsidR="00BC0786" w:rsidRDefault="00F133A4" w:rsidP="00591595">
            <w:r>
              <w:t>20</w:t>
            </w:r>
            <w:r w:rsidR="00701F9C">
              <w:t xml:space="preserve"> </w:t>
            </w:r>
            <w:r w:rsidR="00701F9C">
              <w:t>bytes</w:t>
            </w:r>
          </w:p>
        </w:tc>
      </w:tr>
      <w:tr w:rsidR="00F133A4" w14:paraId="6A07360C" w14:textId="77777777" w:rsidTr="00591595">
        <w:tc>
          <w:tcPr>
            <w:tcW w:w="2207" w:type="dxa"/>
          </w:tcPr>
          <w:p w14:paraId="2F5D7510" w14:textId="55C5EAE1" w:rsidR="00F133A4" w:rsidRPr="00BC0786" w:rsidRDefault="00F133A4" w:rsidP="00591595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2F60C05A" w14:textId="77777777" w:rsidR="00F133A4" w:rsidRDefault="00F133A4" w:rsidP="00591595"/>
        </w:tc>
        <w:tc>
          <w:tcPr>
            <w:tcW w:w="2207" w:type="dxa"/>
          </w:tcPr>
          <w:p w14:paraId="2DC018DC" w14:textId="4CBDA64F" w:rsidR="00F133A4" w:rsidRDefault="00874B91" w:rsidP="00591595">
            <w:r>
              <w:t>9</w:t>
            </w:r>
            <w:r w:rsidR="00701F9C">
              <w:t>1 bytes</w:t>
            </w:r>
          </w:p>
        </w:tc>
        <w:tc>
          <w:tcPr>
            <w:tcW w:w="2207" w:type="dxa"/>
          </w:tcPr>
          <w:p w14:paraId="3D86736F" w14:textId="163F7649" w:rsidR="00F133A4" w:rsidRDefault="00DD2418" w:rsidP="00591595">
            <w:r>
              <w:t xml:space="preserve">76 </w:t>
            </w:r>
            <w:r>
              <w:t>bytes</w:t>
            </w:r>
          </w:p>
        </w:tc>
      </w:tr>
    </w:tbl>
    <w:p w14:paraId="2613E9AF" w14:textId="77777777" w:rsidR="00DD2418" w:rsidRDefault="00DD2418" w:rsidP="00DD2418">
      <w:pPr>
        <w:rPr>
          <w:b/>
          <w:lang w:val="en-US"/>
        </w:rPr>
      </w:pPr>
    </w:p>
    <w:p w14:paraId="0C5E1E1F" w14:textId="6724FE8A" w:rsidR="00DD2418" w:rsidRPr="00FF2D31" w:rsidRDefault="00DD2418" w:rsidP="00DD2418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91</m:t>
        </m:r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 xml:space="preserve">200= </m:t>
        </m:r>
        <m:r>
          <w:rPr>
            <w:rFonts w:ascii="Cambria Math" w:hAnsi="Cambria Math"/>
            <w:lang w:val="en-US"/>
          </w:rPr>
          <m:t>18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200</m:t>
        </m:r>
      </m:oMath>
    </w:p>
    <w:p w14:paraId="11B65166" w14:textId="27368B2E" w:rsidR="00DD2418" w:rsidRPr="005A1AC9" w:rsidRDefault="00DD2418" w:rsidP="00DD2418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7</w:t>
      </w:r>
      <w:r w:rsidR="009E7BA6">
        <w:rPr>
          <w:lang w:val="en-US"/>
        </w:rPr>
        <w:t>4</w:t>
      </w:r>
    </w:p>
    <w:p w14:paraId="76ED7693" w14:textId="3A0EC25B" w:rsidR="001577CE" w:rsidRPr="001577CE" w:rsidRDefault="00DD2418" w:rsidP="00DD2418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91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76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91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 xml:space="preserve">×100 = </m:t>
        </m:r>
        <m:r>
          <m:rPr>
            <m:sty m:val="p"/>
          </m:rPr>
          <w:rPr>
            <w:rFonts w:ascii="Cambria Math" w:hAnsi="Cambria Math"/>
            <w:lang w:val="en-US"/>
          </w:rPr>
          <m:t>16</m:t>
        </m:r>
      </m:oMath>
    </w:p>
    <w:p w14:paraId="0CBD570C" w14:textId="77777777" w:rsidR="00DD2418" w:rsidRPr="000113FE" w:rsidRDefault="00DD2418" w:rsidP="00DD2418">
      <w:r>
        <w:rPr>
          <w:b/>
        </w:rPr>
        <w:t>Min Trans:</w:t>
      </w:r>
      <w:r>
        <w:t xml:space="preserve"> 1</w:t>
      </w:r>
    </w:p>
    <w:p w14:paraId="56C11FC8" w14:textId="286FC42B" w:rsidR="00DD2418" w:rsidRDefault="00DD2418" w:rsidP="00DD2418">
      <w:r>
        <w:rPr>
          <w:b/>
        </w:rPr>
        <w:t>Max Trans:</w:t>
      </w:r>
      <w:r>
        <w:t xml:space="preserve"> 255</w:t>
      </w:r>
    </w:p>
    <w:p w14:paraId="4BDD58E1" w14:textId="79E0F025" w:rsidR="00385068" w:rsidRDefault="00385068" w:rsidP="00385068">
      <w:pPr>
        <w:pStyle w:val="Ttulo3"/>
        <w:rPr>
          <w:lang w:val="en-US"/>
        </w:rPr>
      </w:pPr>
      <w:r>
        <w:rPr>
          <w:lang w:val="en-US"/>
        </w:rPr>
        <w:lastRenderedPageBreak/>
        <w:t>Cli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85068" w14:paraId="05AF3774" w14:textId="77777777" w:rsidTr="00B87D47">
        <w:tc>
          <w:tcPr>
            <w:tcW w:w="8828" w:type="dxa"/>
            <w:gridSpan w:val="4"/>
          </w:tcPr>
          <w:p w14:paraId="05A77E91" w14:textId="07891DE9" w:rsidR="00385068" w:rsidRPr="00B55524" w:rsidRDefault="00385068" w:rsidP="00B87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385068" w14:paraId="349A8149" w14:textId="77777777" w:rsidTr="00B87D47">
        <w:tc>
          <w:tcPr>
            <w:tcW w:w="2207" w:type="dxa"/>
          </w:tcPr>
          <w:p w14:paraId="2DEF0827" w14:textId="77777777" w:rsidR="00385068" w:rsidRDefault="00385068" w:rsidP="00B87D47">
            <w:r>
              <w:t>Cantidad</w:t>
            </w:r>
          </w:p>
        </w:tc>
        <w:tc>
          <w:tcPr>
            <w:tcW w:w="6621" w:type="dxa"/>
            <w:gridSpan w:val="3"/>
          </w:tcPr>
          <w:p w14:paraId="46187DAF" w14:textId="338ACD20" w:rsidR="00385068" w:rsidRDefault="00385068" w:rsidP="00B87D47">
            <w:r>
              <w:t>5 0</w:t>
            </w:r>
            <w:r>
              <w:t>00 (Especificado en el enunciado)</w:t>
            </w:r>
          </w:p>
        </w:tc>
      </w:tr>
      <w:tr w:rsidR="00385068" w14:paraId="5FC1F80E" w14:textId="77777777" w:rsidTr="00B87D47">
        <w:tc>
          <w:tcPr>
            <w:tcW w:w="2207" w:type="dxa"/>
          </w:tcPr>
          <w:p w14:paraId="265E97C6" w14:textId="77777777" w:rsidR="00385068" w:rsidRDefault="00385068" w:rsidP="00B87D47">
            <w:r>
              <w:t>Columna</w:t>
            </w:r>
          </w:p>
        </w:tc>
        <w:tc>
          <w:tcPr>
            <w:tcW w:w="2207" w:type="dxa"/>
          </w:tcPr>
          <w:p w14:paraId="15F160FF" w14:textId="77777777" w:rsidR="00385068" w:rsidRDefault="00385068" w:rsidP="00B87D47">
            <w:r>
              <w:t>Tipo</w:t>
            </w:r>
          </w:p>
        </w:tc>
        <w:tc>
          <w:tcPr>
            <w:tcW w:w="2207" w:type="dxa"/>
          </w:tcPr>
          <w:p w14:paraId="6822D6D9" w14:textId="77777777" w:rsidR="00385068" w:rsidRDefault="00385068" w:rsidP="00B87D47">
            <w:r>
              <w:t>Máximo</w:t>
            </w:r>
          </w:p>
        </w:tc>
        <w:tc>
          <w:tcPr>
            <w:tcW w:w="2207" w:type="dxa"/>
          </w:tcPr>
          <w:p w14:paraId="1B993639" w14:textId="77777777" w:rsidR="00385068" w:rsidRDefault="00385068" w:rsidP="00B87D47">
            <w:r>
              <w:t>Promedio</w:t>
            </w:r>
          </w:p>
        </w:tc>
      </w:tr>
      <w:tr w:rsidR="00385068" w14:paraId="2D1289B7" w14:textId="77777777" w:rsidTr="00B87D47">
        <w:tc>
          <w:tcPr>
            <w:tcW w:w="2207" w:type="dxa"/>
          </w:tcPr>
          <w:p w14:paraId="2F5618A3" w14:textId="77777777" w:rsidR="00385068" w:rsidRDefault="00385068" w:rsidP="00B87D47">
            <w:r>
              <w:t>ID</w:t>
            </w:r>
          </w:p>
        </w:tc>
        <w:tc>
          <w:tcPr>
            <w:tcW w:w="2207" w:type="dxa"/>
          </w:tcPr>
          <w:p w14:paraId="14FC001B" w14:textId="77777777" w:rsidR="00385068" w:rsidRDefault="00385068" w:rsidP="00B87D47">
            <w:r>
              <w:t>INT</w:t>
            </w:r>
          </w:p>
        </w:tc>
        <w:tc>
          <w:tcPr>
            <w:tcW w:w="2207" w:type="dxa"/>
          </w:tcPr>
          <w:p w14:paraId="229CCBF3" w14:textId="77777777" w:rsidR="00385068" w:rsidRDefault="00385068" w:rsidP="00B87D47">
            <w:r>
              <w:t>4 bytes</w:t>
            </w:r>
          </w:p>
        </w:tc>
        <w:tc>
          <w:tcPr>
            <w:tcW w:w="2207" w:type="dxa"/>
          </w:tcPr>
          <w:p w14:paraId="7448EF55" w14:textId="77777777" w:rsidR="00385068" w:rsidRDefault="00385068" w:rsidP="00B87D47">
            <w:r>
              <w:t>4 bytes</w:t>
            </w:r>
          </w:p>
        </w:tc>
      </w:tr>
      <w:tr w:rsidR="00385068" w14:paraId="7FEE3C22" w14:textId="77777777" w:rsidTr="00B87D47">
        <w:tc>
          <w:tcPr>
            <w:tcW w:w="2207" w:type="dxa"/>
          </w:tcPr>
          <w:p w14:paraId="3B39F272" w14:textId="399C3C13" w:rsidR="00385068" w:rsidRPr="00BC0786" w:rsidRDefault="00385068" w:rsidP="00B87D47">
            <w:pPr>
              <w:rPr>
                <w:lang w:val="en-US"/>
              </w:rPr>
            </w:pPr>
            <w:r>
              <w:rPr>
                <w:lang w:val="en-US"/>
              </w:rPr>
              <w:t>ID Number</w:t>
            </w:r>
          </w:p>
        </w:tc>
        <w:tc>
          <w:tcPr>
            <w:tcW w:w="2207" w:type="dxa"/>
          </w:tcPr>
          <w:p w14:paraId="3916C566" w14:textId="250FDF9A" w:rsidR="00385068" w:rsidRDefault="00D60493" w:rsidP="00B87D47">
            <w:r>
              <w:t>NUMBER (9)</w:t>
            </w:r>
          </w:p>
        </w:tc>
        <w:tc>
          <w:tcPr>
            <w:tcW w:w="2207" w:type="dxa"/>
          </w:tcPr>
          <w:p w14:paraId="399FA68F" w14:textId="32EE410C" w:rsidR="00385068" w:rsidRDefault="006A614A" w:rsidP="00B87D47">
            <w:r>
              <w:t>5</w:t>
            </w:r>
            <w:r w:rsidR="00385068">
              <w:t xml:space="preserve"> bytes</w:t>
            </w:r>
          </w:p>
        </w:tc>
        <w:tc>
          <w:tcPr>
            <w:tcW w:w="2207" w:type="dxa"/>
          </w:tcPr>
          <w:p w14:paraId="3CC580E2" w14:textId="77716909" w:rsidR="00385068" w:rsidRDefault="00125D0E" w:rsidP="00B87D47">
            <w:r>
              <w:t>5</w:t>
            </w:r>
            <w:r w:rsidR="00385068">
              <w:t xml:space="preserve"> bytes</w:t>
            </w:r>
          </w:p>
        </w:tc>
      </w:tr>
      <w:tr w:rsidR="00385068" w14:paraId="4006682D" w14:textId="77777777" w:rsidTr="00B87D47">
        <w:tc>
          <w:tcPr>
            <w:tcW w:w="2207" w:type="dxa"/>
          </w:tcPr>
          <w:p w14:paraId="7185E2FA" w14:textId="029C60AE" w:rsidR="00385068" w:rsidRPr="00BC0786" w:rsidRDefault="00385068" w:rsidP="00B87D47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207" w:type="dxa"/>
          </w:tcPr>
          <w:p w14:paraId="38619020" w14:textId="53E57790" w:rsidR="00385068" w:rsidRDefault="00D60493" w:rsidP="00B87D47">
            <w:r>
              <w:t>INT</w:t>
            </w:r>
          </w:p>
        </w:tc>
        <w:tc>
          <w:tcPr>
            <w:tcW w:w="2207" w:type="dxa"/>
          </w:tcPr>
          <w:p w14:paraId="11E2E67B" w14:textId="5FC46C9F" w:rsidR="00385068" w:rsidRDefault="006A614A" w:rsidP="00B87D47">
            <w:r>
              <w:t>4</w:t>
            </w:r>
            <w:r w:rsidR="00385068">
              <w:t xml:space="preserve"> bytes</w:t>
            </w:r>
          </w:p>
        </w:tc>
        <w:tc>
          <w:tcPr>
            <w:tcW w:w="2207" w:type="dxa"/>
          </w:tcPr>
          <w:p w14:paraId="48B0C1C4" w14:textId="5650546A" w:rsidR="00385068" w:rsidRDefault="00125D0E" w:rsidP="00B87D47">
            <w:r>
              <w:t>4</w:t>
            </w:r>
            <w:r w:rsidR="00385068">
              <w:t xml:space="preserve"> bytes</w:t>
            </w:r>
          </w:p>
        </w:tc>
      </w:tr>
      <w:tr w:rsidR="00385068" w14:paraId="0194B04B" w14:textId="77777777" w:rsidTr="00B87D47">
        <w:tc>
          <w:tcPr>
            <w:tcW w:w="2207" w:type="dxa"/>
          </w:tcPr>
          <w:p w14:paraId="50D7565F" w14:textId="5A6FF7DF" w:rsidR="00385068" w:rsidRPr="00BC0786" w:rsidRDefault="008E1001" w:rsidP="00B87D4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07" w:type="dxa"/>
          </w:tcPr>
          <w:p w14:paraId="7019540C" w14:textId="486B875F" w:rsidR="00385068" w:rsidRDefault="00385068" w:rsidP="00B87D47">
            <w:r>
              <w:t>VARCHAR2</w:t>
            </w:r>
            <w:r w:rsidR="00D60493">
              <w:t xml:space="preserve"> </w:t>
            </w:r>
            <w:r>
              <w:t>(</w:t>
            </w:r>
            <w:r w:rsidR="00D60493">
              <w:t>20</w:t>
            </w:r>
            <w:r>
              <w:t>)</w:t>
            </w:r>
          </w:p>
        </w:tc>
        <w:tc>
          <w:tcPr>
            <w:tcW w:w="2207" w:type="dxa"/>
          </w:tcPr>
          <w:p w14:paraId="16BA52E3" w14:textId="5818600B" w:rsidR="00385068" w:rsidRDefault="006A614A" w:rsidP="00B87D47">
            <w:r>
              <w:t>2</w:t>
            </w:r>
            <w:r w:rsidR="00385068">
              <w:t>0 bytes</w:t>
            </w:r>
          </w:p>
        </w:tc>
        <w:tc>
          <w:tcPr>
            <w:tcW w:w="2207" w:type="dxa"/>
          </w:tcPr>
          <w:p w14:paraId="050A9221" w14:textId="373EA420" w:rsidR="00385068" w:rsidRDefault="00125D0E" w:rsidP="00B87D47">
            <w:r>
              <w:t>15</w:t>
            </w:r>
            <w:r w:rsidR="00385068">
              <w:t xml:space="preserve"> bytes</w:t>
            </w:r>
          </w:p>
        </w:tc>
      </w:tr>
      <w:tr w:rsidR="00385068" w14:paraId="0339F36B" w14:textId="77777777" w:rsidTr="00B87D47">
        <w:tc>
          <w:tcPr>
            <w:tcW w:w="2207" w:type="dxa"/>
          </w:tcPr>
          <w:p w14:paraId="403BD87B" w14:textId="0893F709" w:rsidR="00385068" w:rsidRPr="00BC0786" w:rsidRDefault="008E1001" w:rsidP="00B87D47">
            <w:pPr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2207" w:type="dxa"/>
          </w:tcPr>
          <w:p w14:paraId="52ECB91B" w14:textId="16BF6AA9" w:rsidR="00385068" w:rsidRDefault="00385068" w:rsidP="00B87D47">
            <w:r>
              <w:t>VARCHAR2</w:t>
            </w:r>
            <w:r w:rsidR="00D60493">
              <w:t xml:space="preserve"> </w:t>
            </w:r>
            <w:r>
              <w:t>(</w:t>
            </w:r>
            <w:r w:rsidR="00D60493">
              <w:t>2</w:t>
            </w:r>
            <w:r>
              <w:t>0)</w:t>
            </w:r>
          </w:p>
        </w:tc>
        <w:tc>
          <w:tcPr>
            <w:tcW w:w="2207" w:type="dxa"/>
          </w:tcPr>
          <w:p w14:paraId="5E861E9E" w14:textId="6E271558" w:rsidR="00385068" w:rsidRDefault="006A614A" w:rsidP="00B87D47">
            <w:r>
              <w:t>20</w:t>
            </w:r>
            <w:r w:rsidR="00385068">
              <w:t xml:space="preserve"> bytes</w:t>
            </w:r>
          </w:p>
        </w:tc>
        <w:tc>
          <w:tcPr>
            <w:tcW w:w="2207" w:type="dxa"/>
          </w:tcPr>
          <w:p w14:paraId="5A517D1F" w14:textId="77777777" w:rsidR="00385068" w:rsidRDefault="00385068" w:rsidP="00B87D47">
            <w:r>
              <w:t>15 bytes</w:t>
            </w:r>
          </w:p>
        </w:tc>
      </w:tr>
      <w:tr w:rsidR="00385068" w14:paraId="2ED96062" w14:textId="77777777" w:rsidTr="00B87D47">
        <w:tc>
          <w:tcPr>
            <w:tcW w:w="2207" w:type="dxa"/>
          </w:tcPr>
          <w:p w14:paraId="613C0B96" w14:textId="4566E601" w:rsidR="00385068" w:rsidRPr="00BC0786" w:rsidRDefault="008E1001" w:rsidP="00B87D47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2207" w:type="dxa"/>
          </w:tcPr>
          <w:p w14:paraId="579570C7" w14:textId="60023553" w:rsidR="00385068" w:rsidRDefault="00D60493" w:rsidP="00B87D47">
            <w:r>
              <w:t>VARCHAR2 (30)</w:t>
            </w:r>
          </w:p>
        </w:tc>
        <w:tc>
          <w:tcPr>
            <w:tcW w:w="2207" w:type="dxa"/>
          </w:tcPr>
          <w:p w14:paraId="1B1479BB" w14:textId="1BDCC3E1" w:rsidR="00385068" w:rsidRPr="0011692C" w:rsidRDefault="006A614A" w:rsidP="00B87D47">
            <w:pPr>
              <w:rPr>
                <w:rFonts w:eastAsiaTheme="minorEastAsia"/>
              </w:rPr>
            </w:pPr>
            <w:r>
              <w:t>30</w:t>
            </w:r>
            <w:r w:rsidR="00385068">
              <w:t xml:space="preserve"> bytes</w:t>
            </w:r>
          </w:p>
        </w:tc>
        <w:tc>
          <w:tcPr>
            <w:tcW w:w="2207" w:type="dxa"/>
          </w:tcPr>
          <w:p w14:paraId="7B8EC2F0" w14:textId="45AFC3DA" w:rsidR="00385068" w:rsidRDefault="00125D0E" w:rsidP="00B87D47">
            <w:r>
              <w:t>20</w:t>
            </w:r>
            <w:r w:rsidR="00385068">
              <w:t xml:space="preserve"> bytes</w:t>
            </w:r>
          </w:p>
        </w:tc>
      </w:tr>
      <w:tr w:rsidR="00385068" w14:paraId="2F3CEAB1" w14:textId="77777777" w:rsidTr="00B87D47">
        <w:tc>
          <w:tcPr>
            <w:tcW w:w="2207" w:type="dxa"/>
          </w:tcPr>
          <w:p w14:paraId="6453585B" w14:textId="58454E58" w:rsidR="00385068" w:rsidRPr="00BC0786" w:rsidRDefault="008E1001" w:rsidP="00B87D47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207" w:type="dxa"/>
          </w:tcPr>
          <w:p w14:paraId="6C718335" w14:textId="496B7055" w:rsidR="00385068" w:rsidRDefault="00385068" w:rsidP="00B87D47">
            <w:r>
              <w:t>VARCHAR2</w:t>
            </w:r>
            <w:r w:rsidR="00D60493">
              <w:t xml:space="preserve"> </w:t>
            </w:r>
            <w:r>
              <w:t>(</w:t>
            </w:r>
            <w:r w:rsidR="002B31A9">
              <w:t>2</w:t>
            </w:r>
            <w:r>
              <w:t>0)</w:t>
            </w:r>
          </w:p>
        </w:tc>
        <w:tc>
          <w:tcPr>
            <w:tcW w:w="2207" w:type="dxa"/>
          </w:tcPr>
          <w:p w14:paraId="59C37486" w14:textId="4DC1F5A3" w:rsidR="00385068" w:rsidRDefault="006A614A" w:rsidP="00B87D47">
            <w:r>
              <w:t>20</w:t>
            </w:r>
            <w:r w:rsidR="00385068">
              <w:t xml:space="preserve"> bytes</w:t>
            </w:r>
          </w:p>
        </w:tc>
        <w:tc>
          <w:tcPr>
            <w:tcW w:w="2207" w:type="dxa"/>
          </w:tcPr>
          <w:p w14:paraId="3A5A24A7" w14:textId="490AD90F" w:rsidR="00385068" w:rsidRDefault="00125D0E" w:rsidP="00B87D47">
            <w:r>
              <w:t>16</w:t>
            </w:r>
            <w:r w:rsidR="00385068">
              <w:t xml:space="preserve"> bytes</w:t>
            </w:r>
          </w:p>
        </w:tc>
      </w:tr>
      <w:tr w:rsidR="008E1001" w14:paraId="75CD5EE9" w14:textId="77777777" w:rsidTr="00B87D47">
        <w:tc>
          <w:tcPr>
            <w:tcW w:w="2207" w:type="dxa"/>
          </w:tcPr>
          <w:p w14:paraId="7D075E41" w14:textId="6FFDADD4" w:rsidR="008E1001" w:rsidRDefault="008E1001" w:rsidP="00B87D47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207" w:type="dxa"/>
          </w:tcPr>
          <w:p w14:paraId="1EB7D761" w14:textId="701B649C" w:rsidR="008E1001" w:rsidRDefault="002B31A9" w:rsidP="00B87D47">
            <w:r>
              <w:t>NUMBER (8)</w:t>
            </w:r>
          </w:p>
        </w:tc>
        <w:tc>
          <w:tcPr>
            <w:tcW w:w="2207" w:type="dxa"/>
          </w:tcPr>
          <w:p w14:paraId="0DCE7025" w14:textId="32B4AE6A" w:rsidR="008E1001" w:rsidRDefault="006A614A" w:rsidP="00B87D47">
            <w:r>
              <w:t>5 bytes</w:t>
            </w:r>
          </w:p>
        </w:tc>
        <w:tc>
          <w:tcPr>
            <w:tcW w:w="2207" w:type="dxa"/>
          </w:tcPr>
          <w:p w14:paraId="43B0EEFE" w14:textId="5D722BD5" w:rsidR="008E1001" w:rsidRDefault="00125D0E" w:rsidP="00B87D47">
            <w:r>
              <w:t>5 bytes</w:t>
            </w:r>
          </w:p>
        </w:tc>
      </w:tr>
      <w:tr w:rsidR="008E1001" w14:paraId="6454B1DD" w14:textId="77777777" w:rsidTr="00B87D47">
        <w:tc>
          <w:tcPr>
            <w:tcW w:w="2207" w:type="dxa"/>
          </w:tcPr>
          <w:p w14:paraId="60842606" w14:textId="4C262635" w:rsidR="008E1001" w:rsidRDefault="008E1001" w:rsidP="00B87D47">
            <w:pPr>
              <w:rPr>
                <w:lang w:val="en-US"/>
              </w:rPr>
            </w:pPr>
            <w:r>
              <w:rPr>
                <w:lang w:val="en-US"/>
              </w:rPr>
              <w:t>Payment Direction</w:t>
            </w:r>
          </w:p>
        </w:tc>
        <w:tc>
          <w:tcPr>
            <w:tcW w:w="2207" w:type="dxa"/>
          </w:tcPr>
          <w:p w14:paraId="48B3A2C6" w14:textId="47D25FE3" w:rsidR="008E1001" w:rsidRPr="002B31A9" w:rsidRDefault="002B31A9" w:rsidP="00B87D47">
            <w:pPr>
              <w:rPr>
                <w:lang w:val="en-US"/>
              </w:rPr>
            </w:pPr>
            <w:r>
              <w:t>VARCHAR (40)</w:t>
            </w:r>
          </w:p>
        </w:tc>
        <w:tc>
          <w:tcPr>
            <w:tcW w:w="2207" w:type="dxa"/>
          </w:tcPr>
          <w:p w14:paraId="2E7863AB" w14:textId="6997B71C" w:rsidR="008E1001" w:rsidRDefault="002B31A9" w:rsidP="00B87D47">
            <w:r>
              <w:t>40</w:t>
            </w:r>
            <w:r w:rsidR="006A614A">
              <w:t xml:space="preserve"> bytes</w:t>
            </w:r>
          </w:p>
        </w:tc>
        <w:tc>
          <w:tcPr>
            <w:tcW w:w="2207" w:type="dxa"/>
          </w:tcPr>
          <w:p w14:paraId="5B945383" w14:textId="1858D63B" w:rsidR="008E1001" w:rsidRDefault="00125D0E" w:rsidP="00B87D47">
            <w:r>
              <w:t>30 bytes</w:t>
            </w:r>
          </w:p>
        </w:tc>
      </w:tr>
      <w:tr w:rsidR="00385068" w14:paraId="02646C7D" w14:textId="77777777" w:rsidTr="00B87D47">
        <w:tc>
          <w:tcPr>
            <w:tcW w:w="2207" w:type="dxa"/>
          </w:tcPr>
          <w:p w14:paraId="4F0461D7" w14:textId="77777777" w:rsidR="00385068" w:rsidRPr="00BC0786" w:rsidRDefault="00385068" w:rsidP="00B87D47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762A5144" w14:textId="77777777" w:rsidR="00385068" w:rsidRDefault="00385068" w:rsidP="00B87D47"/>
        </w:tc>
        <w:tc>
          <w:tcPr>
            <w:tcW w:w="2207" w:type="dxa"/>
          </w:tcPr>
          <w:p w14:paraId="507C8793" w14:textId="05C28AD6" w:rsidR="00385068" w:rsidRDefault="00727490" w:rsidP="00B87D47">
            <w:r>
              <w:t>148</w:t>
            </w:r>
            <w:r w:rsidR="00385068">
              <w:t xml:space="preserve"> bytes</w:t>
            </w:r>
          </w:p>
        </w:tc>
        <w:tc>
          <w:tcPr>
            <w:tcW w:w="2207" w:type="dxa"/>
          </w:tcPr>
          <w:p w14:paraId="546A0591" w14:textId="64B1F5CF" w:rsidR="00385068" w:rsidRDefault="001C67F0" w:rsidP="00B87D47">
            <w:r>
              <w:t>104</w:t>
            </w:r>
            <w:r w:rsidR="00385068">
              <w:t xml:space="preserve"> bytes</w:t>
            </w:r>
          </w:p>
        </w:tc>
      </w:tr>
    </w:tbl>
    <w:p w14:paraId="61A29E99" w14:textId="77777777" w:rsidR="00385068" w:rsidRDefault="00385068" w:rsidP="00385068">
      <w:pPr>
        <w:rPr>
          <w:b/>
          <w:lang w:val="en-US"/>
        </w:rPr>
      </w:pPr>
    </w:p>
    <w:p w14:paraId="36AB2D59" w14:textId="20C5C932" w:rsidR="00385068" w:rsidRPr="00FF2D31" w:rsidRDefault="00385068" w:rsidP="00385068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148</m:t>
        </m:r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5 0</m:t>
        </m:r>
        <m:r>
          <w:rPr>
            <w:rFonts w:ascii="Cambria Math" w:hAnsi="Cambria Math"/>
            <w:lang w:val="en-US"/>
          </w:rPr>
          <m:t xml:space="preserve">00= </m:t>
        </m:r>
        <m:r>
          <w:rPr>
            <w:rFonts w:ascii="Cambria Math" w:hAnsi="Cambria Math"/>
            <w:lang w:val="en-US"/>
          </w:rPr>
          <m:t>740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0</m:t>
        </m:r>
        <w:bookmarkStart w:id="0" w:name="_GoBack"/>
        <w:bookmarkEnd w:id="0"/>
        <m:r>
          <w:rPr>
            <w:rFonts w:ascii="Cambria Math" w:hAnsi="Cambria Math"/>
            <w:lang w:val="en-US"/>
          </w:rPr>
          <m:t>00</m:t>
        </m:r>
      </m:oMath>
    </w:p>
    <w:p w14:paraId="5FF79109" w14:textId="6D2A7FB5" w:rsidR="00385068" w:rsidRPr="005A1AC9" w:rsidRDefault="00385068" w:rsidP="00385068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</w:t>
      </w:r>
      <w:r w:rsidR="00BB6B04">
        <w:rPr>
          <w:lang w:val="en-US"/>
        </w:rPr>
        <w:t>60</w:t>
      </w:r>
    </w:p>
    <w:p w14:paraId="37840114" w14:textId="071FF2C1" w:rsidR="00385068" w:rsidRPr="001577CE" w:rsidRDefault="00385068" w:rsidP="00385068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48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104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148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 xml:space="preserve">×100 = </m:t>
        </m:r>
        <m:r>
          <m:rPr>
            <m:sty m:val="p"/>
          </m:rPr>
          <w:rPr>
            <w:rFonts w:ascii="Cambria Math" w:hAnsi="Cambria Math"/>
            <w:lang w:val="en-US"/>
          </w:rPr>
          <m:t>30</m:t>
        </m:r>
      </m:oMath>
    </w:p>
    <w:p w14:paraId="5E2A2AF0" w14:textId="77777777" w:rsidR="00385068" w:rsidRPr="000113FE" w:rsidRDefault="00385068" w:rsidP="00385068">
      <w:r>
        <w:rPr>
          <w:b/>
        </w:rPr>
        <w:t>Min Trans:</w:t>
      </w:r>
      <w:r>
        <w:t xml:space="preserve"> 1</w:t>
      </w:r>
    </w:p>
    <w:p w14:paraId="62C57318" w14:textId="26DB69F2" w:rsidR="00385068" w:rsidRDefault="00385068" w:rsidP="00DD2418">
      <w:r>
        <w:rPr>
          <w:b/>
        </w:rPr>
        <w:t>Max Trans:</w:t>
      </w:r>
      <w:r>
        <w:t xml:space="preserve"> 255</w:t>
      </w:r>
    </w:p>
    <w:p w14:paraId="1B10C787" w14:textId="49EB0454" w:rsidR="0078359D" w:rsidRPr="006E4EEE" w:rsidRDefault="006E4EEE" w:rsidP="006E4EEE">
      <w:pPr>
        <w:pStyle w:val="Ttulo3"/>
        <w:rPr>
          <w:lang w:val="en-US"/>
        </w:rPr>
      </w:pPr>
      <w:r w:rsidRPr="006E4EEE">
        <w:rPr>
          <w:lang w:val="en-US"/>
        </w:rPr>
        <w:t>National Provid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E4EEE" w14:paraId="4A4ADD63" w14:textId="77777777" w:rsidTr="002F3FCD">
        <w:tc>
          <w:tcPr>
            <w:tcW w:w="8828" w:type="dxa"/>
            <w:gridSpan w:val="4"/>
          </w:tcPr>
          <w:p w14:paraId="44429B41" w14:textId="3FCE513B" w:rsidR="006E4EEE" w:rsidRPr="006E4EEE" w:rsidRDefault="006E4EEE" w:rsidP="006E4EEE">
            <w:pPr>
              <w:jc w:val="center"/>
              <w:rPr>
                <w:lang w:val="en-US"/>
              </w:rPr>
            </w:pPr>
            <w:r w:rsidRPr="006E4EEE">
              <w:rPr>
                <w:lang w:val="en-US"/>
              </w:rPr>
              <w:t>National Provider</w:t>
            </w:r>
          </w:p>
        </w:tc>
      </w:tr>
      <w:tr w:rsidR="00751441" w14:paraId="0472DEB8" w14:textId="77777777" w:rsidTr="00A97A7E">
        <w:tc>
          <w:tcPr>
            <w:tcW w:w="2207" w:type="dxa"/>
          </w:tcPr>
          <w:p w14:paraId="351BF176" w14:textId="6B8A9A1B" w:rsidR="00751441" w:rsidRDefault="00751441" w:rsidP="006E4EEE">
            <w:r>
              <w:t>Cantidad de Registros</w:t>
            </w:r>
          </w:p>
        </w:tc>
        <w:tc>
          <w:tcPr>
            <w:tcW w:w="6621" w:type="dxa"/>
            <w:gridSpan w:val="3"/>
          </w:tcPr>
          <w:p w14:paraId="30AD53C1" w14:textId="61296857" w:rsidR="00751441" w:rsidRDefault="00751441" w:rsidP="006E4EEE">
            <w:r>
              <w:t>100 (La mitad de todos los proveedores)</w:t>
            </w:r>
          </w:p>
        </w:tc>
      </w:tr>
      <w:tr w:rsidR="0001728A" w14:paraId="0BB3D80B" w14:textId="77777777" w:rsidTr="006E4EEE">
        <w:tc>
          <w:tcPr>
            <w:tcW w:w="2207" w:type="dxa"/>
          </w:tcPr>
          <w:p w14:paraId="211934BE" w14:textId="6070AA84" w:rsidR="0001728A" w:rsidRDefault="0001728A" w:rsidP="006E4EEE">
            <w:r>
              <w:t>Columna</w:t>
            </w:r>
          </w:p>
        </w:tc>
        <w:tc>
          <w:tcPr>
            <w:tcW w:w="2207" w:type="dxa"/>
          </w:tcPr>
          <w:p w14:paraId="5F0925DA" w14:textId="1863CDF6" w:rsidR="0001728A" w:rsidRDefault="0001728A" w:rsidP="006E4EEE">
            <w:r>
              <w:t>Tipo</w:t>
            </w:r>
          </w:p>
        </w:tc>
        <w:tc>
          <w:tcPr>
            <w:tcW w:w="2207" w:type="dxa"/>
          </w:tcPr>
          <w:p w14:paraId="7CFE0B50" w14:textId="04339C54" w:rsidR="0001728A" w:rsidRDefault="00A873DB" w:rsidP="006E4EEE">
            <w:r>
              <w:t>Máximo</w:t>
            </w:r>
          </w:p>
        </w:tc>
        <w:tc>
          <w:tcPr>
            <w:tcW w:w="2207" w:type="dxa"/>
          </w:tcPr>
          <w:p w14:paraId="3904E437" w14:textId="655330AE" w:rsidR="0001728A" w:rsidRDefault="0001728A" w:rsidP="006E4EEE">
            <w:r>
              <w:t>Promedio</w:t>
            </w:r>
          </w:p>
        </w:tc>
      </w:tr>
      <w:tr w:rsidR="006E4EEE" w14:paraId="27B6DAAD" w14:textId="77777777" w:rsidTr="006E4EEE">
        <w:tc>
          <w:tcPr>
            <w:tcW w:w="2207" w:type="dxa"/>
          </w:tcPr>
          <w:p w14:paraId="45D6F6E2" w14:textId="20EE080B" w:rsidR="006E4EEE" w:rsidRPr="00106817" w:rsidRDefault="00106817" w:rsidP="006E4EEE">
            <w:pPr>
              <w:rPr>
                <w:lang w:val="en-US"/>
              </w:rPr>
            </w:pPr>
            <w:r w:rsidRPr="00106817">
              <w:rPr>
                <w:lang w:val="en-US"/>
              </w:rPr>
              <w:t>Provider</w:t>
            </w:r>
          </w:p>
        </w:tc>
        <w:tc>
          <w:tcPr>
            <w:tcW w:w="2207" w:type="dxa"/>
          </w:tcPr>
          <w:p w14:paraId="62CA2539" w14:textId="3AEACD78" w:rsidR="006E4EEE" w:rsidRDefault="00A873DB" w:rsidP="006E4EEE">
            <w:r>
              <w:t>INT</w:t>
            </w:r>
          </w:p>
        </w:tc>
        <w:tc>
          <w:tcPr>
            <w:tcW w:w="2207" w:type="dxa"/>
          </w:tcPr>
          <w:p w14:paraId="0002F5D8" w14:textId="7ADA8332" w:rsidR="006E4EEE" w:rsidRDefault="00A873DB" w:rsidP="006E4EEE">
            <w:r>
              <w:t>4</w:t>
            </w:r>
            <w:r w:rsidR="00106817">
              <w:t xml:space="preserve"> bytes</w:t>
            </w:r>
          </w:p>
        </w:tc>
        <w:tc>
          <w:tcPr>
            <w:tcW w:w="2207" w:type="dxa"/>
          </w:tcPr>
          <w:p w14:paraId="0C9E15CC" w14:textId="65D5152C" w:rsidR="006E4EEE" w:rsidRDefault="00A873DB" w:rsidP="006E4EEE">
            <w:r>
              <w:t>4</w:t>
            </w:r>
            <w:r w:rsidR="00106817">
              <w:t xml:space="preserve"> </w:t>
            </w:r>
            <w:r w:rsidR="00106817">
              <w:t>bytes</w:t>
            </w:r>
          </w:p>
        </w:tc>
      </w:tr>
      <w:tr w:rsidR="006E4EEE" w14:paraId="22CBD03A" w14:textId="77777777" w:rsidTr="006E4EEE">
        <w:tc>
          <w:tcPr>
            <w:tcW w:w="2207" w:type="dxa"/>
          </w:tcPr>
          <w:p w14:paraId="2CEFDC90" w14:textId="29E96131" w:rsidR="006E4EEE" w:rsidRPr="00492CEB" w:rsidRDefault="00492CEB" w:rsidP="006E4EEE">
            <w:pPr>
              <w:rPr>
                <w:lang w:val="en-US"/>
              </w:rPr>
            </w:pPr>
            <w:r w:rsidRPr="00492CEB">
              <w:rPr>
                <w:lang w:val="en-US"/>
              </w:rPr>
              <w:t>Identification Number</w:t>
            </w:r>
          </w:p>
        </w:tc>
        <w:tc>
          <w:tcPr>
            <w:tcW w:w="2207" w:type="dxa"/>
          </w:tcPr>
          <w:p w14:paraId="08ED4626" w14:textId="7347B318" w:rsidR="006E4EEE" w:rsidRDefault="00A873DB" w:rsidP="006E4EEE">
            <w:r>
              <w:t>NUMBER (11)</w:t>
            </w:r>
          </w:p>
        </w:tc>
        <w:tc>
          <w:tcPr>
            <w:tcW w:w="2207" w:type="dxa"/>
          </w:tcPr>
          <w:p w14:paraId="11A8DE5F" w14:textId="03BFFF0D" w:rsidR="006E4EEE" w:rsidRDefault="00A873DB" w:rsidP="006E4EEE">
            <w:r>
              <w:t>6</w:t>
            </w:r>
            <w:r w:rsidR="00106817">
              <w:t xml:space="preserve"> </w:t>
            </w:r>
            <w:r w:rsidR="00106817">
              <w:t>bytes</w:t>
            </w:r>
          </w:p>
        </w:tc>
        <w:tc>
          <w:tcPr>
            <w:tcW w:w="2207" w:type="dxa"/>
          </w:tcPr>
          <w:p w14:paraId="1667AFB1" w14:textId="3AAB2BB4" w:rsidR="006E4EEE" w:rsidRDefault="00A873DB" w:rsidP="006E4EEE">
            <w:r>
              <w:t>5</w:t>
            </w:r>
            <w:r w:rsidR="00106817">
              <w:t xml:space="preserve"> </w:t>
            </w:r>
            <w:r w:rsidR="00106817">
              <w:t>bytes</w:t>
            </w:r>
          </w:p>
        </w:tc>
      </w:tr>
      <w:tr w:rsidR="00492CEB" w14:paraId="6F6990ED" w14:textId="77777777" w:rsidTr="006E4EEE">
        <w:tc>
          <w:tcPr>
            <w:tcW w:w="2207" w:type="dxa"/>
          </w:tcPr>
          <w:p w14:paraId="57D8C5C2" w14:textId="441F6253" w:rsidR="00492CEB" w:rsidRPr="00492CEB" w:rsidRDefault="0001728A" w:rsidP="006E4EEE">
            <w:pPr>
              <w:rPr>
                <w:lang w:val="en-US"/>
              </w:rPr>
            </w:pPr>
            <w:r>
              <w:rPr>
                <w:lang w:val="en-US"/>
              </w:rPr>
              <w:t>Max Days</w:t>
            </w:r>
          </w:p>
        </w:tc>
        <w:tc>
          <w:tcPr>
            <w:tcW w:w="2207" w:type="dxa"/>
          </w:tcPr>
          <w:p w14:paraId="3227814A" w14:textId="093BD8E7" w:rsidR="00492CEB" w:rsidRDefault="00A873DB" w:rsidP="006E4EEE">
            <w:r>
              <w:t>INT</w:t>
            </w:r>
          </w:p>
        </w:tc>
        <w:tc>
          <w:tcPr>
            <w:tcW w:w="2207" w:type="dxa"/>
          </w:tcPr>
          <w:p w14:paraId="3097B73F" w14:textId="0D7781ED" w:rsidR="00492CEB" w:rsidRDefault="00A873DB" w:rsidP="006E4EEE">
            <w:r>
              <w:t>4</w:t>
            </w:r>
            <w:r w:rsidR="00106817">
              <w:t xml:space="preserve"> </w:t>
            </w:r>
            <w:r w:rsidR="00106817">
              <w:t>bytes</w:t>
            </w:r>
          </w:p>
        </w:tc>
        <w:tc>
          <w:tcPr>
            <w:tcW w:w="2207" w:type="dxa"/>
          </w:tcPr>
          <w:p w14:paraId="475DAAAD" w14:textId="2F725167" w:rsidR="00492CEB" w:rsidRDefault="00A873DB" w:rsidP="006E4EEE">
            <w:r>
              <w:t>4</w:t>
            </w:r>
            <w:r w:rsidR="00106817">
              <w:t xml:space="preserve"> </w:t>
            </w:r>
            <w:r w:rsidR="00106817">
              <w:t>bytes</w:t>
            </w:r>
          </w:p>
        </w:tc>
      </w:tr>
      <w:tr w:rsidR="0001728A" w14:paraId="1FCE7F3F" w14:textId="77777777" w:rsidTr="006E4EEE">
        <w:tc>
          <w:tcPr>
            <w:tcW w:w="2207" w:type="dxa"/>
          </w:tcPr>
          <w:p w14:paraId="02359E80" w14:textId="2A6394AA" w:rsidR="0001728A" w:rsidRDefault="0001728A" w:rsidP="006E4EEE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5E0E4F2B" w14:textId="77777777" w:rsidR="0001728A" w:rsidRDefault="0001728A" w:rsidP="006E4EEE"/>
        </w:tc>
        <w:tc>
          <w:tcPr>
            <w:tcW w:w="2207" w:type="dxa"/>
          </w:tcPr>
          <w:p w14:paraId="66000714" w14:textId="3334F6CB" w:rsidR="0001728A" w:rsidRDefault="00751441" w:rsidP="006E4EEE">
            <w:r>
              <w:t>14</w:t>
            </w:r>
            <w:r w:rsidR="00106817">
              <w:t xml:space="preserve"> </w:t>
            </w:r>
            <w:r w:rsidR="00106817">
              <w:t>bytes</w:t>
            </w:r>
          </w:p>
        </w:tc>
        <w:tc>
          <w:tcPr>
            <w:tcW w:w="2207" w:type="dxa"/>
          </w:tcPr>
          <w:p w14:paraId="2A1C6EAC" w14:textId="3F66367E" w:rsidR="0001728A" w:rsidRDefault="00751441" w:rsidP="006E4EEE">
            <w:r>
              <w:t>13</w:t>
            </w:r>
            <w:r w:rsidR="00106817">
              <w:t xml:space="preserve"> </w:t>
            </w:r>
            <w:r w:rsidR="00106817">
              <w:t>bytes</w:t>
            </w:r>
          </w:p>
        </w:tc>
      </w:tr>
    </w:tbl>
    <w:p w14:paraId="5811E57A" w14:textId="4AA5F7DA" w:rsidR="006E4EEE" w:rsidRDefault="006E4EEE" w:rsidP="006E4EEE"/>
    <w:p w14:paraId="26A6A5F9" w14:textId="139B574F" w:rsidR="00751441" w:rsidRPr="00FF2D31" w:rsidRDefault="00751441" w:rsidP="00751441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14</m:t>
        </m:r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>00= 1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4</m:t>
        </m:r>
        <m:r>
          <w:rPr>
            <w:rFonts w:ascii="Cambria Math" w:hAnsi="Cambria Math"/>
            <w:lang w:val="en-US"/>
          </w:rPr>
          <m:t>00</m:t>
        </m:r>
      </m:oMath>
    </w:p>
    <w:p w14:paraId="623A05CA" w14:textId="6E0DF74C" w:rsidR="00751441" w:rsidRPr="005A1AC9" w:rsidRDefault="00751441" w:rsidP="00751441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</w:t>
      </w:r>
      <w:r w:rsidR="00DD6E48">
        <w:rPr>
          <w:lang w:val="en-US"/>
        </w:rPr>
        <w:t>83</w:t>
      </w:r>
    </w:p>
    <w:p w14:paraId="66FD0965" w14:textId="1549B072" w:rsidR="00751441" w:rsidRPr="001577CE" w:rsidRDefault="00751441" w:rsidP="00751441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4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1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 xml:space="preserve">×100 = </m:t>
        </m:r>
        <m:r>
          <m:rPr>
            <m:sty m:val="p"/>
          </m:rPr>
          <w:rPr>
            <w:rFonts w:ascii="Cambria Math" w:hAnsi="Cambria Math"/>
            <w:lang w:val="en-US"/>
          </w:rPr>
          <m:t>7</m:t>
        </m:r>
      </m:oMath>
    </w:p>
    <w:p w14:paraId="145E60EE" w14:textId="77777777" w:rsidR="00751441" w:rsidRPr="00DD6E48" w:rsidRDefault="00751441" w:rsidP="00751441">
      <w:pPr>
        <w:rPr>
          <w:lang w:val="en-US"/>
        </w:rPr>
      </w:pPr>
      <w:r w:rsidRPr="00DD6E48">
        <w:rPr>
          <w:b/>
          <w:lang w:val="en-US"/>
        </w:rPr>
        <w:t>Min Trans:</w:t>
      </w:r>
      <w:r w:rsidRPr="00DD6E48">
        <w:rPr>
          <w:lang w:val="en-US"/>
        </w:rPr>
        <w:t xml:space="preserve"> 1</w:t>
      </w:r>
    </w:p>
    <w:p w14:paraId="03B939E5" w14:textId="110582F1" w:rsidR="00751441" w:rsidRDefault="00751441" w:rsidP="00751441">
      <w:pPr>
        <w:rPr>
          <w:lang w:val="en-US"/>
        </w:rPr>
      </w:pPr>
      <w:r w:rsidRPr="00DD6E48">
        <w:rPr>
          <w:b/>
          <w:lang w:val="en-US"/>
        </w:rPr>
        <w:t>Max Trans:</w:t>
      </w:r>
      <w:r w:rsidRPr="00DD6E48">
        <w:rPr>
          <w:lang w:val="en-US"/>
        </w:rPr>
        <w:t xml:space="preserve"> 255</w:t>
      </w:r>
    </w:p>
    <w:p w14:paraId="292525CF" w14:textId="3E4AE866" w:rsidR="00106817" w:rsidRPr="006E4EEE" w:rsidRDefault="00106817" w:rsidP="00106817">
      <w:pPr>
        <w:pStyle w:val="Ttulo3"/>
        <w:rPr>
          <w:lang w:val="en-US"/>
        </w:rPr>
      </w:pPr>
      <w:r>
        <w:rPr>
          <w:lang w:val="en-US"/>
        </w:rPr>
        <w:t>Foreign</w:t>
      </w:r>
      <w:r w:rsidRPr="006E4EEE">
        <w:rPr>
          <w:lang w:val="en-US"/>
        </w:rPr>
        <w:t xml:space="preserve"> Provid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06817" w14:paraId="4FF59F70" w14:textId="77777777" w:rsidTr="00B87D47">
        <w:tc>
          <w:tcPr>
            <w:tcW w:w="8828" w:type="dxa"/>
            <w:gridSpan w:val="4"/>
          </w:tcPr>
          <w:p w14:paraId="11283E95" w14:textId="40379AEA" w:rsidR="00106817" w:rsidRPr="006E4EEE" w:rsidRDefault="00106817" w:rsidP="00B87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eign</w:t>
            </w:r>
            <w:r w:rsidRPr="006E4EEE">
              <w:rPr>
                <w:lang w:val="en-US"/>
              </w:rPr>
              <w:t xml:space="preserve"> Provider</w:t>
            </w:r>
          </w:p>
        </w:tc>
      </w:tr>
      <w:tr w:rsidR="00106817" w14:paraId="484DA7E3" w14:textId="77777777" w:rsidTr="00B87D47">
        <w:tc>
          <w:tcPr>
            <w:tcW w:w="2207" w:type="dxa"/>
          </w:tcPr>
          <w:p w14:paraId="1CF26634" w14:textId="77777777" w:rsidR="00106817" w:rsidRDefault="00106817" w:rsidP="00B87D47">
            <w:r>
              <w:t>Cantidad de Registros</w:t>
            </w:r>
          </w:p>
        </w:tc>
        <w:tc>
          <w:tcPr>
            <w:tcW w:w="6621" w:type="dxa"/>
            <w:gridSpan w:val="3"/>
          </w:tcPr>
          <w:p w14:paraId="1A479C8E" w14:textId="77777777" w:rsidR="00106817" w:rsidRDefault="00106817" w:rsidP="00B87D47">
            <w:r>
              <w:t>100 (La mitad de todos los proveedores)</w:t>
            </w:r>
          </w:p>
        </w:tc>
      </w:tr>
      <w:tr w:rsidR="00106817" w14:paraId="0D343ECB" w14:textId="77777777" w:rsidTr="00B87D47">
        <w:tc>
          <w:tcPr>
            <w:tcW w:w="2207" w:type="dxa"/>
          </w:tcPr>
          <w:p w14:paraId="662E810F" w14:textId="77777777" w:rsidR="00106817" w:rsidRDefault="00106817" w:rsidP="00B87D47">
            <w:r>
              <w:t>Columna</w:t>
            </w:r>
          </w:p>
        </w:tc>
        <w:tc>
          <w:tcPr>
            <w:tcW w:w="2207" w:type="dxa"/>
          </w:tcPr>
          <w:p w14:paraId="211A153C" w14:textId="77777777" w:rsidR="00106817" w:rsidRDefault="00106817" w:rsidP="00B87D47">
            <w:r>
              <w:t>Tipo</w:t>
            </w:r>
          </w:p>
        </w:tc>
        <w:tc>
          <w:tcPr>
            <w:tcW w:w="2207" w:type="dxa"/>
          </w:tcPr>
          <w:p w14:paraId="00AD7126" w14:textId="77777777" w:rsidR="00106817" w:rsidRDefault="00106817" w:rsidP="00B87D47">
            <w:r>
              <w:t>Máximo</w:t>
            </w:r>
          </w:p>
        </w:tc>
        <w:tc>
          <w:tcPr>
            <w:tcW w:w="2207" w:type="dxa"/>
          </w:tcPr>
          <w:p w14:paraId="18DA63D2" w14:textId="77777777" w:rsidR="00106817" w:rsidRDefault="00106817" w:rsidP="00B87D47">
            <w:r>
              <w:t>Promedio</w:t>
            </w:r>
          </w:p>
        </w:tc>
      </w:tr>
      <w:tr w:rsidR="00106817" w14:paraId="0436F69D" w14:textId="77777777" w:rsidTr="00B87D47">
        <w:tc>
          <w:tcPr>
            <w:tcW w:w="2207" w:type="dxa"/>
          </w:tcPr>
          <w:p w14:paraId="2859A603" w14:textId="4A7289E9" w:rsidR="00106817" w:rsidRDefault="00106817" w:rsidP="00B87D47">
            <w:r w:rsidRPr="00106817">
              <w:rPr>
                <w:lang w:val="en-US"/>
              </w:rPr>
              <w:lastRenderedPageBreak/>
              <w:t>Provider</w:t>
            </w:r>
          </w:p>
        </w:tc>
        <w:tc>
          <w:tcPr>
            <w:tcW w:w="2207" w:type="dxa"/>
          </w:tcPr>
          <w:p w14:paraId="12427C06" w14:textId="77777777" w:rsidR="00106817" w:rsidRDefault="00106817" w:rsidP="00B87D47">
            <w:r>
              <w:t>INT</w:t>
            </w:r>
          </w:p>
        </w:tc>
        <w:tc>
          <w:tcPr>
            <w:tcW w:w="2207" w:type="dxa"/>
          </w:tcPr>
          <w:p w14:paraId="1B9CB37B" w14:textId="7B53C5C4" w:rsidR="00106817" w:rsidRDefault="00106817" w:rsidP="00B87D47">
            <w:r>
              <w:t>4</w:t>
            </w:r>
            <w:r w:rsidR="000002D6">
              <w:t xml:space="preserve"> </w:t>
            </w:r>
            <w:r w:rsidR="000002D6">
              <w:t>bytes</w:t>
            </w:r>
          </w:p>
        </w:tc>
        <w:tc>
          <w:tcPr>
            <w:tcW w:w="2207" w:type="dxa"/>
          </w:tcPr>
          <w:p w14:paraId="659E47D7" w14:textId="61D6A2A9" w:rsidR="00106817" w:rsidRDefault="00106817" w:rsidP="00B87D47">
            <w:r>
              <w:t>4</w:t>
            </w:r>
            <w:r w:rsidR="000002D6">
              <w:t xml:space="preserve"> </w:t>
            </w:r>
            <w:r w:rsidR="000002D6">
              <w:t>bytes</w:t>
            </w:r>
          </w:p>
        </w:tc>
      </w:tr>
      <w:tr w:rsidR="00106817" w14:paraId="066450D2" w14:textId="77777777" w:rsidTr="00B87D47">
        <w:tc>
          <w:tcPr>
            <w:tcW w:w="2207" w:type="dxa"/>
          </w:tcPr>
          <w:p w14:paraId="4B9F8541" w14:textId="6771F7E7" w:rsidR="00106817" w:rsidRPr="00492CEB" w:rsidRDefault="003D75BA" w:rsidP="00B87D47">
            <w:pPr>
              <w:rPr>
                <w:lang w:val="en-US"/>
              </w:rPr>
            </w:pPr>
            <w:r>
              <w:rPr>
                <w:lang w:val="en-US"/>
              </w:rPr>
              <w:t>Bank</w:t>
            </w:r>
          </w:p>
        </w:tc>
        <w:tc>
          <w:tcPr>
            <w:tcW w:w="2207" w:type="dxa"/>
          </w:tcPr>
          <w:p w14:paraId="41C7EC80" w14:textId="340983E8" w:rsidR="00106817" w:rsidRDefault="003D75BA" w:rsidP="00B87D47">
            <w:r>
              <w:t>VARCHAR2</w:t>
            </w:r>
            <w:r w:rsidR="00106817">
              <w:t xml:space="preserve"> (</w:t>
            </w:r>
            <w:r>
              <w:t>30</w:t>
            </w:r>
            <w:r w:rsidR="00106817">
              <w:t>)</w:t>
            </w:r>
          </w:p>
        </w:tc>
        <w:tc>
          <w:tcPr>
            <w:tcW w:w="2207" w:type="dxa"/>
          </w:tcPr>
          <w:p w14:paraId="2DC8B4D5" w14:textId="3C47FEED" w:rsidR="00106817" w:rsidRDefault="003D75BA" w:rsidP="00B87D47">
            <w:r>
              <w:t>30</w:t>
            </w:r>
            <w:r w:rsidR="000002D6">
              <w:t xml:space="preserve"> </w:t>
            </w:r>
            <w:r w:rsidR="000002D6">
              <w:t>bytes</w:t>
            </w:r>
          </w:p>
        </w:tc>
        <w:tc>
          <w:tcPr>
            <w:tcW w:w="2207" w:type="dxa"/>
          </w:tcPr>
          <w:p w14:paraId="07CE0A0D" w14:textId="5D3BE7D4" w:rsidR="00106817" w:rsidRDefault="003D75BA" w:rsidP="00B87D47">
            <w:r>
              <w:t>20</w:t>
            </w:r>
            <w:r w:rsidR="000002D6">
              <w:t xml:space="preserve"> </w:t>
            </w:r>
            <w:r w:rsidR="000002D6">
              <w:t>bytes</w:t>
            </w:r>
          </w:p>
        </w:tc>
      </w:tr>
      <w:tr w:rsidR="00106817" w14:paraId="78D24E75" w14:textId="77777777" w:rsidTr="00B87D47">
        <w:tc>
          <w:tcPr>
            <w:tcW w:w="2207" w:type="dxa"/>
          </w:tcPr>
          <w:p w14:paraId="517D2F53" w14:textId="10FD10C6" w:rsidR="00106817" w:rsidRPr="00492CEB" w:rsidRDefault="00F26680" w:rsidP="00B87D47">
            <w:pPr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  <w:tc>
          <w:tcPr>
            <w:tcW w:w="2207" w:type="dxa"/>
          </w:tcPr>
          <w:p w14:paraId="4A8D7558" w14:textId="2F003108" w:rsidR="00106817" w:rsidRDefault="00F26680" w:rsidP="00B87D47">
            <w:r>
              <w:t>NUMBER (16)</w:t>
            </w:r>
          </w:p>
        </w:tc>
        <w:tc>
          <w:tcPr>
            <w:tcW w:w="2207" w:type="dxa"/>
          </w:tcPr>
          <w:p w14:paraId="2FDB83EA" w14:textId="1ABEFB58" w:rsidR="00106817" w:rsidRDefault="00F26680" w:rsidP="00B87D47">
            <w:r>
              <w:t>9</w:t>
            </w:r>
            <w:r w:rsidR="000002D6">
              <w:t xml:space="preserve"> </w:t>
            </w:r>
            <w:r w:rsidR="000002D6">
              <w:t>bytes</w:t>
            </w:r>
          </w:p>
        </w:tc>
        <w:tc>
          <w:tcPr>
            <w:tcW w:w="2207" w:type="dxa"/>
          </w:tcPr>
          <w:p w14:paraId="136084C6" w14:textId="74F8AA3D" w:rsidR="00106817" w:rsidRDefault="00F26680" w:rsidP="00B87D47">
            <w:r>
              <w:t>8</w:t>
            </w:r>
            <w:r w:rsidR="000002D6">
              <w:t xml:space="preserve"> </w:t>
            </w:r>
            <w:r w:rsidR="000002D6">
              <w:t>bytes</w:t>
            </w:r>
          </w:p>
        </w:tc>
      </w:tr>
      <w:tr w:rsidR="00106817" w14:paraId="1BA64C77" w14:textId="77777777" w:rsidTr="00B87D47">
        <w:tc>
          <w:tcPr>
            <w:tcW w:w="2207" w:type="dxa"/>
          </w:tcPr>
          <w:p w14:paraId="3718D6FD" w14:textId="77777777" w:rsidR="00106817" w:rsidRDefault="00106817" w:rsidP="00B87D47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4EFC84BF" w14:textId="77777777" w:rsidR="00106817" w:rsidRDefault="00106817" w:rsidP="00B87D47"/>
        </w:tc>
        <w:tc>
          <w:tcPr>
            <w:tcW w:w="2207" w:type="dxa"/>
          </w:tcPr>
          <w:p w14:paraId="487D6F40" w14:textId="750179DC" w:rsidR="00106817" w:rsidRDefault="00106817" w:rsidP="00B87D47">
            <w:r>
              <w:t>4</w:t>
            </w:r>
            <w:r w:rsidR="00B46391">
              <w:t>3</w:t>
            </w:r>
            <w:r w:rsidR="000002D6">
              <w:t xml:space="preserve"> </w:t>
            </w:r>
            <w:r w:rsidR="000002D6">
              <w:t>bytes</w:t>
            </w:r>
          </w:p>
        </w:tc>
        <w:tc>
          <w:tcPr>
            <w:tcW w:w="2207" w:type="dxa"/>
          </w:tcPr>
          <w:p w14:paraId="0F21B841" w14:textId="431BEC5A" w:rsidR="00106817" w:rsidRDefault="00B46391" w:rsidP="00B87D47">
            <w:r>
              <w:t>32</w:t>
            </w:r>
            <w:r w:rsidR="000002D6">
              <w:t xml:space="preserve"> </w:t>
            </w:r>
            <w:r w:rsidR="000002D6">
              <w:t>bytes</w:t>
            </w:r>
          </w:p>
        </w:tc>
      </w:tr>
    </w:tbl>
    <w:p w14:paraId="55D02335" w14:textId="77777777" w:rsidR="00106817" w:rsidRDefault="00106817" w:rsidP="00106817"/>
    <w:p w14:paraId="2CE38804" w14:textId="52F048C8" w:rsidR="00106817" w:rsidRPr="00FF2D31" w:rsidRDefault="00106817" w:rsidP="00106817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4</m:t>
        </m:r>
        <m: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100= 4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>00</m:t>
        </m:r>
      </m:oMath>
    </w:p>
    <w:p w14:paraId="2FE5BA2D" w14:textId="4C4367F8" w:rsidR="00106817" w:rsidRPr="005A1AC9" w:rsidRDefault="00106817" w:rsidP="00106817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</w:t>
      </w:r>
      <w:r w:rsidR="00564C21">
        <w:rPr>
          <w:lang w:val="en-US"/>
        </w:rPr>
        <w:t>65</w:t>
      </w:r>
    </w:p>
    <w:p w14:paraId="1B241715" w14:textId="28DA9A0B" w:rsidR="00106817" w:rsidRPr="001577CE" w:rsidRDefault="00106817" w:rsidP="00106817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  <m:r>
              <w:rPr>
                <w:rFonts w:ascii="Cambria Math" w:hAnsi="Cambria Math"/>
                <w:lang w:val="en-US"/>
              </w:rPr>
              <m:t xml:space="preserve">3 - </m:t>
            </m:r>
            <m: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  <w:lang w:val="en-US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43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 xml:space="preserve">×100 = </m:t>
        </m:r>
        <m:r>
          <m:rPr>
            <m:sty m:val="p"/>
          </m:rPr>
          <w:rPr>
            <w:rFonts w:ascii="Cambria Math" w:hAnsi="Cambria Math"/>
            <w:lang w:val="en-US"/>
          </w:rPr>
          <m:t>25</m:t>
        </m:r>
      </m:oMath>
    </w:p>
    <w:p w14:paraId="52964616" w14:textId="77777777" w:rsidR="00106817" w:rsidRPr="00DD6E48" w:rsidRDefault="00106817" w:rsidP="00106817">
      <w:pPr>
        <w:rPr>
          <w:lang w:val="en-US"/>
        </w:rPr>
      </w:pPr>
      <w:r w:rsidRPr="00DD6E48">
        <w:rPr>
          <w:b/>
          <w:lang w:val="en-US"/>
        </w:rPr>
        <w:t>Min Trans:</w:t>
      </w:r>
      <w:r w:rsidRPr="00DD6E48">
        <w:rPr>
          <w:lang w:val="en-US"/>
        </w:rPr>
        <w:t xml:space="preserve"> 1</w:t>
      </w:r>
    </w:p>
    <w:p w14:paraId="311FFF66" w14:textId="3A4474CF" w:rsidR="00327002" w:rsidRPr="00DD6E48" w:rsidRDefault="00106817" w:rsidP="0069735A">
      <w:pPr>
        <w:rPr>
          <w:lang w:val="en-US"/>
        </w:rPr>
      </w:pPr>
      <w:r w:rsidRPr="00DD6E48">
        <w:rPr>
          <w:b/>
          <w:lang w:val="en-US"/>
        </w:rPr>
        <w:t>Max Trans:</w:t>
      </w:r>
      <w:r w:rsidRPr="00DD6E48">
        <w:rPr>
          <w:lang w:val="en-US"/>
        </w:rPr>
        <w:t xml:space="preserve"> 255</w:t>
      </w:r>
    </w:p>
    <w:p w14:paraId="13CCA3ED" w14:textId="630C3444" w:rsidR="0069735A" w:rsidRPr="006E4EEE" w:rsidRDefault="0069735A" w:rsidP="0069735A">
      <w:pPr>
        <w:pStyle w:val="Ttulo3"/>
        <w:rPr>
          <w:lang w:val="en-US"/>
        </w:rPr>
      </w:pPr>
      <w:r>
        <w:rPr>
          <w:lang w:val="en-US"/>
        </w:rPr>
        <w:t>Raw Material x</w:t>
      </w:r>
      <w:r w:rsidRPr="006E4EEE">
        <w:rPr>
          <w:lang w:val="en-US"/>
        </w:rPr>
        <w:t xml:space="preserve"> Provid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9735A" w14:paraId="644EE6FB" w14:textId="77777777" w:rsidTr="00B87D47">
        <w:tc>
          <w:tcPr>
            <w:tcW w:w="8828" w:type="dxa"/>
            <w:gridSpan w:val="4"/>
          </w:tcPr>
          <w:p w14:paraId="2CB985CD" w14:textId="5B8E1F8F" w:rsidR="0069735A" w:rsidRPr="006E4EEE" w:rsidRDefault="0069735A" w:rsidP="00B87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w Material x Provider</w:t>
            </w:r>
          </w:p>
        </w:tc>
      </w:tr>
      <w:tr w:rsidR="0069735A" w14:paraId="29D9861A" w14:textId="77777777" w:rsidTr="00B87D47">
        <w:tc>
          <w:tcPr>
            <w:tcW w:w="2207" w:type="dxa"/>
          </w:tcPr>
          <w:p w14:paraId="42001F66" w14:textId="77777777" w:rsidR="0069735A" w:rsidRDefault="0069735A" w:rsidP="00B87D47">
            <w:r>
              <w:t>Cantidad de Registros</w:t>
            </w:r>
          </w:p>
        </w:tc>
        <w:tc>
          <w:tcPr>
            <w:tcW w:w="6621" w:type="dxa"/>
            <w:gridSpan w:val="3"/>
          </w:tcPr>
          <w:p w14:paraId="19C15B55" w14:textId="3106AA8E" w:rsidR="0069735A" w:rsidRDefault="009D216E" w:rsidP="007714E9">
            <w:r>
              <w:t>400</w:t>
            </w:r>
            <w:r w:rsidR="0069735A">
              <w:t>00 (</w:t>
            </w:r>
            <w:r>
              <w:t>Cada proveedor suministra en promedio 200 materias primas</w:t>
            </w:r>
            <w:r w:rsidR="0069735A">
              <w:t>)</w:t>
            </w:r>
          </w:p>
        </w:tc>
      </w:tr>
      <w:tr w:rsidR="0069735A" w14:paraId="740B35E7" w14:textId="77777777" w:rsidTr="00B87D47">
        <w:tc>
          <w:tcPr>
            <w:tcW w:w="2207" w:type="dxa"/>
          </w:tcPr>
          <w:p w14:paraId="18FA4C18" w14:textId="77777777" w:rsidR="0069735A" w:rsidRDefault="0069735A" w:rsidP="00B87D47">
            <w:r>
              <w:t>Columna</w:t>
            </w:r>
          </w:p>
        </w:tc>
        <w:tc>
          <w:tcPr>
            <w:tcW w:w="2207" w:type="dxa"/>
          </w:tcPr>
          <w:p w14:paraId="5545F47B" w14:textId="77777777" w:rsidR="0069735A" w:rsidRDefault="0069735A" w:rsidP="00B87D47">
            <w:r>
              <w:t>Tipo</w:t>
            </w:r>
          </w:p>
        </w:tc>
        <w:tc>
          <w:tcPr>
            <w:tcW w:w="2207" w:type="dxa"/>
          </w:tcPr>
          <w:p w14:paraId="77C102A0" w14:textId="77777777" w:rsidR="0069735A" w:rsidRDefault="0069735A" w:rsidP="00B87D47">
            <w:r>
              <w:t>Máximo</w:t>
            </w:r>
          </w:p>
        </w:tc>
        <w:tc>
          <w:tcPr>
            <w:tcW w:w="2207" w:type="dxa"/>
          </w:tcPr>
          <w:p w14:paraId="428E9C33" w14:textId="77777777" w:rsidR="0069735A" w:rsidRDefault="0069735A" w:rsidP="00B87D47">
            <w:r>
              <w:t>Promedio</w:t>
            </w:r>
          </w:p>
        </w:tc>
      </w:tr>
      <w:tr w:rsidR="0069735A" w14:paraId="2480BF62" w14:textId="77777777" w:rsidTr="00B87D47">
        <w:tc>
          <w:tcPr>
            <w:tcW w:w="2207" w:type="dxa"/>
          </w:tcPr>
          <w:p w14:paraId="6D1FD5E7" w14:textId="485FF974" w:rsidR="0069735A" w:rsidRDefault="001F6BC4" w:rsidP="00B87D47">
            <w:r>
              <w:rPr>
                <w:lang w:val="en-US"/>
              </w:rPr>
              <w:t>Raw Material</w:t>
            </w:r>
          </w:p>
        </w:tc>
        <w:tc>
          <w:tcPr>
            <w:tcW w:w="2207" w:type="dxa"/>
          </w:tcPr>
          <w:p w14:paraId="795DE9D6" w14:textId="06F6F219" w:rsidR="0069735A" w:rsidRDefault="00150D7C" w:rsidP="00B87D47">
            <w:r>
              <w:t>VARCHAR (20)</w:t>
            </w:r>
          </w:p>
        </w:tc>
        <w:tc>
          <w:tcPr>
            <w:tcW w:w="2207" w:type="dxa"/>
          </w:tcPr>
          <w:p w14:paraId="22E0BEBD" w14:textId="1533802C" w:rsidR="0069735A" w:rsidRDefault="00150D7C" w:rsidP="00B87D47">
            <w:r>
              <w:t>20</w:t>
            </w:r>
            <w:r w:rsidR="0069735A">
              <w:t xml:space="preserve"> bytes</w:t>
            </w:r>
          </w:p>
        </w:tc>
        <w:tc>
          <w:tcPr>
            <w:tcW w:w="2207" w:type="dxa"/>
          </w:tcPr>
          <w:p w14:paraId="23022637" w14:textId="55F0A758" w:rsidR="0069735A" w:rsidRDefault="00150D7C" w:rsidP="00B87D47">
            <w:r>
              <w:t>14</w:t>
            </w:r>
            <w:r w:rsidR="0069735A">
              <w:t xml:space="preserve"> bytes</w:t>
            </w:r>
          </w:p>
        </w:tc>
      </w:tr>
      <w:tr w:rsidR="0069735A" w14:paraId="4346DD6A" w14:textId="77777777" w:rsidTr="00B87D47">
        <w:tc>
          <w:tcPr>
            <w:tcW w:w="2207" w:type="dxa"/>
          </w:tcPr>
          <w:p w14:paraId="7A3ADD4D" w14:textId="0ECA3072" w:rsidR="0069735A" w:rsidRPr="00492CEB" w:rsidRDefault="001F6BC4" w:rsidP="00B87D47">
            <w:pPr>
              <w:rPr>
                <w:lang w:val="en-US"/>
              </w:rPr>
            </w:pPr>
            <w:r>
              <w:rPr>
                <w:lang w:val="en-US"/>
              </w:rPr>
              <w:t>Provider</w:t>
            </w:r>
          </w:p>
        </w:tc>
        <w:tc>
          <w:tcPr>
            <w:tcW w:w="2207" w:type="dxa"/>
          </w:tcPr>
          <w:p w14:paraId="3F48D6D9" w14:textId="77777777" w:rsidR="0069735A" w:rsidRDefault="0069735A" w:rsidP="00B87D47">
            <w:r>
              <w:t>VARCHAR2 (30)</w:t>
            </w:r>
          </w:p>
        </w:tc>
        <w:tc>
          <w:tcPr>
            <w:tcW w:w="2207" w:type="dxa"/>
          </w:tcPr>
          <w:p w14:paraId="686710AE" w14:textId="77777777" w:rsidR="0069735A" w:rsidRDefault="0069735A" w:rsidP="00B87D47">
            <w:r>
              <w:t>30 bytes</w:t>
            </w:r>
          </w:p>
        </w:tc>
        <w:tc>
          <w:tcPr>
            <w:tcW w:w="2207" w:type="dxa"/>
          </w:tcPr>
          <w:p w14:paraId="54F7D8D9" w14:textId="77777777" w:rsidR="0069735A" w:rsidRDefault="0069735A" w:rsidP="00B87D47">
            <w:r>
              <w:t>20 bytes</w:t>
            </w:r>
          </w:p>
        </w:tc>
      </w:tr>
      <w:tr w:rsidR="0069735A" w14:paraId="347287D2" w14:textId="77777777" w:rsidTr="00B87D47">
        <w:tc>
          <w:tcPr>
            <w:tcW w:w="2207" w:type="dxa"/>
          </w:tcPr>
          <w:p w14:paraId="10A90A85" w14:textId="3DC9AB30" w:rsidR="0069735A" w:rsidRPr="00492CEB" w:rsidRDefault="001F6BC4" w:rsidP="00B87D47">
            <w:pPr>
              <w:rPr>
                <w:lang w:val="en-US"/>
              </w:rPr>
            </w:pPr>
            <w:r>
              <w:rPr>
                <w:lang w:val="en-US"/>
              </w:rPr>
              <w:t>Unit Cost</w:t>
            </w:r>
          </w:p>
        </w:tc>
        <w:tc>
          <w:tcPr>
            <w:tcW w:w="2207" w:type="dxa"/>
          </w:tcPr>
          <w:p w14:paraId="40055015" w14:textId="77777777" w:rsidR="0069735A" w:rsidRDefault="0069735A" w:rsidP="00B87D47">
            <w:r>
              <w:t>NUMBER (16)</w:t>
            </w:r>
          </w:p>
        </w:tc>
        <w:tc>
          <w:tcPr>
            <w:tcW w:w="2207" w:type="dxa"/>
          </w:tcPr>
          <w:p w14:paraId="26DDFF36" w14:textId="77777777" w:rsidR="0069735A" w:rsidRDefault="0069735A" w:rsidP="00B87D47">
            <w:r>
              <w:t>9 bytes</w:t>
            </w:r>
          </w:p>
        </w:tc>
        <w:tc>
          <w:tcPr>
            <w:tcW w:w="2207" w:type="dxa"/>
          </w:tcPr>
          <w:p w14:paraId="2D947C55" w14:textId="77777777" w:rsidR="0069735A" w:rsidRDefault="0069735A" w:rsidP="00B87D47">
            <w:r>
              <w:t>8 bytes</w:t>
            </w:r>
          </w:p>
        </w:tc>
      </w:tr>
      <w:tr w:rsidR="0069735A" w14:paraId="64A3F170" w14:textId="77777777" w:rsidTr="00B87D47">
        <w:tc>
          <w:tcPr>
            <w:tcW w:w="2207" w:type="dxa"/>
          </w:tcPr>
          <w:p w14:paraId="28D14CF2" w14:textId="2D93E57F" w:rsidR="0069735A" w:rsidRDefault="001F6BC4" w:rsidP="00B87D47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207" w:type="dxa"/>
          </w:tcPr>
          <w:p w14:paraId="0081A899" w14:textId="4917C02B" w:rsidR="0069735A" w:rsidRPr="001E1A6C" w:rsidRDefault="001E1A6C" w:rsidP="00B87D47">
            <w:pPr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  <w:tc>
          <w:tcPr>
            <w:tcW w:w="2207" w:type="dxa"/>
          </w:tcPr>
          <w:p w14:paraId="092DB068" w14:textId="64B310C2" w:rsidR="0069735A" w:rsidRDefault="00253F9D" w:rsidP="00B87D47">
            <w:r>
              <w:t>9</w:t>
            </w:r>
            <w:r w:rsidR="0069735A">
              <w:t xml:space="preserve"> bytes</w:t>
            </w:r>
          </w:p>
        </w:tc>
        <w:tc>
          <w:tcPr>
            <w:tcW w:w="2207" w:type="dxa"/>
          </w:tcPr>
          <w:p w14:paraId="38D52973" w14:textId="7AE59E30" w:rsidR="0069735A" w:rsidRDefault="00253F9D" w:rsidP="00B87D47">
            <w:r>
              <w:t>9</w:t>
            </w:r>
            <w:r w:rsidR="0069735A">
              <w:t xml:space="preserve"> bytes</w:t>
            </w:r>
          </w:p>
        </w:tc>
      </w:tr>
      <w:tr w:rsidR="00851980" w14:paraId="5C66EA0B" w14:textId="77777777" w:rsidTr="00B87D47">
        <w:tc>
          <w:tcPr>
            <w:tcW w:w="2207" w:type="dxa"/>
          </w:tcPr>
          <w:p w14:paraId="43E7A9E6" w14:textId="34F051FE" w:rsidR="00851980" w:rsidRDefault="00851980" w:rsidP="00B87D47">
            <w:pPr>
              <w:rPr>
                <w:lang w:val="en-US"/>
              </w:rPr>
            </w:pPr>
            <w:r>
              <w:rPr>
                <w:lang w:val="en-US"/>
              </w:rPr>
              <w:t>Deliver Time</w:t>
            </w:r>
          </w:p>
        </w:tc>
        <w:tc>
          <w:tcPr>
            <w:tcW w:w="2207" w:type="dxa"/>
          </w:tcPr>
          <w:p w14:paraId="296DC48F" w14:textId="14DFBC28" w:rsidR="00851980" w:rsidRDefault="00253F9D" w:rsidP="00B87D47">
            <w:r>
              <w:t>NUMERIC (2)</w:t>
            </w:r>
          </w:p>
        </w:tc>
        <w:tc>
          <w:tcPr>
            <w:tcW w:w="2207" w:type="dxa"/>
          </w:tcPr>
          <w:p w14:paraId="731A59EB" w14:textId="0DF285FD" w:rsidR="00851980" w:rsidRDefault="00253F9D" w:rsidP="00B87D47">
            <w:r>
              <w:t>2 bytes</w:t>
            </w:r>
          </w:p>
        </w:tc>
        <w:tc>
          <w:tcPr>
            <w:tcW w:w="2207" w:type="dxa"/>
          </w:tcPr>
          <w:p w14:paraId="54F88082" w14:textId="2263EAB0" w:rsidR="00851980" w:rsidRDefault="00253F9D" w:rsidP="00B87D47">
            <w:r>
              <w:t>2 bytes</w:t>
            </w:r>
          </w:p>
        </w:tc>
      </w:tr>
      <w:tr w:rsidR="00253F9D" w14:paraId="544E51D3" w14:textId="77777777" w:rsidTr="00B87D47">
        <w:tc>
          <w:tcPr>
            <w:tcW w:w="2207" w:type="dxa"/>
          </w:tcPr>
          <w:p w14:paraId="4EA82954" w14:textId="72598325" w:rsidR="00253F9D" w:rsidRDefault="00253F9D" w:rsidP="00B87D47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244656A1" w14:textId="77777777" w:rsidR="00253F9D" w:rsidRDefault="00253F9D" w:rsidP="00B87D47"/>
        </w:tc>
        <w:tc>
          <w:tcPr>
            <w:tcW w:w="2207" w:type="dxa"/>
          </w:tcPr>
          <w:p w14:paraId="39763388" w14:textId="69D0DC2A" w:rsidR="00253F9D" w:rsidRDefault="00842F04" w:rsidP="00B87D47">
            <w:r>
              <w:t>70</w:t>
            </w:r>
            <w:r w:rsidR="00E02259">
              <w:t xml:space="preserve"> bytes</w:t>
            </w:r>
          </w:p>
        </w:tc>
        <w:tc>
          <w:tcPr>
            <w:tcW w:w="2207" w:type="dxa"/>
          </w:tcPr>
          <w:p w14:paraId="06A3C878" w14:textId="35C048AD" w:rsidR="00253F9D" w:rsidRDefault="00842F04" w:rsidP="00B87D47">
            <w:r>
              <w:t>5</w:t>
            </w:r>
            <w:r w:rsidR="009C7DDE">
              <w:t>3 bytes</w:t>
            </w:r>
          </w:p>
        </w:tc>
      </w:tr>
    </w:tbl>
    <w:p w14:paraId="37CCBD42" w14:textId="5BF4A1CE" w:rsidR="0069735A" w:rsidRPr="00FF2D31" w:rsidRDefault="0069735A" w:rsidP="0069735A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70</m:t>
        </m:r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40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hAnsi="Cambria Math"/>
            <w:lang w:val="en-US"/>
          </w:rPr>
          <m:t xml:space="preserve">00= </m:t>
        </m:r>
        <m: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8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000</m:t>
        </m:r>
      </m:oMath>
    </w:p>
    <w:p w14:paraId="448564CB" w14:textId="47E9D04D" w:rsidR="0069735A" w:rsidRPr="005A1AC9" w:rsidRDefault="0069735A" w:rsidP="0069735A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</w:t>
      </w:r>
      <w:r w:rsidR="007F2220">
        <w:rPr>
          <w:lang w:val="en-US"/>
        </w:rPr>
        <w:t>66</w:t>
      </w:r>
    </w:p>
    <w:p w14:paraId="4C78A08E" w14:textId="1B19BC65" w:rsidR="0069735A" w:rsidRPr="001577CE" w:rsidRDefault="0069735A" w:rsidP="0069735A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70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 xml:space="preserve">- </m:t>
            </m:r>
            <m:r>
              <w:rPr>
                <w:rFonts w:ascii="Cambria Math" w:hAnsi="Cambria Math"/>
                <w:lang w:val="en-US"/>
              </w:rPr>
              <m:t>5</m:t>
            </m:r>
            <m:r>
              <w:rPr>
                <w:rFonts w:ascii="Cambria Math" w:hAnsi="Cambria Math"/>
                <w:lang w:val="en-US"/>
              </w:rPr>
              <m:t>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70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2</m:t>
        </m:r>
        <m:r>
          <m:rPr>
            <m:sty m:val="p"/>
          </m:rPr>
          <w:rPr>
            <w:rFonts w:ascii="Cambria Math" w:hAnsi="Cambria Math"/>
            <w:lang w:val="en-US"/>
          </w:rPr>
          <m:t>4</m:t>
        </m:r>
      </m:oMath>
    </w:p>
    <w:p w14:paraId="4AB43523" w14:textId="77777777" w:rsidR="0069735A" w:rsidRPr="00DD6E48" w:rsidRDefault="0069735A" w:rsidP="0069735A">
      <w:pPr>
        <w:rPr>
          <w:lang w:val="en-US"/>
        </w:rPr>
      </w:pPr>
      <w:r w:rsidRPr="00DD6E48">
        <w:rPr>
          <w:b/>
          <w:lang w:val="en-US"/>
        </w:rPr>
        <w:t>Min Trans:</w:t>
      </w:r>
      <w:r w:rsidRPr="00DD6E48">
        <w:rPr>
          <w:lang w:val="en-US"/>
        </w:rPr>
        <w:t xml:space="preserve"> 1</w:t>
      </w:r>
    </w:p>
    <w:p w14:paraId="54FAFA80" w14:textId="77777777" w:rsidR="00E434B7" w:rsidRDefault="0069735A" w:rsidP="00591595">
      <w:pPr>
        <w:rPr>
          <w:lang w:val="en-US"/>
        </w:rPr>
      </w:pPr>
      <w:r w:rsidRPr="00DD6E48">
        <w:rPr>
          <w:b/>
          <w:lang w:val="en-US"/>
        </w:rPr>
        <w:t>Max Trans:</w:t>
      </w:r>
      <w:r w:rsidRPr="00DD6E48">
        <w:rPr>
          <w:lang w:val="en-US"/>
        </w:rPr>
        <w:t xml:space="preserve"> 255</w:t>
      </w:r>
    </w:p>
    <w:p w14:paraId="74942E58" w14:textId="38E2E454" w:rsidR="0018465A" w:rsidRPr="006E4EEE" w:rsidRDefault="0018465A" w:rsidP="0018465A">
      <w:pPr>
        <w:pStyle w:val="Ttulo3"/>
        <w:rPr>
          <w:lang w:val="en-US"/>
        </w:rPr>
      </w:pPr>
      <w:r>
        <w:rPr>
          <w:lang w:val="en-US"/>
        </w:rPr>
        <w:t>Match Raw Mater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8465A" w14:paraId="157569A3" w14:textId="77777777" w:rsidTr="00B87D47">
        <w:tc>
          <w:tcPr>
            <w:tcW w:w="8828" w:type="dxa"/>
            <w:gridSpan w:val="4"/>
          </w:tcPr>
          <w:p w14:paraId="73C2DBC1" w14:textId="34E75E87" w:rsidR="0018465A" w:rsidRPr="006E4EEE" w:rsidRDefault="00804D7D" w:rsidP="00B87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 Raw Material</w:t>
            </w:r>
          </w:p>
        </w:tc>
      </w:tr>
      <w:tr w:rsidR="0018465A" w14:paraId="5D7F6638" w14:textId="77777777" w:rsidTr="00B87D47">
        <w:tc>
          <w:tcPr>
            <w:tcW w:w="2207" w:type="dxa"/>
          </w:tcPr>
          <w:p w14:paraId="546242B1" w14:textId="77777777" w:rsidR="0018465A" w:rsidRDefault="0018465A" w:rsidP="00B87D47">
            <w:r>
              <w:t>Cantidad de Registros</w:t>
            </w:r>
          </w:p>
        </w:tc>
        <w:tc>
          <w:tcPr>
            <w:tcW w:w="6621" w:type="dxa"/>
            <w:gridSpan w:val="3"/>
          </w:tcPr>
          <w:p w14:paraId="58A56E25" w14:textId="02BB2885" w:rsidR="0018465A" w:rsidRDefault="0018465A" w:rsidP="00B87D47">
            <w:r>
              <w:t>100</w:t>
            </w:r>
          </w:p>
        </w:tc>
      </w:tr>
      <w:tr w:rsidR="0018465A" w14:paraId="7ED4E8E3" w14:textId="77777777" w:rsidTr="00B87D47">
        <w:tc>
          <w:tcPr>
            <w:tcW w:w="2207" w:type="dxa"/>
          </w:tcPr>
          <w:p w14:paraId="7B8157F1" w14:textId="77777777" w:rsidR="0018465A" w:rsidRDefault="0018465A" w:rsidP="00B87D47">
            <w:r>
              <w:t>Columna</w:t>
            </w:r>
          </w:p>
        </w:tc>
        <w:tc>
          <w:tcPr>
            <w:tcW w:w="2207" w:type="dxa"/>
          </w:tcPr>
          <w:p w14:paraId="2C17C472" w14:textId="77777777" w:rsidR="0018465A" w:rsidRDefault="0018465A" w:rsidP="00B87D47">
            <w:r>
              <w:t>Tipo</w:t>
            </w:r>
          </w:p>
        </w:tc>
        <w:tc>
          <w:tcPr>
            <w:tcW w:w="2207" w:type="dxa"/>
          </w:tcPr>
          <w:p w14:paraId="26D801B0" w14:textId="77777777" w:rsidR="0018465A" w:rsidRDefault="0018465A" w:rsidP="00B87D47">
            <w:r>
              <w:t>Máximo</w:t>
            </w:r>
          </w:p>
        </w:tc>
        <w:tc>
          <w:tcPr>
            <w:tcW w:w="2207" w:type="dxa"/>
          </w:tcPr>
          <w:p w14:paraId="47C58039" w14:textId="77777777" w:rsidR="0018465A" w:rsidRDefault="0018465A" w:rsidP="00B87D47">
            <w:r>
              <w:t>Promedio</w:t>
            </w:r>
          </w:p>
        </w:tc>
      </w:tr>
      <w:tr w:rsidR="0018465A" w14:paraId="6A9D832F" w14:textId="77777777" w:rsidTr="00B87D47">
        <w:tc>
          <w:tcPr>
            <w:tcW w:w="2207" w:type="dxa"/>
          </w:tcPr>
          <w:p w14:paraId="48F75908" w14:textId="7978C8F8" w:rsidR="0018465A" w:rsidRPr="00106817" w:rsidRDefault="00615555" w:rsidP="00B87D47">
            <w:pPr>
              <w:rPr>
                <w:lang w:val="en-US"/>
              </w:rPr>
            </w:pPr>
            <w:r>
              <w:rPr>
                <w:lang w:val="en-US"/>
              </w:rPr>
              <w:t>Raw Material</w:t>
            </w:r>
          </w:p>
        </w:tc>
        <w:tc>
          <w:tcPr>
            <w:tcW w:w="2207" w:type="dxa"/>
          </w:tcPr>
          <w:p w14:paraId="541F5874" w14:textId="21CC88C6" w:rsidR="0018465A" w:rsidRDefault="002F5B65" w:rsidP="00B87D47">
            <w:r>
              <w:t>VARCHAR (20)</w:t>
            </w:r>
          </w:p>
        </w:tc>
        <w:tc>
          <w:tcPr>
            <w:tcW w:w="2207" w:type="dxa"/>
          </w:tcPr>
          <w:p w14:paraId="51913E18" w14:textId="4026953C" w:rsidR="0018465A" w:rsidRDefault="002F5B65" w:rsidP="00B87D47">
            <w:r>
              <w:t>20</w:t>
            </w:r>
            <w:r w:rsidR="0018465A">
              <w:t xml:space="preserve"> bytes</w:t>
            </w:r>
          </w:p>
        </w:tc>
        <w:tc>
          <w:tcPr>
            <w:tcW w:w="2207" w:type="dxa"/>
          </w:tcPr>
          <w:p w14:paraId="4C080465" w14:textId="2337F4E4" w:rsidR="0018465A" w:rsidRDefault="002F5B65" w:rsidP="00B87D47">
            <w:r>
              <w:t>1</w:t>
            </w:r>
            <w:r w:rsidR="0018465A">
              <w:t>4 bytes</w:t>
            </w:r>
          </w:p>
        </w:tc>
      </w:tr>
      <w:tr w:rsidR="0018465A" w14:paraId="1FA8169E" w14:textId="77777777" w:rsidTr="00B87D47">
        <w:tc>
          <w:tcPr>
            <w:tcW w:w="2207" w:type="dxa"/>
          </w:tcPr>
          <w:p w14:paraId="37BEA2E0" w14:textId="20331A4F" w:rsidR="0018465A" w:rsidRPr="00492CEB" w:rsidRDefault="002F5B65" w:rsidP="00B87D47">
            <w:pPr>
              <w:rPr>
                <w:lang w:val="en-US"/>
              </w:rPr>
            </w:pPr>
            <w:r>
              <w:rPr>
                <w:lang w:val="en-US"/>
              </w:rPr>
              <w:t>Provider</w:t>
            </w:r>
          </w:p>
        </w:tc>
        <w:tc>
          <w:tcPr>
            <w:tcW w:w="2207" w:type="dxa"/>
          </w:tcPr>
          <w:p w14:paraId="277B4E6F" w14:textId="30A565B1" w:rsidR="0018465A" w:rsidRDefault="0028399D" w:rsidP="00B87D47">
            <w:r>
              <w:t>INT</w:t>
            </w:r>
          </w:p>
        </w:tc>
        <w:tc>
          <w:tcPr>
            <w:tcW w:w="2207" w:type="dxa"/>
          </w:tcPr>
          <w:p w14:paraId="407CB0BF" w14:textId="790A83E0" w:rsidR="0018465A" w:rsidRDefault="0028399D" w:rsidP="00B87D47">
            <w:r>
              <w:t>4</w:t>
            </w:r>
            <w:r w:rsidR="0018465A">
              <w:t xml:space="preserve"> bytes</w:t>
            </w:r>
          </w:p>
        </w:tc>
        <w:tc>
          <w:tcPr>
            <w:tcW w:w="2207" w:type="dxa"/>
          </w:tcPr>
          <w:p w14:paraId="0A95609D" w14:textId="6E186119" w:rsidR="0018465A" w:rsidRDefault="0028399D" w:rsidP="00B87D47">
            <w:r>
              <w:t>4</w:t>
            </w:r>
            <w:r w:rsidR="0018465A">
              <w:t xml:space="preserve"> bytes</w:t>
            </w:r>
          </w:p>
        </w:tc>
      </w:tr>
      <w:tr w:rsidR="0018465A" w14:paraId="32B91D26" w14:textId="77777777" w:rsidTr="00B87D47">
        <w:tc>
          <w:tcPr>
            <w:tcW w:w="2207" w:type="dxa"/>
          </w:tcPr>
          <w:p w14:paraId="0E786BFD" w14:textId="0722F5CC" w:rsidR="0018465A" w:rsidRPr="00492CEB" w:rsidRDefault="0028399D" w:rsidP="00B87D47">
            <w:pPr>
              <w:rPr>
                <w:lang w:val="en-US"/>
              </w:rPr>
            </w:pPr>
            <w:r>
              <w:rPr>
                <w:lang w:val="en-US"/>
              </w:rPr>
              <w:t>System Raw Material</w:t>
            </w:r>
          </w:p>
        </w:tc>
        <w:tc>
          <w:tcPr>
            <w:tcW w:w="2207" w:type="dxa"/>
          </w:tcPr>
          <w:p w14:paraId="3CD3926A" w14:textId="77777777" w:rsidR="0018465A" w:rsidRDefault="0018465A" w:rsidP="00B87D47">
            <w:r>
              <w:t>INT</w:t>
            </w:r>
          </w:p>
        </w:tc>
        <w:tc>
          <w:tcPr>
            <w:tcW w:w="2207" w:type="dxa"/>
          </w:tcPr>
          <w:p w14:paraId="1BA4CD9E" w14:textId="77777777" w:rsidR="0018465A" w:rsidRDefault="0018465A" w:rsidP="00B87D47">
            <w:r>
              <w:t>4 bytes</w:t>
            </w:r>
          </w:p>
        </w:tc>
        <w:tc>
          <w:tcPr>
            <w:tcW w:w="2207" w:type="dxa"/>
          </w:tcPr>
          <w:p w14:paraId="1C70E976" w14:textId="77777777" w:rsidR="0018465A" w:rsidRDefault="0018465A" w:rsidP="00B87D47">
            <w:r>
              <w:t>4 bytes</w:t>
            </w:r>
          </w:p>
        </w:tc>
      </w:tr>
      <w:tr w:rsidR="0018465A" w14:paraId="598CE78B" w14:textId="77777777" w:rsidTr="00B87D47">
        <w:tc>
          <w:tcPr>
            <w:tcW w:w="2207" w:type="dxa"/>
          </w:tcPr>
          <w:p w14:paraId="02A00703" w14:textId="77777777" w:rsidR="0018465A" w:rsidRDefault="0018465A" w:rsidP="00B87D47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5039A726" w14:textId="77777777" w:rsidR="0018465A" w:rsidRDefault="0018465A" w:rsidP="00B87D47"/>
        </w:tc>
        <w:tc>
          <w:tcPr>
            <w:tcW w:w="2207" w:type="dxa"/>
          </w:tcPr>
          <w:p w14:paraId="4ECE4B53" w14:textId="648FD837" w:rsidR="0018465A" w:rsidRDefault="0028399D" w:rsidP="00B87D47">
            <w:r>
              <w:t>28</w:t>
            </w:r>
            <w:r w:rsidR="0018465A">
              <w:t xml:space="preserve"> bytes</w:t>
            </w:r>
          </w:p>
        </w:tc>
        <w:tc>
          <w:tcPr>
            <w:tcW w:w="2207" w:type="dxa"/>
          </w:tcPr>
          <w:p w14:paraId="5B2C9CEC" w14:textId="6E5DF36C" w:rsidR="0018465A" w:rsidRDefault="0028399D" w:rsidP="00B87D47">
            <w:r>
              <w:t>22</w:t>
            </w:r>
            <w:r w:rsidR="0018465A">
              <w:t xml:space="preserve"> bytes</w:t>
            </w:r>
          </w:p>
        </w:tc>
      </w:tr>
    </w:tbl>
    <w:p w14:paraId="0D9BA939" w14:textId="77777777" w:rsidR="0018465A" w:rsidRDefault="0018465A" w:rsidP="0018465A"/>
    <w:p w14:paraId="27B7AE80" w14:textId="11884E2A" w:rsidR="0018465A" w:rsidRPr="00FF2D31" w:rsidRDefault="0018465A" w:rsidP="0018465A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28</m:t>
        </m:r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 xml:space="preserve">100= </m:t>
        </m:r>
        <m: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8</m:t>
        </m:r>
        <m:r>
          <w:rPr>
            <w:rFonts w:ascii="Cambria Math" w:hAnsi="Cambria Math"/>
            <w:lang w:val="en-US"/>
          </w:rPr>
          <m:t>00</m:t>
        </m:r>
      </m:oMath>
    </w:p>
    <w:p w14:paraId="4CAE2038" w14:textId="7B395C64" w:rsidR="0018465A" w:rsidRPr="005A1AC9" w:rsidRDefault="0018465A" w:rsidP="0018465A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</w:t>
      </w:r>
      <w:r w:rsidR="005F7C78">
        <w:rPr>
          <w:lang w:val="en-US"/>
        </w:rPr>
        <w:t>70</w:t>
      </w:r>
    </w:p>
    <w:p w14:paraId="2FBE8618" w14:textId="1DB93278" w:rsidR="005F7C78" w:rsidRPr="005F7C78" w:rsidRDefault="0018465A" w:rsidP="0018465A">
      <w:pPr>
        <w:rPr>
          <w:rFonts w:eastAsiaTheme="minorEastAsia"/>
          <w:lang w:val="en-US"/>
        </w:rPr>
      </w:pPr>
      <w:r>
        <w:rPr>
          <w:b/>
          <w:lang w:val="en-US"/>
        </w:rPr>
        <w:lastRenderedPageBreak/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8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2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28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 xml:space="preserve">×100 = </m:t>
        </m:r>
        <m:r>
          <m:rPr>
            <m:sty m:val="p"/>
          </m:rPr>
          <w:rPr>
            <w:rFonts w:ascii="Cambria Math" w:hAnsi="Cambria Math"/>
            <w:lang w:val="en-US"/>
          </w:rPr>
          <m:t>20</m:t>
        </m:r>
      </m:oMath>
    </w:p>
    <w:p w14:paraId="3A007223" w14:textId="77777777" w:rsidR="0018465A" w:rsidRPr="00DD6E48" w:rsidRDefault="0018465A" w:rsidP="0018465A">
      <w:pPr>
        <w:rPr>
          <w:lang w:val="en-US"/>
        </w:rPr>
      </w:pPr>
      <w:r w:rsidRPr="00DD6E48">
        <w:rPr>
          <w:b/>
          <w:lang w:val="en-US"/>
        </w:rPr>
        <w:t>Min Trans:</w:t>
      </w:r>
      <w:r w:rsidRPr="00DD6E48">
        <w:rPr>
          <w:lang w:val="en-US"/>
        </w:rPr>
        <w:t xml:space="preserve"> 1</w:t>
      </w:r>
    </w:p>
    <w:p w14:paraId="3E2779CA" w14:textId="54B2F695" w:rsidR="0018465A" w:rsidRDefault="0018465A" w:rsidP="0018465A">
      <w:pPr>
        <w:rPr>
          <w:lang w:val="en-US"/>
        </w:rPr>
      </w:pPr>
      <w:r w:rsidRPr="00DD6E48">
        <w:rPr>
          <w:b/>
          <w:lang w:val="en-US"/>
        </w:rPr>
        <w:t>Max Trans:</w:t>
      </w:r>
      <w:r w:rsidRPr="00DD6E48">
        <w:rPr>
          <w:lang w:val="en-US"/>
        </w:rPr>
        <w:t xml:space="preserve"> 255</w:t>
      </w:r>
    </w:p>
    <w:p w14:paraId="587829E5" w14:textId="77777777" w:rsidR="00916B79" w:rsidRPr="006E4EEE" w:rsidRDefault="00916B79" w:rsidP="00916B79">
      <w:pPr>
        <w:pStyle w:val="Ttulo3"/>
        <w:rPr>
          <w:lang w:val="en-US"/>
        </w:rPr>
      </w:pPr>
      <w:r>
        <w:rPr>
          <w:lang w:val="en-US"/>
        </w:rPr>
        <w:t>Sty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16B79" w14:paraId="4265EF97" w14:textId="77777777" w:rsidTr="00B87D47">
        <w:tc>
          <w:tcPr>
            <w:tcW w:w="8828" w:type="dxa"/>
            <w:gridSpan w:val="4"/>
          </w:tcPr>
          <w:p w14:paraId="14EC2576" w14:textId="77777777" w:rsidR="00916B79" w:rsidRPr="00561B91" w:rsidRDefault="00916B79" w:rsidP="00B87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yle</w:t>
            </w:r>
          </w:p>
        </w:tc>
      </w:tr>
      <w:tr w:rsidR="00916B79" w14:paraId="5C3138C3" w14:textId="77777777" w:rsidTr="00B87D47">
        <w:tc>
          <w:tcPr>
            <w:tcW w:w="2207" w:type="dxa"/>
          </w:tcPr>
          <w:p w14:paraId="5BA557E2" w14:textId="77777777" w:rsidR="00916B79" w:rsidRDefault="00916B79" w:rsidP="00B87D47">
            <w:r>
              <w:t>Cantidad de Registros</w:t>
            </w:r>
          </w:p>
        </w:tc>
        <w:tc>
          <w:tcPr>
            <w:tcW w:w="6621" w:type="dxa"/>
            <w:gridSpan w:val="3"/>
          </w:tcPr>
          <w:p w14:paraId="712965BF" w14:textId="77777777" w:rsidR="00916B79" w:rsidRDefault="00916B79" w:rsidP="00B87D47">
            <w:r>
              <w:t>15 (Asumido)</w:t>
            </w:r>
          </w:p>
        </w:tc>
      </w:tr>
      <w:tr w:rsidR="00916B79" w14:paraId="236E2FEC" w14:textId="77777777" w:rsidTr="00B87D47">
        <w:tc>
          <w:tcPr>
            <w:tcW w:w="2207" w:type="dxa"/>
          </w:tcPr>
          <w:p w14:paraId="675B6BBA" w14:textId="77777777" w:rsidR="00916B79" w:rsidRDefault="00916B79" w:rsidP="00B87D47">
            <w:r>
              <w:t>Columna</w:t>
            </w:r>
          </w:p>
        </w:tc>
        <w:tc>
          <w:tcPr>
            <w:tcW w:w="2207" w:type="dxa"/>
          </w:tcPr>
          <w:p w14:paraId="3940A513" w14:textId="77777777" w:rsidR="00916B79" w:rsidRDefault="00916B79" w:rsidP="00B87D47">
            <w:r>
              <w:t>Tipo</w:t>
            </w:r>
          </w:p>
        </w:tc>
        <w:tc>
          <w:tcPr>
            <w:tcW w:w="2207" w:type="dxa"/>
          </w:tcPr>
          <w:p w14:paraId="00098FF7" w14:textId="77777777" w:rsidR="00916B79" w:rsidRDefault="00916B79" w:rsidP="00B87D47">
            <w:r>
              <w:t>Máximo</w:t>
            </w:r>
          </w:p>
        </w:tc>
        <w:tc>
          <w:tcPr>
            <w:tcW w:w="2207" w:type="dxa"/>
          </w:tcPr>
          <w:p w14:paraId="09E4A3D7" w14:textId="77777777" w:rsidR="00916B79" w:rsidRDefault="00916B79" w:rsidP="00B87D47">
            <w:r>
              <w:t>Promedio</w:t>
            </w:r>
          </w:p>
        </w:tc>
      </w:tr>
      <w:tr w:rsidR="00916B79" w14:paraId="1046293F" w14:textId="77777777" w:rsidTr="00B87D47">
        <w:tc>
          <w:tcPr>
            <w:tcW w:w="2207" w:type="dxa"/>
          </w:tcPr>
          <w:p w14:paraId="5531366F" w14:textId="77777777" w:rsidR="00916B79" w:rsidRPr="00106817" w:rsidRDefault="00916B79" w:rsidP="00B87D4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07" w:type="dxa"/>
          </w:tcPr>
          <w:p w14:paraId="5C0235CF" w14:textId="77777777" w:rsidR="00916B79" w:rsidRDefault="00916B79" w:rsidP="00B87D47">
            <w:r>
              <w:t>INT</w:t>
            </w:r>
          </w:p>
        </w:tc>
        <w:tc>
          <w:tcPr>
            <w:tcW w:w="2207" w:type="dxa"/>
          </w:tcPr>
          <w:p w14:paraId="5BD73F35" w14:textId="77777777" w:rsidR="00916B79" w:rsidRDefault="00916B79" w:rsidP="00B87D47">
            <w:r>
              <w:t>4 bytes</w:t>
            </w:r>
          </w:p>
        </w:tc>
        <w:tc>
          <w:tcPr>
            <w:tcW w:w="2207" w:type="dxa"/>
          </w:tcPr>
          <w:p w14:paraId="6BA0BB81" w14:textId="77777777" w:rsidR="00916B79" w:rsidRDefault="00916B79" w:rsidP="00B87D47">
            <w:r>
              <w:t>4 bytes</w:t>
            </w:r>
          </w:p>
        </w:tc>
      </w:tr>
      <w:tr w:rsidR="00916B79" w14:paraId="6492BB9B" w14:textId="77777777" w:rsidTr="00B87D47">
        <w:tc>
          <w:tcPr>
            <w:tcW w:w="2207" w:type="dxa"/>
          </w:tcPr>
          <w:p w14:paraId="6EA90038" w14:textId="77777777" w:rsidR="00916B79" w:rsidRPr="00492CEB" w:rsidRDefault="00916B79" w:rsidP="00B87D47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207" w:type="dxa"/>
          </w:tcPr>
          <w:p w14:paraId="647A563C" w14:textId="77777777" w:rsidR="00916B79" w:rsidRDefault="00916B79" w:rsidP="00B87D47">
            <w:r>
              <w:t>VARCHAR2(10)</w:t>
            </w:r>
          </w:p>
        </w:tc>
        <w:tc>
          <w:tcPr>
            <w:tcW w:w="2207" w:type="dxa"/>
          </w:tcPr>
          <w:p w14:paraId="444B193C" w14:textId="77777777" w:rsidR="00916B79" w:rsidRDefault="00916B79" w:rsidP="00B87D47">
            <w:r>
              <w:t>10 bytes</w:t>
            </w:r>
          </w:p>
        </w:tc>
        <w:tc>
          <w:tcPr>
            <w:tcW w:w="2207" w:type="dxa"/>
          </w:tcPr>
          <w:p w14:paraId="1013D9AF" w14:textId="77777777" w:rsidR="00916B79" w:rsidRDefault="00916B79" w:rsidP="00B87D47">
            <w:r>
              <w:t>6 bytes</w:t>
            </w:r>
          </w:p>
        </w:tc>
      </w:tr>
      <w:tr w:rsidR="00916B79" w14:paraId="0D7D16FB" w14:textId="77777777" w:rsidTr="00B87D47">
        <w:tc>
          <w:tcPr>
            <w:tcW w:w="2207" w:type="dxa"/>
          </w:tcPr>
          <w:p w14:paraId="6C340984" w14:textId="77777777" w:rsidR="00916B79" w:rsidRPr="00492CEB" w:rsidRDefault="00916B79" w:rsidP="00B87D4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207" w:type="dxa"/>
          </w:tcPr>
          <w:p w14:paraId="235DEF7C" w14:textId="77777777" w:rsidR="00916B79" w:rsidRDefault="00916B79" w:rsidP="00B87D47">
            <w:r>
              <w:t>VARCHAR2(50)</w:t>
            </w:r>
          </w:p>
        </w:tc>
        <w:tc>
          <w:tcPr>
            <w:tcW w:w="2207" w:type="dxa"/>
          </w:tcPr>
          <w:p w14:paraId="65B93C7D" w14:textId="77777777" w:rsidR="00916B79" w:rsidRDefault="00916B79" w:rsidP="00B87D47">
            <w:r>
              <w:t>50 bytes</w:t>
            </w:r>
          </w:p>
        </w:tc>
        <w:tc>
          <w:tcPr>
            <w:tcW w:w="2207" w:type="dxa"/>
          </w:tcPr>
          <w:p w14:paraId="0E527C74" w14:textId="77777777" w:rsidR="00916B79" w:rsidRDefault="00916B79" w:rsidP="00B87D47">
            <w:r>
              <w:t>35 bytes</w:t>
            </w:r>
          </w:p>
        </w:tc>
      </w:tr>
      <w:tr w:rsidR="00916B79" w14:paraId="0D8EFF91" w14:textId="77777777" w:rsidTr="00B87D47">
        <w:tc>
          <w:tcPr>
            <w:tcW w:w="2207" w:type="dxa"/>
          </w:tcPr>
          <w:p w14:paraId="12E74E70" w14:textId="77777777" w:rsidR="00916B79" w:rsidRDefault="00916B79" w:rsidP="00B87D47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4EB8DB74" w14:textId="77777777" w:rsidR="00916B79" w:rsidRDefault="00916B79" w:rsidP="00B87D47"/>
        </w:tc>
        <w:tc>
          <w:tcPr>
            <w:tcW w:w="2207" w:type="dxa"/>
          </w:tcPr>
          <w:p w14:paraId="24C7D6E5" w14:textId="77777777" w:rsidR="00916B79" w:rsidRDefault="00916B79" w:rsidP="00B87D47">
            <w:r>
              <w:t>64 bytes</w:t>
            </w:r>
          </w:p>
        </w:tc>
        <w:tc>
          <w:tcPr>
            <w:tcW w:w="2207" w:type="dxa"/>
          </w:tcPr>
          <w:p w14:paraId="218BDC4B" w14:textId="77777777" w:rsidR="00916B79" w:rsidRDefault="00916B79" w:rsidP="00B87D47">
            <w:r>
              <w:t>45 bytes</w:t>
            </w:r>
          </w:p>
        </w:tc>
      </w:tr>
    </w:tbl>
    <w:p w14:paraId="41EF1ABE" w14:textId="77777777" w:rsidR="00916B79" w:rsidRDefault="00916B79" w:rsidP="00916B79"/>
    <w:p w14:paraId="0CE1C64A" w14:textId="77777777" w:rsidR="00916B79" w:rsidRPr="00FF2D31" w:rsidRDefault="00916B79" w:rsidP="00916B79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64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15= 960</m:t>
        </m:r>
      </m:oMath>
    </w:p>
    <w:p w14:paraId="4C80C180" w14:textId="77777777" w:rsidR="00916B79" w:rsidRPr="005A1AC9" w:rsidRDefault="00916B79" w:rsidP="00916B79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</w:t>
      </w:r>
      <w:r>
        <w:rPr>
          <w:lang w:val="en-US"/>
        </w:rPr>
        <w:t>60</w:t>
      </w:r>
    </w:p>
    <w:p w14:paraId="028C2352" w14:textId="77777777" w:rsidR="00916B79" w:rsidRPr="005F7C78" w:rsidRDefault="00916B79" w:rsidP="00916B79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64-45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64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30</m:t>
        </m:r>
      </m:oMath>
    </w:p>
    <w:p w14:paraId="5533AFC5" w14:textId="77777777" w:rsidR="00916B79" w:rsidRPr="00DD6E48" w:rsidRDefault="00916B79" w:rsidP="00916B79">
      <w:pPr>
        <w:rPr>
          <w:lang w:val="en-US"/>
        </w:rPr>
      </w:pPr>
      <w:r w:rsidRPr="00DD6E48">
        <w:rPr>
          <w:b/>
          <w:lang w:val="en-US"/>
        </w:rPr>
        <w:t>Min Trans:</w:t>
      </w:r>
      <w:r w:rsidRPr="00DD6E48">
        <w:rPr>
          <w:lang w:val="en-US"/>
        </w:rPr>
        <w:t xml:space="preserve"> 1</w:t>
      </w:r>
    </w:p>
    <w:p w14:paraId="3AEAEE23" w14:textId="77777777" w:rsidR="00916B79" w:rsidRDefault="00916B79" w:rsidP="00916B79">
      <w:pPr>
        <w:rPr>
          <w:lang w:val="en-US"/>
        </w:rPr>
      </w:pPr>
      <w:r w:rsidRPr="00DD6E48">
        <w:rPr>
          <w:b/>
          <w:lang w:val="en-US"/>
        </w:rPr>
        <w:t>Max Trans:</w:t>
      </w:r>
      <w:r w:rsidRPr="00DD6E48">
        <w:rPr>
          <w:lang w:val="en-US"/>
        </w:rPr>
        <w:t xml:space="preserve"> 255</w:t>
      </w:r>
    </w:p>
    <w:p w14:paraId="037C28CC" w14:textId="5E06A6CA" w:rsidR="00916B79" w:rsidRPr="006E4EEE" w:rsidRDefault="00916B79" w:rsidP="00916B79">
      <w:pPr>
        <w:pStyle w:val="Ttulo3"/>
        <w:rPr>
          <w:lang w:val="en-US"/>
        </w:rPr>
      </w:pPr>
      <w:r>
        <w:rPr>
          <w:lang w:val="en-US"/>
        </w:rPr>
        <w:t>Gar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16B79" w14:paraId="2350AE59" w14:textId="77777777" w:rsidTr="00B87D47">
        <w:tc>
          <w:tcPr>
            <w:tcW w:w="8828" w:type="dxa"/>
            <w:gridSpan w:val="4"/>
          </w:tcPr>
          <w:p w14:paraId="4D35C844" w14:textId="5CB51326" w:rsidR="00916B79" w:rsidRPr="00561B91" w:rsidRDefault="00F737A7" w:rsidP="00B87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arment</w:t>
            </w:r>
          </w:p>
        </w:tc>
      </w:tr>
      <w:tr w:rsidR="00916B79" w14:paraId="061CC4F7" w14:textId="77777777" w:rsidTr="00B87D47">
        <w:tc>
          <w:tcPr>
            <w:tcW w:w="2207" w:type="dxa"/>
          </w:tcPr>
          <w:p w14:paraId="693D5768" w14:textId="77777777" w:rsidR="00916B79" w:rsidRDefault="00916B79" w:rsidP="00B87D47">
            <w:r>
              <w:t>Cantidad de Registros</w:t>
            </w:r>
          </w:p>
        </w:tc>
        <w:tc>
          <w:tcPr>
            <w:tcW w:w="6621" w:type="dxa"/>
            <w:gridSpan w:val="3"/>
          </w:tcPr>
          <w:p w14:paraId="714F3121" w14:textId="09AC87BF" w:rsidR="00916B79" w:rsidRDefault="00F737A7" w:rsidP="00B87D47">
            <w:r>
              <w:t>200</w:t>
            </w:r>
            <w:r w:rsidR="00E1349F">
              <w:t>0 (Especificado en el enunciado)</w:t>
            </w:r>
          </w:p>
        </w:tc>
      </w:tr>
      <w:tr w:rsidR="00916B79" w14:paraId="4D71112A" w14:textId="77777777" w:rsidTr="00B87D47">
        <w:tc>
          <w:tcPr>
            <w:tcW w:w="2207" w:type="dxa"/>
          </w:tcPr>
          <w:p w14:paraId="18BCE284" w14:textId="77777777" w:rsidR="00916B79" w:rsidRDefault="00916B79" w:rsidP="00B87D47">
            <w:r>
              <w:t>Columna</w:t>
            </w:r>
          </w:p>
        </w:tc>
        <w:tc>
          <w:tcPr>
            <w:tcW w:w="2207" w:type="dxa"/>
          </w:tcPr>
          <w:p w14:paraId="214AB0EE" w14:textId="77777777" w:rsidR="00916B79" w:rsidRDefault="00916B79" w:rsidP="00B87D47">
            <w:r>
              <w:t>Tipo</w:t>
            </w:r>
          </w:p>
        </w:tc>
        <w:tc>
          <w:tcPr>
            <w:tcW w:w="2207" w:type="dxa"/>
          </w:tcPr>
          <w:p w14:paraId="49725F2C" w14:textId="77777777" w:rsidR="00916B79" w:rsidRDefault="00916B79" w:rsidP="00B87D47">
            <w:r>
              <w:t>Máximo</w:t>
            </w:r>
          </w:p>
        </w:tc>
        <w:tc>
          <w:tcPr>
            <w:tcW w:w="2207" w:type="dxa"/>
          </w:tcPr>
          <w:p w14:paraId="43B9E41D" w14:textId="77777777" w:rsidR="00916B79" w:rsidRDefault="00916B79" w:rsidP="00B87D47">
            <w:r>
              <w:t>Promedio</w:t>
            </w:r>
          </w:p>
        </w:tc>
      </w:tr>
      <w:tr w:rsidR="00916B79" w14:paraId="7E72FE67" w14:textId="77777777" w:rsidTr="00B87D47">
        <w:tc>
          <w:tcPr>
            <w:tcW w:w="2207" w:type="dxa"/>
          </w:tcPr>
          <w:p w14:paraId="05AC4FEE" w14:textId="77777777" w:rsidR="00916B79" w:rsidRPr="00106817" w:rsidRDefault="00916B79" w:rsidP="00B87D4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07" w:type="dxa"/>
          </w:tcPr>
          <w:p w14:paraId="3E82FE81" w14:textId="77777777" w:rsidR="00916B79" w:rsidRDefault="00916B79" w:rsidP="00B87D47">
            <w:r>
              <w:t>INT</w:t>
            </w:r>
          </w:p>
        </w:tc>
        <w:tc>
          <w:tcPr>
            <w:tcW w:w="2207" w:type="dxa"/>
          </w:tcPr>
          <w:p w14:paraId="426A78AC" w14:textId="77777777" w:rsidR="00916B79" w:rsidRDefault="00916B79" w:rsidP="00B87D47">
            <w:r>
              <w:t>4 bytes</w:t>
            </w:r>
          </w:p>
        </w:tc>
        <w:tc>
          <w:tcPr>
            <w:tcW w:w="2207" w:type="dxa"/>
          </w:tcPr>
          <w:p w14:paraId="09A44836" w14:textId="77777777" w:rsidR="00916B79" w:rsidRDefault="00916B79" w:rsidP="00B87D47">
            <w:r>
              <w:t>4 bytes</w:t>
            </w:r>
          </w:p>
        </w:tc>
      </w:tr>
      <w:tr w:rsidR="00916B79" w14:paraId="623A694C" w14:textId="77777777" w:rsidTr="00B87D47">
        <w:tc>
          <w:tcPr>
            <w:tcW w:w="2207" w:type="dxa"/>
          </w:tcPr>
          <w:p w14:paraId="1C96BDDD" w14:textId="208E0CC1" w:rsidR="00916B79" w:rsidRPr="00492CEB" w:rsidRDefault="00E1349F" w:rsidP="00B87D47">
            <w:pPr>
              <w:rPr>
                <w:lang w:val="en-US"/>
              </w:rPr>
            </w:pPr>
            <w:r>
              <w:rPr>
                <w:lang w:val="en-US"/>
              </w:rPr>
              <w:t>Unit Cost</w:t>
            </w:r>
          </w:p>
        </w:tc>
        <w:tc>
          <w:tcPr>
            <w:tcW w:w="2207" w:type="dxa"/>
          </w:tcPr>
          <w:p w14:paraId="5DFE9848" w14:textId="27008039" w:rsidR="00916B79" w:rsidRDefault="00E1349F" w:rsidP="00B87D47">
            <w:r>
              <w:t>DOUBLE PRECISION</w:t>
            </w:r>
          </w:p>
        </w:tc>
        <w:tc>
          <w:tcPr>
            <w:tcW w:w="2207" w:type="dxa"/>
          </w:tcPr>
          <w:p w14:paraId="0B24E990" w14:textId="0EFB02F5" w:rsidR="00916B79" w:rsidRDefault="00EA0F9E" w:rsidP="00B87D47">
            <w:r>
              <w:t>9</w:t>
            </w:r>
            <w:r w:rsidR="00916B79">
              <w:t xml:space="preserve"> bytes</w:t>
            </w:r>
          </w:p>
        </w:tc>
        <w:tc>
          <w:tcPr>
            <w:tcW w:w="2207" w:type="dxa"/>
          </w:tcPr>
          <w:p w14:paraId="2220DFE7" w14:textId="349A2B92" w:rsidR="00916B79" w:rsidRDefault="00EA0F9E" w:rsidP="00B87D47">
            <w:r>
              <w:t>9</w:t>
            </w:r>
            <w:r w:rsidR="00916B79">
              <w:t xml:space="preserve"> bytes</w:t>
            </w:r>
          </w:p>
        </w:tc>
      </w:tr>
      <w:tr w:rsidR="00916B79" w14:paraId="0C6F2D69" w14:textId="77777777" w:rsidTr="00B87D47">
        <w:tc>
          <w:tcPr>
            <w:tcW w:w="2207" w:type="dxa"/>
          </w:tcPr>
          <w:p w14:paraId="75E67447" w14:textId="77777777" w:rsidR="00916B79" w:rsidRPr="00492CEB" w:rsidRDefault="00916B79" w:rsidP="00B87D4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207" w:type="dxa"/>
          </w:tcPr>
          <w:p w14:paraId="2507C8AC" w14:textId="7A0E66C1" w:rsidR="00916B79" w:rsidRDefault="00916B79" w:rsidP="00B87D47">
            <w:r>
              <w:t>VARCHAR2(</w:t>
            </w:r>
            <w:r w:rsidR="00EA0F9E">
              <w:t>120</w:t>
            </w:r>
            <w:r>
              <w:t>)</w:t>
            </w:r>
          </w:p>
        </w:tc>
        <w:tc>
          <w:tcPr>
            <w:tcW w:w="2207" w:type="dxa"/>
          </w:tcPr>
          <w:p w14:paraId="36AA3225" w14:textId="0E0D8099" w:rsidR="00916B79" w:rsidRDefault="00EA0F9E" w:rsidP="00B87D47">
            <w:r>
              <w:t>120</w:t>
            </w:r>
            <w:r w:rsidR="00916B79">
              <w:t xml:space="preserve"> bytes</w:t>
            </w:r>
          </w:p>
        </w:tc>
        <w:tc>
          <w:tcPr>
            <w:tcW w:w="2207" w:type="dxa"/>
          </w:tcPr>
          <w:p w14:paraId="3A52901B" w14:textId="759EBFBF" w:rsidR="00916B79" w:rsidRDefault="00EA0F9E" w:rsidP="00B87D47">
            <w:r>
              <w:t>60</w:t>
            </w:r>
            <w:r w:rsidR="00916B79">
              <w:t xml:space="preserve"> bytes</w:t>
            </w:r>
          </w:p>
        </w:tc>
      </w:tr>
      <w:tr w:rsidR="00E1349F" w14:paraId="54651707" w14:textId="77777777" w:rsidTr="00B87D47">
        <w:tc>
          <w:tcPr>
            <w:tcW w:w="2207" w:type="dxa"/>
          </w:tcPr>
          <w:p w14:paraId="7B276422" w14:textId="53966FB5" w:rsidR="00E1349F" w:rsidRDefault="00E1349F" w:rsidP="00B87D47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2207" w:type="dxa"/>
          </w:tcPr>
          <w:p w14:paraId="313955ED" w14:textId="661D6F53" w:rsidR="00E1349F" w:rsidRDefault="00E1349F" w:rsidP="00B87D47">
            <w:r>
              <w:t>BLOB</w:t>
            </w:r>
          </w:p>
        </w:tc>
        <w:tc>
          <w:tcPr>
            <w:tcW w:w="2207" w:type="dxa"/>
          </w:tcPr>
          <w:p w14:paraId="7FA23C63" w14:textId="31498926" w:rsidR="00E1349F" w:rsidRDefault="00E1349F" w:rsidP="00B87D47">
            <w:r>
              <w:t>64 bytes</w:t>
            </w:r>
          </w:p>
        </w:tc>
        <w:tc>
          <w:tcPr>
            <w:tcW w:w="2207" w:type="dxa"/>
          </w:tcPr>
          <w:p w14:paraId="0DF39343" w14:textId="03407D29" w:rsidR="00E1349F" w:rsidRDefault="00E1349F" w:rsidP="00B87D47">
            <w:r>
              <w:t>64 bytes</w:t>
            </w:r>
          </w:p>
        </w:tc>
      </w:tr>
      <w:tr w:rsidR="00EA0F9E" w14:paraId="10B46963" w14:textId="77777777" w:rsidTr="00B87D47">
        <w:tc>
          <w:tcPr>
            <w:tcW w:w="2207" w:type="dxa"/>
          </w:tcPr>
          <w:p w14:paraId="1B4AF078" w14:textId="604290CD" w:rsidR="00EA0F9E" w:rsidRDefault="00EA0F9E" w:rsidP="00EA0F9E">
            <w:pPr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</w:tc>
        <w:tc>
          <w:tcPr>
            <w:tcW w:w="2207" w:type="dxa"/>
          </w:tcPr>
          <w:p w14:paraId="24F7DFF8" w14:textId="1A276C3B" w:rsidR="00EA0F9E" w:rsidRDefault="00EA0F9E" w:rsidP="00EA0F9E">
            <w:r>
              <w:t>BLOB</w:t>
            </w:r>
          </w:p>
        </w:tc>
        <w:tc>
          <w:tcPr>
            <w:tcW w:w="2207" w:type="dxa"/>
          </w:tcPr>
          <w:p w14:paraId="545805A8" w14:textId="756FC93B" w:rsidR="00EA0F9E" w:rsidRDefault="00EA0F9E" w:rsidP="00EA0F9E">
            <w:r>
              <w:t>64 bytes</w:t>
            </w:r>
          </w:p>
        </w:tc>
        <w:tc>
          <w:tcPr>
            <w:tcW w:w="2207" w:type="dxa"/>
          </w:tcPr>
          <w:p w14:paraId="4FDDF2B2" w14:textId="5C87C64E" w:rsidR="00EA0F9E" w:rsidRDefault="00EA0F9E" w:rsidP="00EA0F9E">
            <w:r>
              <w:t>64 bytes</w:t>
            </w:r>
          </w:p>
        </w:tc>
      </w:tr>
      <w:tr w:rsidR="00EA0F9E" w14:paraId="10C488E2" w14:textId="77777777" w:rsidTr="00B87D47">
        <w:tc>
          <w:tcPr>
            <w:tcW w:w="2207" w:type="dxa"/>
          </w:tcPr>
          <w:p w14:paraId="28950D6A" w14:textId="0F1D54BA" w:rsidR="00EA0F9E" w:rsidRDefault="00EA0F9E" w:rsidP="00EA0F9E">
            <w:pPr>
              <w:rPr>
                <w:lang w:val="en-US"/>
              </w:rPr>
            </w:pPr>
            <w:r>
              <w:rPr>
                <w:lang w:val="en-US"/>
              </w:rPr>
              <w:t>Style</w:t>
            </w:r>
          </w:p>
        </w:tc>
        <w:tc>
          <w:tcPr>
            <w:tcW w:w="2207" w:type="dxa"/>
          </w:tcPr>
          <w:p w14:paraId="793061A3" w14:textId="0244A66D" w:rsidR="00EA0F9E" w:rsidRDefault="00EA0F9E" w:rsidP="00EA0F9E">
            <w:r>
              <w:t>INT</w:t>
            </w:r>
          </w:p>
        </w:tc>
        <w:tc>
          <w:tcPr>
            <w:tcW w:w="2207" w:type="dxa"/>
          </w:tcPr>
          <w:p w14:paraId="501EAB04" w14:textId="3A05F102" w:rsidR="00EA0F9E" w:rsidRDefault="00EA0F9E" w:rsidP="00EA0F9E">
            <w:r>
              <w:t>4 bytes</w:t>
            </w:r>
          </w:p>
        </w:tc>
        <w:tc>
          <w:tcPr>
            <w:tcW w:w="2207" w:type="dxa"/>
          </w:tcPr>
          <w:p w14:paraId="43939B95" w14:textId="57EFFBDF" w:rsidR="00EA0F9E" w:rsidRDefault="00EA0F9E" w:rsidP="00EA0F9E">
            <w:r>
              <w:t>4 bytes</w:t>
            </w:r>
          </w:p>
        </w:tc>
      </w:tr>
      <w:tr w:rsidR="00EA0F9E" w14:paraId="0C99C7FB" w14:textId="77777777" w:rsidTr="00B87D47">
        <w:tc>
          <w:tcPr>
            <w:tcW w:w="2207" w:type="dxa"/>
          </w:tcPr>
          <w:p w14:paraId="202DC134" w14:textId="77777777" w:rsidR="00EA0F9E" w:rsidRDefault="00EA0F9E" w:rsidP="00EA0F9E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1659BA3D" w14:textId="77777777" w:rsidR="00EA0F9E" w:rsidRDefault="00EA0F9E" w:rsidP="00EA0F9E"/>
        </w:tc>
        <w:tc>
          <w:tcPr>
            <w:tcW w:w="2207" w:type="dxa"/>
          </w:tcPr>
          <w:p w14:paraId="0B4A818B" w14:textId="7D1E4DE6" w:rsidR="00EA0F9E" w:rsidRDefault="009D6E20" w:rsidP="00EA0F9E">
            <w:r>
              <w:t>265</w:t>
            </w:r>
            <w:r w:rsidR="00EA0F9E">
              <w:t xml:space="preserve"> bytes</w:t>
            </w:r>
          </w:p>
        </w:tc>
        <w:tc>
          <w:tcPr>
            <w:tcW w:w="2207" w:type="dxa"/>
          </w:tcPr>
          <w:p w14:paraId="44585AA2" w14:textId="711C356C" w:rsidR="00EA0F9E" w:rsidRDefault="009D6E20" w:rsidP="00EA0F9E">
            <w:r>
              <w:t>205</w:t>
            </w:r>
            <w:r w:rsidR="00EA0F9E">
              <w:t xml:space="preserve"> bytes</w:t>
            </w:r>
          </w:p>
        </w:tc>
      </w:tr>
    </w:tbl>
    <w:p w14:paraId="02999478" w14:textId="77777777" w:rsidR="00916B79" w:rsidRDefault="00916B79" w:rsidP="00916B79"/>
    <w:p w14:paraId="58E1807B" w14:textId="59338F6B" w:rsidR="00916B79" w:rsidRPr="00FF2D31" w:rsidRDefault="00916B79" w:rsidP="00916B79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65</m:t>
        </m:r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000</m:t>
        </m:r>
        <m:r>
          <w:rPr>
            <w:rFonts w:ascii="Cambria Math" w:hAnsi="Cambria Math"/>
            <w:lang w:val="en-US"/>
          </w:rPr>
          <m:t xml:space="preserve">= </m:t>
        </m:r>
        <m:r>
          <w:rPr>
            <w:rFonts w:ascii="Cambria Math" w:hAnsi="Cambria Math"/>
            <w:lang w:val="en-US"/>
          </w:rPr>
          <m:t>53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000</m:t>
        </m:r>
      </m:oMath>
    </w:p>
    <w:p w14:paraId="5E0AD410" w14:textId="51FF9B62" w:rsidR="00916B79" w:rsidRPr="005A1AC9" w:rsidRDefault="00916B79" w:rsidP="00916B79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</w:t>
      </w:r>
      <w:r w:rsidR="004401A6">
        <w:rPr>
          <w:lang w:val="en-US"/>
        </w:rPr>
        <w:t>6</w:t>
      </w:r>
      <w:r w:rsidR="00634663">
        <w:rPr>
          <w:lang w:val="en-US"/>
        </w:rPr>
        <w:t>7</w:t>
      </w:r>
    </w:p>
    <w:p w14:paraId="60765170" w14:textId="6ECB74AE" w:rsidR="00916B79" w:rsidRPr="005F7C78" w:rsidRDefault="00916B79" w:rsidP="00916B79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65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05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6</m:t>
            </m:r>
            <m:r>
              <w:rPr>
                <w:rFonts w:ascii="Cambria Math" w:hAnsi="Cambria Math"/>
                <w:lang w:val="en-US"/>
              </w:rPr>
              <m:t>5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 xml:space="preserve">×100 = </m:t>
        </m:r>
        <m:r>
          <m:rPr>
            <m:sty m:val="p"/>
          </m:rPr>
          <w:rPr>
            <w:rFonts w:ascii="Cambria Math" w:hAnsi="Cambria Math"/>
            <w:lang w:val="en-US"/>
          </w:rPr>
          <m:t>23</m:t>
        </m:r>
      </m:oMath>
    </w:p>
    <w:p w14:paraId="361F178B" w14:textId="77777777" w:rsidR="00916B79" w:rsidRPr="00DD6E48" w:rsidRDefault="00916B79" w:rsidP="00916B79">
      <w:pPr>
        <w:rPr>
          <w:lang w:val="en-US"/>
        </w:rPr>
      </w:pPr>
      <w:r w:rsidRPr="00DD6E48">
        <w:rPr>
          <w:b/>
          <w:lang w:val="en-US"/>
        </w:rPr>
        <w:t>Min Trans:</w:t>
      </w:r>
      <w:r w:rsidRPr="00DD6E48">
        <w:rPr>
          <w:lang w:val="en-US"/>
        </w:rPr>
        <w:t xml:space="preserve"> 1</w:t>
      </w:r>
    </w:p>
    <w:p w14:paraId="61D711E0" w14:textId="77777777" w:rsidR="00916B79" w:rsidRDefault="00916B79" w:rsidP="00916B79">
      <w:pPr>
        <w:rPr>
          <w:lang w:val="en-US"/>
        </w:rPr>
      </w:pPr>
      <w:r w:rsidRPr="00DD6E48">
        <w:rPr>
          <w:b/>
          <w:lang w:val="en-US"/>
        </w:rPr>
        <w:t>Max Trans:</w:t>
      </w:r>
      <w:r w:rsidRPr="00DD6E48">
        <w:rPr>
          <w:lang w:val="en-US"/>
        </w:rPr>
        <w:t xml:space="preserve"> 255</w:t>
      </w:r>
    </w:p>
    <w:p w14:paraId="07A50992" w14:textId="39F105DA" w:rsidR="006C4631" w:rsidRPr="006E4EEE" w:rsidRDefault="00403D86" w:rsidP="006C4631">
      <w:pPr>
        <w:pStyle w:val="Ttulo3"/>
        <w:rPr>
          <w:lang w:val="en-US"/>
        </w:rPr>
      </w:pPr>
      <w:r>
        <w:rPr>
          <w:lang w:val="en-US"/>
        </w:rPr>
        <w:lastRenderedPageBreak/>
        <w:t>Reques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C4631" w14:paraId="26A25CFB" w14:textId="77777777" w:rsidTr="00B87D47">
        <w:tc>
          <w:tcPr>
            <w:tcW w:w="8828" w:type="dxa"/>
            <w:gridSpan w:val="4"/>
          </w:tcPr>
          <w:p w14:paraId="616CD132" w14:textId="68E276A2" w:rsidR="006C4631" w:rsidRPr="00700EAF" w:rsidRDefault="00A9413C" w:rsidP="00B87D47">
            <w:pPr>
              <w:jc w:val="center"/>
            </w:pPr>
            <w:r w:rsidRPr="00403D86">
              <w:t>Request</w:t>
            </w:r>
            <w:r w:rsidR="00A21E93" w:rsidRPr="00700EAF">
              <w:t xml:space="preserve"> (</w:t>
            </w:r>
            <w:r w:rsidR="009052DB" w:rsidRPr="00700EAF">
              <w:t xml:space="preserve">Con datos de </w:t>
            </w:r>
            <w:r w:rsidR="00700EAF">
              <w:t>doce</w:t>
            </w:r>
            <w:r w:rsidR="009052DB" w:rsidRPr="00700EAF">
              <w:t xml:space="preserve"> meses</w:t>
            </w:r>
            <w:r w:rsidR="00A21E93" w:rsidRPr="00700EAF">
              <w:t>)</w:t>
            </w:r>
          </w:p>
        </w:tc>
      </w:tr>
      <w:tr w:rsidR="006C4631" w14:paraId="68789D81" w14:textId="77777777" w:rsidTr="00B87D47">
        <w:tc>
          <w:tcPr>
            <w:tcW w:w="2207" w:type="dxa"/>
          </w:tcPr>
          <w:p w14:paraId="3DD5DFA7" w14:textId="77777777" w:rsidR="006C4631" w:rsidRDefault="006C4631" w:rsidP="00B87D47">
            <w:r>
              <w:t>Cantidad de Registros</w:t>
            </w:r>
          </w:p>
        </w:tc>
        <w:tc>
          <w:tcPr>
            <w:tcW w:w="6621" w:type="dxa"/>
            <w:gridSpan w:val="3"/>
          </w:tcPr>
          <w:p w14:paraId="50F1D4AC" w14:textId="58D07621" w:rsidR="006C4631" w:rsidRDefault="00006EE7" w:rsidP="00B87D47">
            <w:r>
              <w:t>5000 (clientes) * 24 (pedidos en un a</w:t>
            </w:r>
            <w:r w:rsidR="00E27D4E">
              <w:t>ñ</w:t>
            </w:r>
            <w:r>
              <w:t xml:space="preserve">o de un cliente) = </w:t>
            </w:r>
            <w:r w:rsidR="003E7F20">
              <w:t>120 000</w:t>
            </w:r>
          </w:p>
        </w:tc>
      </w:tr>
      <w:tr w:rsidR="006C4631" w14:paraId="1158F503" w14:textId="77777777" w:rsidTr="00B87D47">
        <w:tc>
          <w:tcPr>
            <w:tcW w:w="2207" w:type="dxa"/>
          </w:tcPr>
          <w:p w14:paraId="763F4197" w14:textId="77777777" w:rsidR="006C4631" w:rsidRDefault="006C4631" w:rsidP="00B87D47">
            <w:r>
              <w:t>Columna</w:t>
            </w:r>
          </w:p>
        </w:tc>
        <w:tc>
          <w:tcPr>
            <w:tcW w:w="2207" w:type="dxa"/>
          </w:tcPr>
          <w:p w14:paraId="73C434FD" w14:textId="77777777" w:rsidR="006C4631" w:rsidRDefault="006C4631" w:rsidP="00B87D47">
            <w:r>
              <w:t>Tipo</w:t>
            </w:r>
          </w:p>
        </w:tc>
        <w:tc>
          <w:tcPr>
            <w:tcW w:w="2207" w:type="dxa"/>
          </w:tcPr>
          <w:p w14:paraId="4931C6EB" w14:textId="77777777" w:rsidR="006C4631" w:rsidRDefault="006C4631" w:rsidP="00B87D47">
            <w:r>
              <w:t>Máximo</w:t>
            </w:r>
          </w:p>
        </w:tc>
        <w:tc>
          <w:tcPr>
            <w:tcW w:w="2207" w:type="dxa"/>
          </w:tcPr>
          <w:p w14:paraId="15A90CB3" w14:textId="77777777" w:rsidR="006C4631" w:rsidRDefault="006C4631" w:rsidP="00B87D47">
            <w:r>
              <w:t>Promedio</w:t>
            </w:r>
          </w:p>
        </w:tc>
      </w:tr>
      <w:tr w:rsidR="006C4631" w14:paraId="4257D031" w14:textId="77777777" w:rsidTr="00B87D47">
        <w:tc>
          <w:tcPr>
            <w:tcW w:w="2207" w:type="dxa"/>
          </w:tcPr>
          <w:p w14:paraId="1CBC4098" w14:textId="53D3E39A" w:rsidR="006C4631" w:rsidRPr="00106817" w:rsidRDefault="005C714F" w:rsidP="00B87D4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07" w:type="dxa"/>
          </w:tcPr>
          <w:p w14:paraId="7D06CC26" w14:textId="18E96695" w:rsidR="006C4631" w:rsidRDefault="005C714F" w:rsidP="00B87D47">
            <w:r>
              <w:t>INT</w:t>
            </w:r>
          </w:p>
        </w:tc>
        <w:tc>
          <w:tcPr>
            <w:tcW w:w="2207" w:type="dxa"/>
          </w:tcPr>
          <w:p w14:paraId="08D2D235" w14:textId="7D0F2E17" w:rsidR="006C4631" w:rsidRDefault="005C714F" w:rsidP="00B87D47">
            <w:r>
              <w:t>4</w:t>
            </w:r>
            <w:r w:rsidR="006C4631">
              <w:t xml:space="preserve"> bytes</w:t>
            </w:r>
          </w:p>
        </w:tc>
        <w:tc>
          <w:tcPr>
            <w:tcW w:w="2207" w:type="dxa"/>
          </w:tcPr>
          <w:p w14:paraId="1AD6ED3C" w14:textId="4A6813F4" w:rsidR="006C4631" w:rsidRDefault="006C4631" w:rsidP="00B87D47">
            <w:r>
              <w:t>4 bytes</w:t>
            </w:r>
          </w:p>
        </w:tc>
      </w:tr>
      <w:tr w:rsidR="006C4631" w14:paraId="5A50456B" w14:textId="77777777" w:rsidTr="00B87D47">
        <w:tc>
          <w:tcPr>
            <w:tcW w:w="2207" w:type="dxa"/>
          </w:tcPr>
          <w:p w14:paraId="3DDAC6E3" w14:textId="40AF83D0" w:rsidR="006C4631" w:rsidRPr="00492CEB" w:rsidRDefault="005C714F" w:rsidP="00B87D47">
            <w:pPr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2207" w:type="dxa"/>
          </w:tcPr>
          <w:p w14:paraId="0D0CB933" w14:textId="77777777" w:rsidR="006C4631" w:rsidRDefault="006C4631" w:rsidP="00B87D47">
            <w:r>
              <w:t>INT</w:t>
            </w:r>
          </w:p>
        </w:tc>
        <w:tc>
          <w:tcPr>
            <w:tcW w:w="2207" w:type="dxa"/>
          </w:tcPr>
          <w:p w14:paraId="3C299EFD" w14:textId="77777777" w:rsidR="006C4631" w:rsidRDefault="006C4631" w:rsidP="00B87D47">
            <w:r>
              <w:t>4 bytes</w:t>
            </w:r>
          </w:p>
        </w:tc>
        <w:tc>
          <w:tcPr>
            <w:tcW w:w="2207" w:type="dxa"/>
          </w:tcPr>
          <w:p w14:paraId="23C51200" w14:textId="77777777" w:rsidR="006C4631" w:rsidRDefault="006C4631" w:rsidP="00B87D47">
            <w:r>
              <w:t>4 bytes</w:t>
            </w:r>
          </w:p>
        </w:tc>
      </w:tr>
      <w:tr w:rsidR="006C4631" w14:paraId="240E2B09" w14:textId="77777777" w:rsidTr="00B87D47">
        <w:tc>
          <w:tcPr>
            <w:tcW w:w="2207" w:type="dxa"/>
          </w:tcPr>
          <w:p w14:paraId="5483F548" w14:textId="3AFE38FB" w:rsidR="006C4631" w:rsidRPr="00492CEB" w:rsidRDefault="005C714F" w:rsidP="00B87D47">
            <w:pPr>
              <w:rPr>
                <w:lang w:val="en-US"/>
              </w:rPr>
            </w:pPr>
            <w:r>
              <w:rPr>
                <w:lang w:val="en-US"/>
              </w:rPr>
              <w:t>Request Date</w:t>
            </w:r>
          </w:p>
        </w:tc>
        <w:tc>
          <w:tcPr>
            <w:tcW w:w="2207" w:type="dxa"/>
          </w:tcPr>
          <w:p w14:paraId="6565BC12" w14:textId="1C0E26DC" w:rsidR="006C4631" w:rsidRDefault="005C714F" w:rsidP="00B87D47">
            <w:r>
              <w:t>DATE</w:t>
            </w:r>
          </w:p>
        </w:tc>
        <w:tc>
          <w:tcPr>
            <w:tcW w:w="2207" w:type="dxa"/>
          </w:tcPr>
          <w:p w14:paraId="0AECF47B" w14:textId="081F7762" w:rsidR="006C4631" w:rsidRDefault="005C714F" w:rsidP="00B87D47">
            <w:r>
              <w:t>7</w:t>
            </w:r>
            <w:r w:rsidR="006C4631">
              <w:t xml:space="preserve"> bytes</w:t>
            </w:r>
          </w:p>
        </w:tc>
        <w:tc>
          <w:tcPr>
            <w:tcW w:w="2207" w:type="dxa"/>
          </w:tcPr>
          <w:p w14:paraId="3F6BC26A" w14:textId="67390E79" w:rsidR="006C4631" w:rsidRDefault="005C714F" w:rsidP="00B87D47">
            <w:r>
              <w:t>7</w:t>
            </w:r>
            <w:r w:rsidR="006C4631">
              <w:t xml:space="preserve"> bytes</w:t>
            </w:r>
          </w:p>
        </w:tc>
      </w:tr>
      <w:tr w:rsidR="005C714F" w14:paraId="60EC060C" w14:textId="77777777" w:rsidTr="00B87D47">
        <w:tc>
          <w:tcPr>
            <w:tcW w:w="2207" w:type="dxa"/>
          </w:tcPr>
          <w:p w14:paraId="4C39F5BD" w14:textId="65994867" w:rsidR="005C714F" w:rsidRDefault="005C714F" w:rsidP="00B87D47">
            <w:pPr>
              <w:rPr>
                <w:lang w:val="en-US"/>
              </w:rPr>
            </w:pPr>
            <w:r>
              <w:rPr>
                <w:lang w:val="en-US"/>
              </w:rPr>
              <w:t>Deliver Date</w:t>
            </w:r>
          </w:p>
        </w:tc>
        <w:tc>
          <w:tcPr>
            <w:tcW w:w="2207" w:type="dxa"/>
          </w:tcPr>
          <w:p w14:paraId="669541CD" w14:textId="2F2095F8" w:rsidR="005C714F" w:rsidRDefault="005C714F" w:rsidP="00B87D47">
            <w:r>
              <w:t>DATE</w:t>
            </w:r>
          </w:p>
        </w:tc>
        <w:tc>
          <w:tcPr>
            <w:tcW w:w="2207" w:type="dxa"/>
          </w:tcPr>
          <w:p w14:paraId="070A5621" w14:textId="5B31D780" w:rsidR="005C714F" w:rsidRDefault="005C714F" w:rsidP="00B87D47">
            <w:r>
              <w:t>7 bytes</w:t>
            </w:r>
          </w:p>
        </w:tc>
        <w:tc>
          <w:tcPr>
            <w:tcW w:w="2207" w:type="dxa"/>
          </w:tcPr>
          <w:p w14:paraId="3296DEBF" w14:textId="6D31931C" w:rsidR="005C714F" w:rsidRDefault="005C714F" w:rsidP="00B87D47">
            <w:r>
              <w:t>7 bytes</w:t>
            </w:r>
          </w:p>
        </w:tc>
      </w:tr>
      <w:tr w:rsidR="006C4631" w14:paraId="039A2A88" w14:textId="77777777" w:rsidTr="00B87D47">
        <w:tc>
          <w:tcPr>
            <w:tcW w:w="2207" w:type="dxa"/>
          </w:tcPr>
          <w:p w14:paraId="4E95B988" w14:textId="77777777" w:rsidR="006C4631" w:rsidRDefault="006C4631" w:rsidP="00B87D47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60FB7843" w14:textId="77777777" w:rsidR="006C4631" w:rsidRDefault="006C4631" w:rsidP="00B87D47"/>
        </w:tc>
        <w:tc>
          <w:tcPr>
            <w:tcW w:w="2207" w:type="dxa"/>
          </w:tcPr>
          <w:p w14:paraId="2A4184B9" w14:textId="4EA75C8D" w:rsidR="006C4631" w:rsidRDefault="006C4631" w:rsidP="00B87D47">
            <w:r>
              <w:t>2</w:t>
            </w:r>
            <w:r w:rsidR="00E95FF3">
              <w:t>2</w:t>
            </w:r>
            <w:r>
              <w:t xml:space="preserve"> bytes</w:t>
            </w:r>
          </w:p>
        </w:tc>
        <w:tc>
          <w:tcPr>
            <w:tcW w:w="2207" w:type="dxa"/>
          </w:tcPr>
          <w:p w14:paraId="2E8D73A4" w14:textId="719B0DCC" w:rsidR="006C4631" w:rsidRDefault="00E95FF3" w:rsidP="00B87D47">
            <w:r>
              <w:t>22</w:t>
            </w:r>
            <w:r w:rsidR="006C4631">
              <w:t xml:space="preserve"> bytes</w:t>
            </w:r>
          </w:p>
        </w:tc>
      </w:tr>
    </w:tbl>
    <w:p w14:paraId="4C5E4F9D" w14:textId="77777777" w:rsidR="006C4631" w:rsidRDefault="006C4631" w:rsidP="006C4631"/>
    <w:p w14:paraId="59211A51" w14:textId="7974D124" w:rsidR="006C4631" w:rsidRPr="00FF2D31" w:rsidRDefault="006C4631" w:rsidP="006C4631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>200</m:t>
        </m:r>
        <m:r>
          <w:rPr>
            <w:rFonts w:ascii="Cambria Math" w:hAnsi="Cambria Math"/>
            <w:lang w:val="en-US"/>
          </w:rPr>
          <m:t xml:space="preserve">00= </m:t>
        </m:r>
        <m: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640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hAnsi="Cambria Math"/>
            <w:lang w:val="en-US"/>
          </w:rPr>
          <m:t>00</m:t>
        </m:r>
      </m:oMath>
    </w:p>
    <w:p w14:paraId="65FB7EEC" w14:textId="408028A1" w:rsidR="006C4631" w:rsidRPr="005A1AC9" w:rsidRDefault="006C4631" w:rsidP="006C4631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</w:t>
      </w:r>
      <w:r w:rsidR="00E95FF3">
        <w:rPr>
          <w:lang w:val="en-US"/>
        </w:rPr>
        <w:t>9</w:t>
      </w:r>
      <w:r>
        <w:rPr>
          <w:lang w:val="en-US"/>
        </w:rPr>
        <w:t>0</w:t>
      </w:r>
    </w:p>
    <w:p w14:paraId="7C411A58" w14:textId="733ECE3C" w:rsidR="006C4631" w:rsidRPr="005F7C78" w:rsidRDefault="006C4631" w:rsidP="006C4631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2</m:t>
            </m:r>
            <m:r>
              <w:rPr>
                <w:rFonts w:ascii="Cambria Math" w:hAnsi="Cambria Math"/>
                <w:lang w:val="en-US"/>
              </w:rPr>
              <m:t>-2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0</m:t>
        </m:r>
      </m:oMath>
    </w:p>
    <w:p w14:paraId="689C9069" w14:textId="77777777" w:rsidR="006C4631" w:rsidRPr="00DD6E48" w:rsidRDefault="006C4631" w:rsidP="006C4631">
      <w:pPr>
        <w:rPr>
          <w:lang w:val="en-US"/>
        </w:rPr>
      </w:pPr>
      <w:r w:rsidRPr="00DD6E48">
        <w:rPr>
          <w:b/>
          <w:lang w:val="en-US"/>
        </w:rPr>
        <w:t>Min Trans:</w:t>
      </w:r>
      <w:r w:rsidRPr="00DD6E48">
        <w:rPr>
          <w:lang w:val="en-US"/>
        </w:rPr>
        <w:t xml:space="preserve"> 1</w:t>
      </w:r>
    </w:p>
    <w:p w14:paraId="48FF5D24" w14:textId="3C46D5F3" w:rsidR="006C4631" w:rsidRDefault="006C4631" w:rsidP="0018465A">
      <w:pPr>
        <w:rPr>
          <w:lang w:val="en-US"/>
        </w:rPr>
      </w:pPr>
      <w:r w:rsidRPr="00DD6E48">
        <w:rPr>
          <w:b/>
          <w:lang w:val="en-US"/>
        </w:rPr>
        <w:t>Max Trans:</w:t>
      </w:r>
      <w:r w:rsidRPr="00DD6E48">
        <w:rPr>
          <w:lang w:val="en-US"/>
        </w:rPr>
        <w:t xml:space="preserve"> 255</w:t>
      </w:r>
    </w:p>
    <w:p w14:paraId="56859AB7" w14:textId="3066C740" w:rsidR="004E15AB" w:rsidRPr="006E4EEE" w:rsidRDefault="004E15AB" w:rsidP="004E15AB">
      <w:pPr>
        <w:pStyle w:val="Ttulo3"/>
        <w:rPr>
          <w:lang w:val="en-US"/>
        </w:rPr>
      </w:pPr>
      <w:r>
        <w:rPr>
          <w:lang w:val="en-US"/>
        </w:rPr>
        <w:t>Line</w:t>
      </w:r>
      <w:r>
        <w:rPr>
          <w:lang w:val="en-US"/>
        </w:rPr>
        <w:t xml:space="preserve"> </w:t>
      </w:r>
      <w:r>
        <w:rPr>
          <w:lang w:val="en-US"/>
        </w:rPr>
        <w:t>Reques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E15AB" w14:paraId="6C687FEE" w14:textId="77777777" w:rsidTr="00B87D47">
        <w:tc>
          <w:tcPr>
            <w:tcW w:w="8828" w:type="dxa"/>
            <w:gridSpan w:val="4"/>
          </w:tcPr>
          <w:p w14:paraId="5E8D43A2" w14:textId="2DF9E995" w:rsidR="004E15AB" w:rsidRPr="00700EAF" w:rsidRDefault="004E15AB" w:rsidP="00B87D47">
            <w:pPr>
              <w:jc w:val="center"/>
            </w:pPr>
            <w:r w:rsidRPr="004E15AB">
              <w:rPr>
                <w:lang w:val="en-US"/>
              </w:rPr>
              <w:t xml:space="preserve">Line </w:t>
            </w:r>
            <w:r w:rsidRPr="004E15AB">
              <w:rPr>
                <w:lang w:val="en-US"/>
              </w:rPr>
              <w:t>Request</w:t>
            </w:r>
            <w:r w:rsidRPr="00700EAF">
              <w:t xml:space="preserve"> (Con datos de </w:t>
            </w:r>
            <w:r>
              <w:t>doce</w:t>
            </w:r>
            <w:r w:rsidRPr="00700EAF">
              <w:t xml:space="preserve"> meses)</w:t>
            </w:r>
          </w:p>
        </w:tc>
      </w:tr>
      <w:tr w:rsidR="004E15AB" w14:paraId="6F67505C" w14:textId="77777777" w:rsidTr="00B87D47">
        <w:tc>
          <w:tcPr>
            <w:tcW w:w="2207" w:type="dxa"/>
          </w:tcPr>
          <w:p w14:paraId="0000C4C0" w14:textId="77777777" w:rsidR="004E15AB" w:rsidRDefault="004E15AB" w:rsidP="00B87D47">
            <w:r>
              <w:t>Cantidad de Registros</w:t>
            </w:r>
          </w:p>
        </w:tc>
        <w:tc>
          <w:tcPr>
            <w:tcW w:w="6621" w:type="dxa"/>
            <w:gridSpan w:val="3"/>
          </w:tcPr>
          <w:p w14:paraId="3888B3D2" w14:textId="3FB793C9" w:rsidR="004E15AB" w:rsidRDefault="0097257D" w:rsidP="00B87D47">
            <w:r>
              <w:t>120000 (Request)</w:t>
            </w:r>
            <w:r w:rsidR="004E15AB">
              <w:t xml:space="preserve"> </w:t>
            </w:r>
            <w:r>
              <w:t>* 20</w:t>
            </w:r>
            <w:r w:rsidR="007C127F">
              <w:t xml:space="preserve"> (Líneas por pedido)</w:t>
            </w:r>
            <w:r>
              <w:t xml:space="preserve"> </w:t>
            </w:r>
            <w:r w:rsidR="004E15AB">
              <w:t xml:space="preserve">= </w:t>
            </w:r>
            <w:r w:rsidR="007C127F">
              <w:t>2 40</w:t>
            </w:r>
            <w:r w:rsidR="004E15AB">
              <w:t>0 000</w:t>
            </w:r>
          </w:p>
        </w:tc>
      </w:tr>
      <w:tr w:rsidR="004E15AB" w14:paraId="0B163C9A" w14:textId="77777777" w:rsidTr="00B87D47">
        <w:tc>
          <w:tcPr>
            <w:tcW w:w="2207" w:type="dxa"/>
          </w:tcPr>
          <w:p w14:paraId="6982D593" w14:textId="77777777" w:rsidR="004E15AB" w:rsidRDefault="004E15AB" w:rsidP="00B87D47">
            <w:r>
              <w:t>Columna</w:t>
            </w:r>
          </w:p>
        </w:tc>
        <w:tc>
          <w:tcPr>
            <w:tcW w:w="2207" w:type="dxa"/>
          </w:tcPr>
          <w:p w14:paraId="5B4867DB" w14:textId="77777777" w:rsidR="004E15AB" w:rsidRDefault="004E15AB" w:rsidP="00B87D47">
            <w:r>
              <w:t>Tipo</w:t>
            </w:r>
          </w:p>
        </w:tc>
        <w:tc>
          <w:tcPr>
            <w:tcW w:w="2207" w:type="dxa"/>
          </w:tcPr>
          <w:p w14:paraId="03C51547" w14:textId="77777777" w:rsidR="004E15AB" w:rsidRDefault="004E15AB" w:rsidP="00B87D47">
            <w:r>
              <w:t>Máximo</w:t>
            </w:r>
          </w:p>
        </w:tc>
        <w:tc>
          <w:tcPr>
            <w:tcW w:w="2207" w:type="dxa"/>
          </w:tcPr>
          <w:p w14:paraId="3ACDFAAB" w14:textId="77777777" w:rsidR="004E15AB" w:rsidRDefault="004E15AB" w:rsidP="00B87D47">
            <w:r>
              <w:t>Promedio</w:t>
            </w:r>
          </w:p>
        </w:tc>
      </w:tr>
      <w:tr w:rsidR="004E15AB" w14:paraId="1E195C14" w14:textId="77777777" w:rsidTr="00B87D47">
        <w:tc>
          <w:tcPr>
            <w:tcW w:w="2207" w:type="dxa"/>
          </w:tcPr>
          <w:p w14:paraId="6F1FA88C" w14:textId="28B51ABE" w:rsidR="004E15AB" w:rsidRPr="00106817" w:rsidRDefault="003E7521" w:rsidP="00B87D47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2207" w:type="dxa"/>
          </w:tcPr>
          <w:p w14:paraId="2C920370" w14:textId="77777777" w:rsidR="004E15AB" w:rsidRDefault="004E15AB" w:rsidP="00B87D47">
            <w:r>
              <w:t>INT</w:t>
            </w:r>
          </w:p>
        </w:tc>
        <w:tc>
          <w:tcPr>
            <w:tcW w:w="2207" w:type="dxa"/>
          </w:tcPr>
          <w:p w14:paraId="789AADD6" w14:textId="77777777" w:rsidR="004E15AB" w:rsidRDefault="004E15AB" w:rsidP="00B87D47">
            <w:r>
              <w:t>4 bytes</w:t>
            </w:r>
          </w:p>
        </w:tc>
        <w:tc>
          <w:tcPr>
            <w:tcW w:w="2207" w:type="dxa"/>
          </w:tcPr>
          <w:p w14:paraId="610BD5E3" w14:textId="77777777" w:rsidR="004E15AB" w:rsidRDefault="004E15AB" w:rsidP="00B87D47">
            <w:r>
              <w:t>4 bytes</w:t>
            </w:r>
          </w:p>
        </w:tc>
      </w:tr>
      <w:tr w:rsidR="004E15AB" w14:paraId="33A1345D" w14:textId="77777777" w:rsidTr="00B87D47">
        <w:tc>
          <w:tcPr>
            <w:tcW w:w="2207" w:type="dxa"/>
          </w:tcPr>
          <w:p w14:paraId="4DEE3359" w14:textId="75217942" w:rsidR="004E15AB" w:rsidRPr="00492CEB" w:rsidRDefault="003E7521" w:rsidP="00B87D47">
            <w:pPr>
              <w:rPr>
                <w:lang w:val="en-US"/>
              </w:rPr>
            </w:pPr>
            <w:r>
              <w:rPr>
                <w:lang w:val="en-US"/>
              </w:rPr>
              <w:t>Line ID</w:t>
            </w:r>
          </w:p>
        </w:tc>
        <w:tc>
          <w:tcPr>
            <w:tcW w:w="2207" w:type="dxa"/>
          </w:tcPr>
          <w:p w14:paraId="4634AD21" w14:textId="77777777" w:rsidR="004E15AB" w:rsidRDefault="004E15AB" w:rsidP="00B87D47">
            <w:r>
              <w:t>INT</w:t>
            </w:r>
          </w:p>
        </w:tc>
        <w:tc>
          <w:tcPr>
            <w:tcW w:w="2207" w:type="dxa"/>
          </w:tcPr>
          <w:p w14:paraId="6DE2B5FC" w14:textId="77777777" w:rsidR="004E15AB" w:rsidRDefault="004E15AB" w:rsidP="00B87D47">
            <w:r>
              <w:t>4 bytes</w:t>
            </w:r>
          </w:p>
        </w:tc>
        <w:tc>
          <w:tcPr>
            <w:tcW w:w="2207" w:type="dxa"/>
          </w:tcPr>
          <w:p w14:paraId="2D6C6D13" w14:textId="77777777" w:rsidR="004E15AB" w:rsidRDefault="004E15AB" w:rsidP="00B87D47">
            <w:r>
              <w:t>4 bytes</w:t>
            </w:r>
          </w:p>
        </w:tc>
      </w:tr>
      <w:tr w:rsidR="004E15AB" w14:paraId="19D11119" w14:textId="77777777" w:rsidTr="00B87D47">
        <w:tc>
          <w:tcPr>
            <w:tcW w:w="2207" w:type="dxa"/>
          </w:tcPr>
          <w:p w14:paraId="4A62B20B" w14:textId="2B13E765" w:rsidR="004E15AB" w:rsidRPr="00492CEB" w:rsidRDefault="003B2E31" w:rsidP="00B87D47">
            <w:pPr>
              <w:rPr>
                <w:lang w:val="en-US"/>
              </w:rPr>
            </w:pPr>
            <w:r>
              <w:rPr>
                <w:lang w:val="en-US"/>
              </w:rPr>
              <w:t>Garment</w:t>
            </w:r>
          </w:p>
        </w:tc>
        <w:tc>
          <w:tcPr>
            <w:tcW w:w="2207" w:type="dxa"/>
          </w:tcPr>
          <w:p w14:paraId="47553D2B" w14:textId="0C52642E" w:rsidR="004E15AB" w:rsidRDefault="003B2E31" w:rsidP="00B87D47">
            <w:r>
              <w:t>INT</w:t>
            </w:r>
          </w:p>
        </w:tc>
        <w:tc>
          <w:tcPr>
            <w:tcW w:w="2207" w:type="dxa"/>
          </w:tcPr>
          <w:p w14:paraId="2C18670D" w14:textId="013DC8BC" w:rsidR="004E15AB" w:rsidRDefault="003B2E31" w:rsidP="00B87D47">
            <w:r>
              <w:t>4</w:t>
            </w:r>
            <w:r w:rsidR="004E15AB">
              <w:t xml:space="preserve"> bytes</w:t>
            </w:r>
          </w:p>
        </w:tc>
        <w:tc>
          <w:tcPr>
            <w:tcW w:w="2207" w:type="dxa"/>
          </w:tcPr>
          <w:p w14:paraId="3F361BB0" w14:textId="0536E257" w:rsidR="004E15AB" w:rsidRDefault="003B2E31" w:rsidP="00B87D47">
            <w:r>
              <w:t>4</w:t>
            </w:r>
            <w:r w:rsidR="004E15AB">
              <w:t xml:space="preserve"> bytes</w:t>
            </w:r>
          </w:p>
        </w:tc>
      </w:tr>
      <w:tr w:rsidR="004E15AB" w14:paraId="28EC3BDA" w14:textId="77777777" w:rsidTr="00B87D47">
        <w:tc>
          <w:tcPr>
            <w:tcW w:w="2207" w:type="dxa"/>
          </w:tcPr>
          <w:p w14:paraId="04899D9D" w14:textId="0DB64260" w:rsidR="004E15AB" w:rsidRDefault="003B2E31" w:rsidP="00B87D47">
            <w:pPr>
              <w:rPr>
                <w:lang w:val="en-US"/>
              </w:rPr>
            </w:pPr>
            <w:r>
              <w:rPr>
                <w:lang w:val="en-US"/>
              </w:rPr>
              <w:t>Garment Size</w:t>
            </w:r>
          </w:p>
        </w:tc>
        <w:tc>
          <w:tcPr>
            <w:tcW w:w="2207" w:type="dxa"/>
          </w:tcPr>
          <w:p w14:paraId="2E7045FC" w14:textId="083F9FEA" w:rsidR="004E15AB" w:rsidRDefault="003B2E31" w:rsidP="00B87D47">
            <w:r>
              <w:t>INT</w:t>
            </w:r>
          </w:p>
        </w:tc>
        <w:tc>
          <w:tcPr>
            <w:tcW w:w="2207" w:type="dxa"/>
          </w:tcPr>
          <w:p w14:paraId="2439A5FF" w14:textId="58810604" w:rsidR="004E15AB" w:rsidRDefault="003B2E31" w:rsidP="00B87D47">
            <w:r>
              <w:t>4</w:t>
            </w:r>
            <w:r w:rsidR="004E15AB">
              <w:t xml:space="preserve"> bytes</w:t>
            </w:r>
          </w:p>
        </w:tc>
        <w:tc>
          <w:tcPr>
            <w:tcW w:w="2207" w:type="dxa"/>
          </w:tcPr>
          <w:p w14:paraId="52A1EC1F" w14:textId="454CB78A" w:rsidR="004E15AB" w:rsidRDefault="003B2E31" w:rsidP="00B87D47">
            <w:r>
              <w:t>4</w:t>
            </w:r>
            <w:r w:rsidR="004E15AB">
              <w:t xml:space="preserve"> bytes</w:t>
            </w:r>
          </w:p>
        </w:tc>
      </w:tr>
      <w:tr w:rsidR="003B2E31" w14:paraId="69911F5D" w14:textId="77777777" w:rsidTr="00B87D47">
        <w:tc>
          <w:tcPr>
            <w:tcW w:w="2207" w:type="dxa"/>
          </w:tcPr>
          <w:p w14:paraId="2F7A6C82" w14:textId="5D68176F" w:rsidR="003B2E31" w:rsidRDefault="003B2E31" w:rsidP="00B87D47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207" w:type="dxa"/>
          </w:tcPr>
          <w:p w14:paraId="06A181B6" w14:textId="4F296EB2" w:rsidR="003B2E31" w:rsidRDefault="003B2E31" w:rsidP="00B87D47">
            <w:r>
              <w:t>INT</w:t>
            </w:r>
          </w:p>
        </w:tc>
        <w:tc>
          <w:tcPr>
            <w:tcW w:w="2207" w:type="dxa"/>
          </w:tcPr>
          <w:p w14:paraId="7CF9C55B" w14:textId="788B944D" w:rsidR="003B2E31" w:rsidRDefault="003B2E31" w:rsidP="00B87D47">
            <w:r>
              <w:t>4 bytes</w:t>
            </w:r>
          </w:p>
        </w:tc>
        <w:tc>
          <w:tcPr>
            <w:tcW w:w="2207" w:type="dxa"/>
          </w:tcPr>
          <w:p w14:paraId="151534A3" w14:textId="240102C6" w:rsidR="003B2E31" w:rsidRDefault="003B2E31" w:rsidP="00B87D47">
            <w:r>
              <w:t>4 bytes</w:t>
            </w:r>
          </w:p>
        </w:tc>
      </w:tr>
      <w:tr w:rsidR="004E15AB" w14:paraId="55206123" w14:textId="77777777" w:rsidTr="00B87D47">
        <w:tc>
          <w:tcPr>
            <w:tcW w:w="2207" w:type="dxa"/>
          </w:tcPr>
          <w:p w14:paraId="09C0E4D4" w14:textId="77777777" w:rsidR="004E15AB" w:rsidRDefault="004E15AB" w:rsidP="00B87D47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48174932" w14:textId="77777777" w:rsidR="004E15AB" w:rsidRDefault="004E15AB" w:rsidP="00B87D47"/>
        </w:tc>
        <w:tc>
          <w:tcPr>
            <w:tcW w:w="2207" w:type="dxa"/>
          </w:tcPr>
          <w:p w14:paraId="405FD523" w14:textId="2794A2BD" w:rsidR="004E15AB" w:rsidRDefault="004E15AB" w:rsidP="00B87D47">
            <w:r>
              <w:t>2</w:t>
            </w:r>
            <w:r w:rsidR="003B2E31">
              <w:t>0</w:t>
            </w:r>
            <w:r>
              <w:t xml:space="preserve"> bytes</w:t>
            </w:r>
          </w:p>
        </w:tc>
        <w:tc>
          <w:tcPr>
            <w:tcW w:w="2207" w:type="dxa"/>
          </w:tcPr>
          <w:p w14:paraId="37806E9D" w14:textId="3F3E3876" w:rsidR="004E15AB" w:rsidRDefault="004E15AB" w:rsidP="00B87D47">
            <w:r>
              <w:t>2</w:t>
            </w:r>
            <w:r w:rsidR="003B2E31">
              <w:t>0</w:t>
            </w:r>
            <w:r>
              <w:t xml:space="preserve"> bytes</w:t>
            </w:r>
          </w:p>
        </w:tc>
      </w:tr>
    </w:tbl>
    <w:p w14:paraId="563B6F54" w14:textId="77777777" w:rsidR="004E15AB" w:rsidRDefault="004E15AB" w:rsidP="004E15AB"/>
    <w:p w14:paraId="412ACDC5" w14:textId="1A1ADDFD" w:rsidR="004E15AB" w:rsidRPr="00FF2D31" w:rsidRDefault="004E15AB" w:rsidP="004E15AB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m:rPr>
            <m:sty m:val="p"/>
          </m:rPr>
          <w:rPr>
            <w:rFonts w:ascii="Cambria Math" w:hAnsi="Cambria Math"/>
            <w:lang w:val="en-US"/>
          </w:rPr>
          <m:t>2 400 000</m:t>
        </m:r>
        <m:r>
          <w:rPr>
            <w:rFonts w:ascii="Cambria Math" w:hAnsi="Cambria Math"/>
            <w:lang w:val="en-US"/>
          </w:rPr>
          <m:t xml:space="preserve">= </m:t>
        </m:r>
        <m:r>
          <w:rPr>
            <w:rFonts w:ascii="Cambria Math" w:hAnsi="Cambria Math"/>
            <w:lang w:val="en-US"/>
          </w:rPr>
          <m:t xml:space="preserve">48 </m:t>
        </m:r>
        <m:r>
          <w:rPr>
            <w:rFonts w:ascii="Cambria Math" w:hAnsi="Cambria Math"/>
            <w:lang w:val="en-US"/>
          </w:rPr>
          <m:t>000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hAnsi="Cambria Math"/>
            <w:lang w:val="en-US"/>
          </w:rPr>
          <m:t>0</m:t>
        </m:r>
        <m:r>
          <w:rPr>
            <w:rFonts w:ascii="Cambria Math" w:hAnsi="Cambria Math"/>
            <w:lang w:val="en-US"/>
          </w:rPr>
          <m:t>0</m:t>
        </m:r>
      </m:oMath>
    </w:p>
    <w:p w14:paraId="2224D9C2" w14:textId="77777777" w:rsidR="004E15AB" w:rsidRPr="005A1AC9" w:rsidRDefault="004E15AB" w:rsidP="004E15AB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</w:t>
      </w:r>
      <w:r>
        <w:rPr>
          <w:lang w:val="en-US"/>
        </w:rPr>
        <w:t>90</w:t>
      </w:r>
    </w:p>
    <w:p w14:paraId="7AC29D1F" w14:textId="134FEA3C" w:rsidR="004E15AB" w:rsidRPr="005F7C78" w:rsidRDefault="004E15AB" w:rsidP="004E15AB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lang w:val="en-US"/>
              </w:rPr>
              <m:t>-2</m:t>
            </m:r>
            <m:r>
              <w:rPr>
                <w:rFonts w:ascii="Cambria Math" w:hAnsi="Cambria Math"/>
                <w:lang w:val="en-US"/>
              </w:rPr>
              <m:t>0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0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0</m:t>
        </m:r>
      </m:oMath>
    </w:p>
    <w:p w14:paraId="1712B091" w14:textId="77777777" w:rsidR="004E15AB" w:rsidRPr="00DD6E48" w:rsidRDefault="004E15AB" w:rsidP="004E15AB">
      <w:pPr>
        <w:rPr>
          <w:lang w:val="en-US"/>
        </w:rPr>
      </w:pPr>
      <w:r w:rsidRPr="00DD6E48">
        <w:rPr>
          <w:b/>
          <w:lang w:val="en-US"/>
        </w:rPr>
        <w:t>Min Trans:</w:t>
      </w:r>
      <w:r w:rsidRPr="00DD6E48">
        <w:rPr>
          <w:lang w:val="en-US"/>
        </w:rPr>
        <w:t xml:space="preserve"> 1</w:t>
      </w:r>
    </w:p>
    <w:p w14:paraId="430C595B" w14:textId="77777777" w:rsidR="004E15AB" w:rsidRDefault="004E15AB" w:rsidP="004E15AB">
      <w:pPr>
        <w:rPr>
          <w:lang w:val="en-US"/>
        </w:rPr>
      </w:pPr>
      <w:r w:rsidRPr="00DD6E48">
        <w:rPr>
          <w:b/>
          <w:lang w:val="en-US"/>
        </w:rPr>
        <w:t>Max Trans:</w:t>
      </w:r>
      <w:r w:rsidRPr="00DD6E48">
        <w:rPr>
          <w:lang w:val="en-US"/>
        </w:rPr>
        <w:t xml:space="preserve"> 255</w:t>
      </w:r>
    </w:p>
    <w:p w14:paraId="03E9EEF7" w14:textId="23E5D33F" w:rsidR="003A2245" w:rsidRPr="006E4EEE" w:rsidRDefault="00194C0E" w:rsidP="003A2245">
      <w:pPr>
        <w:pStyle w:val="Ttulo3"/>
        <w:rPr>
          <w:lang w:val="en-US"/>
        </w:rPr>
      </w:pPr>
      <w:r>
        <w:rPr>
          <w:lang w:val="en-US"/>
        </w:rPr>
        <w:t>Production Ord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A2245" w14:paraId="34D5D144" w14:textId="77777777" w:rsidTr="00B87D47">
        <w:tc>
          <w:tcPr>
            <w:tcW w:w="8828" w:type="dxa"/>
            <w:gridSpan w:val="4"/>
          </w:tcPr>
          <w:p w14:paraId="408120D8" w14:textId="69BC4F95" w:rsidR="003A2245" w:rsidRPr="00561B91" w:rsidRDefault="00A63424" w:rsidP="00B87D47">
            <w:pPr>
              <w:jc w:val="center"/>
              <w:rPr>
                <w:lang w:val="en-US"/>
              </w:rPr>
            </w:pPr>
            <w:r w:rsidRPr="00561B91">
              <w:rPr>
                <w:lang w:val="en-US"/>
              </w:rPr>
              <w:t>Production Order</w:t>
            </w:r>
          </w:p>
        </w:tc>
      </w:tr>
      <w:tr w:rsidR="003A2245" w14:paraId="366FBA15" w14:textId="77777777" w:rsidTr="00B87D47">
        <w:tc>
          <w:tcPr>
            <w:tcW w:w="2207" w:type="dxa"/>
          </w:tcPr>
          <w:p w14:paraId="09C9EC88" w14:textId="77777777" w:rsidR="003A2245" w:rsidRDefault="003A2245" w:rsidP="00B87D47">
            <w:r>
              <w:t>Cantidad de Registros</w:t>
            </w:r>
          </w:p>
        </w:tc>
        <w:tc>
          <w:tcPr>
            <w:tcW w:w="6621" w:type="dxa"/>
            <w:gridSpan w:val="3"/>
          </w:tcPr>
          <w:p w14:paraId="2283D42E" w14:textId="482EB7EE" w:rsidR="003A2245" w:rsidRDefault="003A2245" w:rsidP="00B87D47">
            <w:r>
              <w:t>120 000</w:t>
            </w:r>
            <w:r w:rsidR="00A63424">
              <w:t xml:space="preserve"> (Asumidos)</w:t>
            </w:r>
          </w:p>
        </w:tc>
      </w:tr>
      <w:tr w:rsidR="003A2245" w14:paraId="6965151C" w14:textId="77777777" w:rsidTr="00B87D47">
        <w:tc>
          <w:tcPr>
            <w:tcW w:w="2207" w:type="dxa"/>
          </w:tcPr>
          <w:p w14:paraId="77429B81" w14:textId="77777777" w:rsidR="003A2245" w:rsidRDefault="003A2245" w:rsidP="00B87D47">
            <w:r>
              <w:t>Columna</w:t>
            </w:r>
          </w:p>
        </w:tc>
        <w:tc>
          <w:tcPr>
            <w:tcW w:w="2207" w:type="dxa"/>
          </w:tcPr>
          <w:p w14:paraId="5154A8EF" w14:textId="77777777" w:rsidR="003A2245" w:rsidRDefault="003A2245" w:rsidP="00B87D47">
            <w:r>
              <w:t>Tipo</w:t>
            </w:r>
          </w:p>
        </w:tc>
        <w:tc>
          <w:tcPr>
            <w:tcW w:w="2207" w:type="dxa"/>
          </w:tcPr>
          <w:p w14:paraId="37E1C971" w14:textId="77777777" w:rsidR="003A2245" w:rsidRDefault="003A2245" w:rsidP="00B87D47">
            <w:r>
              <w:t>Máximo</w:t>
            </w:r>
          </w:p>
        </w:tc>
        <w:tc>
          <w:tcPr>
            <w:tcW w:w="2207" w:type="dxa"/>
          </w:tcPr>
          <w:p w14:paraId="6BF9CE1D" w14:textId="77777777" w:rsidR="003A2245" w:rsidRDefault="003A2245" w:rsidP="00B87D47">
            <w:r>
              <w:t>Promedio</w:t>
            </w:r>
          </w:p>
        </w:tc>
      </w:tr>
      <w:tr w:rsidR="003A2245" w14:paraId="4DD47B58" w14:textId="77777777" w:rsidTr="00B87D47">
        <w:tc>
          <w:tcPr>
            <w:tcW w:w="2207" w:type="dxa"/>
          </w:tcPr>
          <w:p w14:paraId="65E7C6A2" w14:textId="341E6CA7" w:rsidR="003A2245" w:rsidRPr="00106817" w:rsidRDefault="00194C0E" w:rsidP="00B87D47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2207" w:type="dxa"/>
          </w:tcPr>
          <w:p w14:paraId="07BC3189" w14:textId="77777777" w:rsidR="003A2245" w:rsidRDefault="003A2245" w:rsidP="00B87D47">
            <w:r>
              <w:t>INT</w:t>
            </w:r>
          </w:p>
        </w:tc>
        <w:tc>
          <w:tcPr>
            <w:tcW w:w="2207" w:type="dxa"/>
          </w:tcPr>
          <w:p w14:paraId="59C511D6" w14:textId="77777777" w:rsidR="003A2245" w:rsidRDefault="003A2245" w:rsidP="00B87D47">
            <w:r>
              <w:t>4 bytes</w:t>
            </w:r>
          </w:p>
        </w:tc>
        <w:tc>
          <w:tcPr>
            <w:tcW w:w="2207" w:type="dxa"/>
          </w:tcPr>
          <w:p w14:paraId="784A1A00" w14:textId="77777777" w:rsidR="003A2245" w:rsidRDefault="003A2245" w:rsidP="00B87D47">
            <w:r>
              <w:t>4 bytes</w:t>
            </w:r>
          </w:p>
        </w:tc>
      </w:tr>
      <w:tr w:rsidR="003A2245" w14:paraId="499C991A" w14:textId="77777777" w:rsidTr="00B87D47">
        <w:tc>
          <w:tcPr>
            <w:tcW w:w="2207" w:type="dxa"/>
          </w:tcPr>
          <w:p w14:paraId="6B8CB6DB" w14:textId="43D11880" w:rsidR="003A2245" w:rsidRPr="00492CEB" w:rsidRDefault="003A2245" w:rsidP="00B87D47">
            <w:pPr>
              <w:rPr>
                <w:lang w:val="en-US"/>
              </w:rPr>
            </w:pPr>
            <w:r>
              <w:rPr>
                <w:lang w:val="en-US"/>
              </w:rPr>
              <w:t xml:space="preserve">Line </w:t>
            </w:r>
            <w:r w:rsidR="00194C0E">
              <w:rPr>
                <w:lang w:val="en-US"/>
              </w:rPr>
              <w:t>ID</w:t>
            </w:r>
          </w:p>
        </w:tc>
        <w:tc>
          <w:tcPr>
            <w:tcW w:w="2207" w:type="dxa"/>
          </w:tcPr>
          <w:p w14:paraId="104FF23D" w14:textId="77777777" w:rsidR="003A2245" w:rsidRDefault="003A2245" w:rsidP="00B87D47">
            <w:r>
              <w:t>INT</w:t>
            </w:r>
          </w:p>
        </w:tc>
        <w:tc>
          <w:tcPr>
            <w:tcW w:w="2207" w:type="dxa"/>
          </w:tcPr>
          <w:p w14:paraId="660CB93E" w14:textId="77777777" w:rsidR="003A2245" w:rsidRDefault="003A2245" w:rsidP="00B87D47">
            <w:r>
              <w:t>4 bytes</w:t>
            </w:r>
          </w:p>
        </w:tc>
        <w:tc>
          <w:tcPr>
            <w:tcW w:w="2207" w:type="dxa"/>
          </w:tcPr>
          <w:p w14:paraId="112B6A60" w14:textId="77777777" w:rsidR="003A2245" w:rsidRDefault="003A2245" w:rsidP="00B87D47">
            <w:r>
              <w:t>4 bytes</w:t>
            </w:r>
          </w:p>
        </w:tc>
      </w:tr>
      <w:tr w:rsidR="003A2245" w14:paraId="3E677522" w14:textId="77777777" w:rsidTr="00B87D47">
        <w:tc>
          <w:tcPr>
            <w:tcW w:w="2207" w:type="dxa"/>
          </w:tcPr>
          <w:p w14:paraId="17AA4514" w14:textId="5D03920B" w:rsidR="003A2245" w:rsidRPr="00492CEB" w:rsidRDefault="00194C0E" w:rsidP="00B87D47">
            <w:pPr>
              <w:rPr>
                <w:lang w:val="en-US"/>
              </w:rPr>
            </w:pPr>
            <w:r>
              <w:rPr>
                <w:lang w:val="en-US"/>
              </w:rPr>
              <w:t>Production Date</w:t>
            </w:r>
          </w:p>
        </w:tc>
        <w:tc>
          <w:tcPr>
            <w:tcW w:w="2207" w:type="dxa"/>
          </w:tcPr>
          <w:p w14:paraId="7A28C071" w14:textId="0BBC3CBE" w:rsidR="003A2245" w:rsidRDefault="00F81CBC" w:rsidP="00B87D47">
            <w:r>
              <w:t>DATE</w:t>
            </w:r>
          </w:p>
        </w:tc>
        <w:tc>
          <w:tcPr>
            <w:tcW w:w="2207" w:type="dxa"/>
          </w:tcPr>
          <w:p w14:paraId="086BA764" w14:textId="0AC7E040" w:rsidR="003A2245" w:rsidRDefault="00F81CBC" w:rsidP="00B87D47">
            <w:r>
              <w:t>7</w:t>
            </w:r>
            <w:r w:rsidR="003A2245">
              <w:t xml:space="preserve"> bytes</w:t>
            </w:r>
          </w:p>
        </w:tc>
        <w:tc>
          <w:tcPr>
            <w:tcW w:w="2207" w:type="dxa"/>
          </w:tcPr>
          <w:p w14:paraId="25015004" w14:textId="5790E9E3" w:rsidR="003A2245" w:rsidRDefault="005541F8" w:rsidP="00B87D47">
            <w:r>
              <w:t>7</w:t>
            </w:r>
            <w:r w:rsidR="003A2245">
              <w:t xml:space="preserve"> bytes</w:t>
            </w:r>
          </w:p>
        </w:tc>
      </w:tr>
      <w:tr w:rsidR="003A2245" w14:paraId="7C16301E" w14:textId="77777777" w:rsidTr="00B87D47">
        <w:tc>
          <w:tcPr>
            <w:tcW w:w="2207" w:type="dxa"/>
          </w:tcPr>
          <w:p w14:paraId="22055E5D" w14:textId="56257E88" w:rsidR="003A2245" w:rsidRDefault="00F81CBC" w:rsidP="00B87D4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nits</w:t>
            </w:r>
          </w:p>
        </w:tc>
        <w:tc>
          <w:tcPr>
            <w:tcW w:w="2207" w:type="dxa"/>
          </w:tcPr>
          <w:p w14:paraId="4301D46D" w14:textId="77777777" w:rsidR="003A2245" w:rsidRDefault="003A2245" w:rsidP="00B87D47">
            <w:r>
              <w:t>INT</w:t>
            </w:r>
          </w:p>
        </w:tc>
        <w:tc>
          <w:tcPr>
            <w:tcW w:w="2207" w:type="dxa"/>
          </w:tcPr>
          <w:p w14:paraId="383F2DBE" w14:textId="77777777" w:rsidR="003A2245" w:rsidRDefault="003A2245" w:rsidP="00B87D47">
            <w:r>
              <w:t>4 bytes</w:t>
            </w:r>
          </w:p>
        </w:tc>
        <w:tc>
          <w:tcPr>
            <w:tcW w:w="2207" w:type="dxa"/>
          </w:tcPr>
          <w:p w14:paraId="6ACAAB30" w14:textId="77777777" w:rsidR="003A2245" w:rsidRDefault="003A2245" w:rsidP="00B87D47">
            <w:r>
              <w:t>4 bytes</w:t>
            </w:r>
          </w:p>
        </w:tc>
      </w:tr>
      <w:tr w:rsidR="003A2245" w14:paraId="4F8B30E6" w14:textId="77777777" w:rsidTr="00B87D47">
        <w:tc>
          <w:tcPr>
            <w:tcW w:w="2207" w:type="dxa"/>
          </w:tcPr>
          <w:p w14:paraId="7A40ED73" w14:textId="19CA30DA" w:rsidR="003A2245" w:rsidRDefault="00F81CBC" w:rsidP="00B87D47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2207" w:type="dxa"/>
          </w:tcPr>
          <w:p w14:paraId="27E24D0A" w14:textId="1E45B95F" w:rsidR="003A2245" w:rsidRDefault="00F81CBC" w:rsidP="00B87D47">
            <w:r>
              <w:t>CHAR (1)</w:t>
            </w:r>
          </w:p>
        </w:tc>
        <w:tc>
          <w:tcPr>
            <w:tcW w:w="2207" w:type="dxa"/>
          </w:tcPr>
          <w:p w14:paraId="2FB240A4" w14:textId="69360B9C" w:rsidR="003A2245" w:rsidRDefault="00F81CBC" w:rsidP="00B87D47">
            <w:r>
              <w:t>1</w:t>
            </w:r>
            <w:r w:rsidR="003A2245">
              <w:t xml:space="preserve"> bytes</w:t>
            </w:r>
          </w:p>
        </w:tc>
        <w:tc>
          <w:tcPr>
            <w:tcW w:w="2207" w:type="dxa"/>
          </w:tcPr>
          <w:p w14:paraId="64669C68" w14:textId="643F2C0E" w:rsidR="003A2245" w:rsidRDefault="005541F8" w:rsidP="00B87D47">
            <w:r>
              <w:t>1</w:t>
            </w:r>
            <w:r w:rsidR="003A2245">
              <w:t xml:space="preserve"> bytes</w:t>
            </w:r>
          </w:p>
        </w:tc>
      </w:tr>
      <w:tr w:rsidR="003A2245" w14:paraId="1FF184B6" w14:textId="77777777" w:rsidTr="00B87D47">
        <w:tc>
          <w:tcPr>
            <w:tcW w:w="2207" w:type="dxa"/>
          </w:tcPr>
          <w:p w14:paraId="29DFCFB5" w14:textId="77777777" w:rsidR="003A2245" w:rsidRDefault="003A2245" w:rsidP="00B87D47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0A3018AA" w14:textId="77777777" w:rsidR="003A2245" w:rsidRDefault="003A2245" w:rsidP="00B87D47"/>
        </w:tc>
        <w:tc>
          <w:tcPr>
            <w:tcW w:w="2207" w:type="dxa"/>
          </w:tcPr>
          <w:p w14:paraId="722EF74A" w14:textId="77777777" w:rsidR="003A2245" w:rsidRDefault="003A2245" w:rsidP="00B87D47">
            <w:r>
              <w:t>20 bytes</w:t>
            </w:r>
          </w:p>
        </w:tc>
        <w:tc>
          <w:tcPr>
            <w:tcW w:w="2207" w:type="dxa"/>
          </w:tcPr>
          <w:p w14:paraId="0ED1C14E" w14:textId="77777777" w:rsidR="003A2245" w:rsidRDefault="003A2245" w:rsidP="00B87D47">
            <w:r>
              <w:t>20 bytes</w:t>
            </w:r>
          </w:p>
        </w:tc>
      </w:tr>
    </w:tbl>
    <w:p w14:paraId="0F7CF683" w14:textId="77777777" w:rsidR="003A2245" w:rsidRDefault="003A2245" w:rsidP="003A2245"/>
    <w:p w14:paraId="4809C280" w14:textId="2E9522CD" w:rsidR="003A2245" w:rsidRPr="00FF2D31" w:rsidRDefault="003A2245" w:rsidP="003A2245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20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120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000= 2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400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000</m:t>
        </m:r>
      </m:oMath>
    </w:p>
    <w:p w14:paraId="39778A35" w14:textId="77777777" w:rsidR="003A2245" w:rsidRPr="005A1AC9" w:rsidRDefault="003A2245" w:rsidP="003A2245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</w:t>
      </w:r>
      <w:r>
        <w:rPr>
          <w:lang w:val="en-US"/>
        </w:rPr>
        <w:t>90</w:t>
      </w:r>
    </w:p>
    <w:p w14:paraId="39FDE7B3" w14:textId="77777777" w:rsidR="003A2245" w:rsidRPr="005F7C78" w:rsidRDefault="003A2245" w:rsidP="003A2245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0-20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20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0</m:t>
        </m:r>
      </m:oMath>
    </w:p>
    <w:p w14:paraId="5CAE8CB3" w14:textId="77777777" w:rsidR="003A2245" w:rsidRPr="00DD6E48" w:rsidRDefault="003A2245" w:rsidP="003A2245">
      <w:pPr>
        <w:rPr>
          <w:lang w:val="en-US"/>
        </w:rPr>
      </w:pPr>
      <w:r w:rsidRPr="00DD6E48">
        <w:rPr>
          <w:b/>
          <w:lang w:val="en-US"/>
        </w:rPr>
        <w:t>Min Trans:</w:t>
      </w:r>
      <w:r w:rsidRPr="00DD6E48">
        <w:rPr>
          <w:lang w:val="en-US"/>
        </w:rPr>
        <w:t xml:space="preserve"> 1</w:t>
      </w:r>
    </w:p>
    <w:p w14:paraId="4DE79EF2" w14:textId="1EB85F6A" w:rsidR="00686FF2" w:rsidRDefault="003A2245" w:rsidP="00591595">
      <w:pPr>
        <w:rPr>
          <w:lang w:val="en-US"/>
        </w:rPr>
      </w:pPr>
      <w:r w:rsidRPr="00DD6E48">
        <w:rPr>
          <w:b/>
          <w:lang w:val="en-US"/>
        </w:rPr>
        <w:t>Max Trans:</w:t>
      </w:r>
      <w:r w:rsidRPr="00DD6E48">
        <w:rPr>
          <w:lang w:val="en-US"/>
        </w:rPr>
        <w:t xml:space="preserve"> 255</w:t>
      </w:r>
    </w:p>
    <w:p w14:paraId="511C8745" w14:textId="1D539967" w:rsidR="005B32D4" w:rsidRPr="005B32D4" w:rsidRDefault="005B32D4" w:rsidP="005B32D4">
      <w:pPr>
        <w:pStyle w:val="Ttulo3"/>
        <w:rPr>
          <w:lang w:val="en-US"/>
        </w:rPr>
      </w:pPr>
      <w:r w:rsidRPr="005B32D4">
        <w:rPr>
          <w:lang w:val="en-US"/>
        </w:rPr>
        <w:t>Order Queu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1"/>
        <w:gridCol w:w="1998"/>
        <w:gridCol w:w="2250"/>
        <w:gridCol w:w="2299"/>
      </w:tblGrid>
      <w:tr w:rsidR="005B32D4" w14:paraId="5C1201D9" w14:textId="77777777" w:rsidTr="00B87D47">
        <w:tc>
          <w:tcPr>
            <w:tcW w:w="8828" w:type="dxa"/>
            <w:gridSpan w:val="4"/>
          </w:tcPr>
          <w:p w14:paraId="4E7E3DB4" w14:textId="2FF3618F" w:rsidR="005B32D4" w:rsidRPr="005B32D4" w:rsidRDefault="005B32D4" w:rsidP="00B87D47">
            <w:pPr>
              <w:jc w:val="center"/>
              <w:rPr>
                <w:lang w:val="en-US"/>
              </w:rPr>
            </w:pPr>
            <w:r w:rsidRPr="005B32D4">
              <w:rPr>
                <w:lang w:val="en-US"/>
              </w:rPr>
              <w:t>Order Queue</w:t>
            </w:r>
          </w:p>
        </w:tc>
      </w:tr>
      <w:tr w:rsidR="005B32D4" w14:paraId="4F91BFF6" w14:textId="77777777" w:rsidTr="00B87D47">
        <w:tc>
          <w:tcPr>
            <w:tcW w:w="2281" w:type="dxa"/>
          </w:tcPr>
          <w:p w14:paraId="39DDCB68" w14:textId="77777777" w:rsidR="005B32D4" w:rsidRDefault="005B32D4" w:rsidP="00B87D47">
            <w:r>
              <w:t>Cantidad de Registros</w:t>
            </w:r>
          </w:p>
        </w:tc>
        <w:tc>
          <w:tcPr>
            <w:tcW w:w="6547" w:type="dxa"/>
            <w:gridSpan w:val="3"/>
          </w:tcPr>
          <w:p w14:paraId="0CD12C00" w14:textId="59EC68DE" w:rsidR="005B32D4" w:rsidRDefault="005B32D4" w:rsidP="00B87D47">
            <w:r>
              <w:t>50</w:t>
            </w:r>
            <w:r w:rsidR="00753276">
              <w:t xml:space="preserve"> (Asumido)</w:t>
            </w:r>
          </w:p>
        </w:tc>
      </w:tr>
      <w:tr w:rsidR="005B32D4" w14:paraId="7AE6805D" w14:textId="77777777" w:rsidTr="00B87D47">
        <w:tc>
          <w:tcPr>
            <w:tcW w:w="2281" w:type="dxa"/>
          </w:tcPr>
          <w:p w14:paraId="257E108B" w14:textId="77777777" w:rsidR="005B32D4" w:rsidRDefault="005B32D4" w:rsidP="00B87D47">
            <w:r>
              <w:t>Columna</w:t>
            </w:r>
          </w:p>
        </w:tc>
        <w:tc>
          <w:tcPr>
            <w:tcW w:w="1998" w:type="dxa"/>
          </w:tcPr>
          <w:p w14:paraId="704D659B" w14:textId="77777777" w:rsidR="005B32D4" w:rsidRDefault="005B32D4" w:rsidP="00B87D47">
            <w:r>
              <w:t>Tipo de Dato</w:t>
            </w:r>
          </w:p>
        </w:tc>
        <w:tc>
          <w:tcPr>
            <w:tcW w:w="2250" w:type="dxa"/>
          </w:tcPr>
          <w:p w14:paraId="643FE597" w14:textId="77777777" w:rsidR="005B32D4" w:rsidRDefault="005B32D4" w:rsidP="00B87D47">
            <w:r>
              <w:t>Máximo</w:t>
            </w:r>
          </w:p>
        </w:tc>
        <w:tc>
          <w:tcPr>
            <w:tcW w:w="2299" w:type="dxa"/>
          </w:tcPr>
          <w:p w14:paraId="0257BC7C" w14:textId="77777777" w:rsidR="005B32D4" w:rsidRDefault="005B32D4" w:rsidP="00B87D47">
            <w:r>
              <w:t>Promedio</w:t>
            </w:r>
          </w:p>
        </w:tc>
      </w:tr>
      <w:tr w:rsidR="005B32D4" w14:paraId="4250275E" w14:textId="77777777" w:rsidTr="00B87D47">
        <w:tc>
          <w:tcPr>
            <w:tcW w:w="2281" w:type="dxa"/>
          </w:tcPr>
          <w:p w14:paraId="77D76D24" w14:textId="77777777" w:rsidR="005B32D4" w:rsidRDefault="005B32D4" w:rsidP="00B87D47">
            <w:r>
              <w:t>ID</w:t>
            </w:r>
          </w:p>
        </w:tc>
        <w:tc>
          <w:tcPr>
            <w:tcW w:w="1998" w:type="dxa"/>
          </w:tcPr>
          <w:p w14:paraId="1E82EA80" w14:textId="77777777" w:rsidR="005B32D4" w:rsidRDefault="005B32D4" w:rsidP="00B87D47">
            <w:r>
              <w:t>INT</w:t>
            </w:r>
          </w:p>
        </w:tc>
        <w:tc>
          <w:tcPr>
            <w:tcW w:w="2250" w:type="dxa"/>
          </w:tcPr>
          <w:p w14:paraId="1F6B040C" w14:textId="77777777" w:rsidR="005B32D4" w:rsidRDefault="005B32D4" w:rsidP="00B87D47">
            <w:r>
              <w:t>4 bytes</w:t>
            </w:r>
          </w:p>
        </w:tc>
        <w:tc>
          <w:tcPr>
            <w:tcW w:w="2299" w:type="dxa"/>
          </w:tcPr>
          <w:p w14:paraId="67870823" w14:textId="77777777" w:rsidR="005B32D4" w:rsidRDefault="005B32D4" w:rsidP="00B87D47">
            <w:r>
              <w:t>4 bytes</w:t>
            </w:r>
          </w:p>
        </w:tc>
      </w:tr>
      <w:tr w:rsidR="005B32D4" w14:paraId="6F442213" w14:textId="77777777" w:rsidTr="00B87D47">
        <w:tc>
          <w:tcPr>
            <w:tcW w:w="2281" w:type="dxa"/>
          </w:tcPr>
          <w:p w14:paraId="18031645" w14:textId="24E7C8DC" w:rsidR="005B32D4" w:rsidRDefault="00753276" w:rsidP="00B87D47">
            <w:r>
              <w:rPr>
                <w:lang w:val="en-US"/>
              </w:rPr>
              <w:t>Production Order</w:t>
            </w:r>
          </w:p>
        </w:tc>
        <w:tc>
          <w:tcPr>
            <w:tcW w:w="1998" w:type="dxa"/>
          </w:tcPr>
          <w:p w14:paraId="497A15BB" w14:textId="7D8935E5" w:rsidR="005B32D4" w:rsidRDefault="00A65188" w:rsidP="00B87D47">
            <w:r>
              <w:t>INT</w:t>
            </w:r>
          </w:p>
        </w:tc>
        <w:tc>
          <w:tcPr>
            <w:tcW w:w="2250" w:type="dxa"/>
          </w:tcPr>
          <w:p w14:paraId="6BA07767" w14:textId="054B1726" w:rsidR="005B32D4" w:rsidRDefault="00A65188" w:rsidP="00B87D47">
            <w:r>
              <w:t>4</w:t>
            </w:r>
            <w:r w:rsidR="005B32D4">
              <w:t xml:space="preserve"> bytes</w:t>
            </w:r>
          </w:p>
        </w:tc>
        <w:tc>
          <w:tcPr>
            <w:tcW w:w="2299" w:type="dxa"/>
          </w:tcPr>
          <w:p w14:paraId="0611ADC5" w14:textId="0A11D278" w:rsidR="005B32D4" w:rsidRDefault="00A65188" w:rsidP="00B87D47">
            <w:r>
              <w:t>4</w:t>
            </w:r>
            <w:r w:rsidR="005B32D4">
              <w:t xml:space="preserve"> bytes</w:t>
            </w:r>
          </w:p>
        </w:tc>
      </w:tr>
      <w:tr w:rsidR="00753276" w14:paraId="0B3004D8" w14:textId="77777777" w:rsidTr="00B87D47">
        <w:tc>
          <w:tcPr>
            <w:tcW w:w="2281" w:type="dxa"/>
          </w:tcPr>
          <w:p w14:paraId="74BD8517" w14:textId="69AED5AA" w:rsidR="00753276" w:rsidRDefault="001812EC" w:rsidP="00B87D47">
            <w:pPr>
              <w:rPr>
                <w:lang w:val="en-US"/>
              </w:rPr>
            </w:pPr>
            <w:r>
              <w:rPr>
                <w:lang w:val="en-US"/>
              </w:rPr>
              <w:t>Quantity Needed</w:t>
            </w:r>
          </w:p>
        </w:tc>
        <w:tc>
          <w:tcPr>
            <w:tcW w:w="1998" w:type="dxa"/>
          </w:tcPr>
          <w:p w14:paraId="25A7AA4F" w14:textId="55CD347A" w:rsidR="00753276" w:rsidRDefault="00A65188" w:rsidP="00B87D47">
            <w:r>
              <w:t>DOUBLE PRECISION</w:t>
            </w:r>
          </w:p>
        </w:tc>
        <w:tc>
          <w:tcPr>
            <w:tcW w:w="2250" w:type="dxa"/>
          </w:tcPr>
          <w:p w14:paraId="2C3D625B" w14:textId="1249D533" w:rsidR="00753276" w:rsidRDefault="00A65188" w:rsidP="00B87D47">
            <w:r>
              <w:t>9 bytes</w:t>
            </w:r>
          </w:p>
        </w:tc>
        <w:tc>
          <w:tcPr>
            <w:tcW w:w="2299" w:type="dxa"/>
          </w:tcPr>
          <w:p w14:paraId="49F305BD" w14:textId="0EF26D4B" w:rsidR="00753276" w:rsidRDefault="00A65188" w:rsidP="00B87D47">
            <w:r>
              <w:t>9 bytes</w:t>
            </w:r>
          </w:p>
        </w:tc>
      </w:tr>
      <w:tr w:rsidR="005B32D4" w14:paraId="7096AB2A" w14:textId="77777777" w:rsidTr="00B87D47">
        <w:tc>
          <w:tcPr>
            <w:tcW w:w="2281" w:type="dxa"/>
          </w:tcPr>
          <w:p w14:paraId="23DC25FF" w14:textId="77777777" w:rsidR="005B32D4" w:rsidRDefault="005B32D4" w:rsidP="00B87D47">
            <w:r>
              <w:t>Total</w:t>
            </w:r>
          </w:p>
        </w:tc>
        <w:tc>
          <w:tcPr>
            <w:tcW w:w="1998" w:type="dxa"/>
          </w:tcPr>
          <w:p w14:paraId="4FAA5B1D" w14:textId="77777777" w:rsidR="005B32D4" w:rsidRDefault="005B32D4" w:rsidP="00B87D47"/>
        </w:tc>
        <w:tc>
          <w:tcPr>
            <w:tcW w:w="2250" w:type="dxa"/>
          </w:tcPr>
          <w:p w14:paraId="55763935" w14:textId="075B85D2" w:rsidR="005B32D4" w:rsidRDefault="00A65188" w:rsidP="00B87D47">
            <w:r>
              <w:t>17</w:t>
            </w:r>
            <w:r w:rsidR="005B32D4">
              <w:t xml:space="preserve"> bytes</w:t>
            </w:r>
          </w:p>
        </w:tc>
        <w:tc>
          <w:tcPr>
            <w:tcW w:w="2299" w:type="dxa"/>
          </w:tcPr>
          <w:p w14:paraId="337D7FA5" w14:textId="7157F5A2" w:rsidR="005B32D4" w:rsidRDefault="00A65188" w:rsidP="00B87D47">
            <w:r>
              <w:t>17</w:t>
            </w:r>
            <w:r w:rsidR="005B32D4">
              <w:t xml:space="preserve"> bytes</w:t>
            </w:r>
          </w:p>
        </w:tc>
      </w:tr>
    </w:tbl>
    <w:p w14:paraId="5F315C5F" w14:textId="77777777" w:rsidR="005B32D4" w:rsidRDefault="005B32D4" w:rsidP="005B32D4"/>
    <w:p w14:paraId="03B19AEE" w14:textId="12AF5865" w:rsidR="005B32D4" w:rsidRPr="00FF2D31" w:rsidRDefault="005B32D4" w:rsidP="005B32D4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17</m:t>
        </m:r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 xml:space="preserve">50 = </m:t>
        </m:r>
        <m:r>
          <w:rPr>
            <w:rFonts w:ascii="Cambria Math" w:hAnsi="Cambria Math"/>
            <w:lang w:val="en-US"/>
          </w:rPr>
          <m:t>135</m:t>
        </m:r>
        <m:r>
          <w:rPr>
            <w:rFonts w:ascii="Cambria Math" w:hAnsi="Cambria Math"/>
            <w:lang w:val="en-US"/>
          </w:rPr>
          <m:t>0</m:t>
        </m:r>
      </m:oMath>
    </w:p>
    <w:p w14:paraId="4F915DF3" w14:textId="3EB56A3F" w:rsidR="005B32D4" w:rsidRPr="000113FE" w:rsidRDefault="005B32D4" w:rsidP="005B32D4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0113FE">
        <w:rPr>
          <w:lang w:val="en-US"/>
        </w:rPr>
        <w:t xml:space="preserve"> 90 - Percent Free = </w:t>
      </w:r>
      <w:r w:rsidR="001F20B5">
        <w:rPr>
          <w:lang w:val="en-US"/>
        </w:rPr>
        <w:t>9</w:t>
      </w:r>
      <w:r w:rsidRPr="000113FE">
        <w:rPr>
          <w:lang w:val="en-US"/>
        </w:rPr>
        <w:t>0</w:t>
      </w:r>
    </w:p>
    <w:p w14:paraId="16CE03AE" w14:textId="751F0166" w:rsidR="005B32D4" w:rsidRPr="00FF2D31" w:rsidRDefault="005B32D4" w:rsidP="005B32D4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7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17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17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 xml:space="preserve">×100 = </m:t>
        </m:r>
        <m:r>
          <m:rPr>
            <m:sty m:val="p"/>
          </m:rPr>
          <w:rPr>
            <w:rFonts w:ascii="Cambria Math" w:hAnsi="Cambria Math"/>
            <w:lang w:val="en-US"/>
          </w:rPr>
          <m:t>0</m:t>
        </m:r>
      </m:oMath>
    </w:p>
    <w:p w14:paraId="786FD9DD" w14:textId="77777777" w:rsidR="005B32D4" w:rsidRPr="000113FE" w:rsidRDefault="005B32D4" w:rsidP="005B32D4">
      <w:pPr>
        <w:rPr>
          <w:lang w:val="en-US"/>
        </w:rPr>
      </w:pPr>
      <w:r w:rsidRPr="000113FE">
        <w:rPr>
          <w:b/>
          <w:lang w:val="en-US"/>
        </w:rPr>
        <w:t>Min Trans:</w:t>
      </w:r>
      <w:r w:rsidRPr="000113FE">
        <w:rPr>
          <w:lang w:val="en-US"/>
        </w:rPr>
        <w:t xml:space="preserve"> 1</w:t>
      </w:r>
    </w:p>
    <w:p w14:paraId="7605E134" w14:textId="77777777" w:rsidR="005B32D4" w:rsidRPr="000113FE" w:rsidRDefault="005B32D4" w:rsidP="005B32D4">
      <w:pPr>
        <w:rPr>
          <w:lang w:val="en-US"/>
        </w:rPr>
      </w:pPr>
      <w:r w:rsidRPr="000113FE">
        <w:rPr>
          <w:b/>
          <w:lang w:val="en-US"/>
        </w:rPr>
        <w:t>Max Trans:</w:t>
      </w:r>
      <w:r w:rsidRPr="000113FE">
        <w:rPr>
          <w:lang w:val="en-US"/>
        </w:rPr>
        <w:t xml:space="preserve"> 255</w:t>
      </w:r>
    </w:p>
    <w:p w14:paraId="6A1FDC03" w14:textId="5925CB39" w:rsidR="001D3715" w:rsidRPr="006E4EEE" w:rsidRDefault="001D3715" w:rsidP="001D3715">
      <w:pPr>
        <w:pStyle w:val="Ttulo3"/>
        <w:rPr>
          <w:lang w:val="en-US"/>
        </w:rPr>
      </w:pPr>
      <w:r>
        <w:rPr>
          <w:lang w:val="en-US"/>
        </w:rPr>
        <w:t>P</w:t>
      </w:r>
      <w:r w:rsidR="007E2B88">
        <w:rPr>
          <w:lang w:val="en-US"/>
        </w:rPr>
        <w:t>urchase</w:t>
      </w:r>
      <w:r>
        <w:rPr>
          <w:lang w:val="en-US"/>
        </w:rPr>
        <w:t xml:space="preserve"> Ord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D3715" w14:paraId="6979DD8E" w14:textId="77777777" w:rsidTr="00B87D47">
        <w:tc>
          <w:tcPr>
            <w:tcW w:w="8828" w:type="dxa"/>
            <w:gridSpan w:val="4"/>
          </w:tcPr>
          <w:p w14:paraId="6348588C" w14:textId="2613ABCA" w:rsidR="001D3715" w:rsidRPr="00561B91" w:rsidRDefault="00CA7CEA" w:rsidP="00B87D47">
            <w:pPr>
              <w:jc w:val="center"/>
              <w:rPr>
                <w:lang w:val="en-US"/>
              </w:rPr>
            </w:pPr>
            <w:r w:rsidRPr="00561B91">
              <w:rPr>
                <w:lang w:val="en-US"/>
              </w:rPr>
              <w:t>P</w:t>
            </w:r>
            <w:r>
              <w:rPr>
                <w:lang w:val="en-US"/>
              </w:rPr>
              <w:t>urchase</w:t>
            </w:r>
            <w:r w:rsidR="001D3715" w:rsidRPr="00561B91">
              <w:rPr>
                <w:lang w:val="en-US"/>
              </w:rPr>
              <w:t xml:space="preserve"> Order</w:t>
            </w:r>
          </w:p>
        </w:tc>
      </w:tr>
      <w:tr w:rsidR="001D3715" w14:paraId="0F1590B9" w14:textId="77777777" w:rsidTr="00B87D47">
        <w:tc>
          <w:tcPr>
            <w:tcW w:w="2207" w:type="dxa"/>
          </w:tcPr>
          <w:p w14:paraId="0335839B" w14:textId="77777777" w:rsidR="001D3715" w:rsidRDefault="001D3715" w:rsidP="00B87D47">
            <w:r>
              <w:t>Cantidad de Registros</w:t>
            </w:r>
          </w:p>
        </w:tc>
        <w:tc>
          <w:tcPr>
            <w:tcW w:w="6621" w:type="dxa"/>
            <w:gridSpan w:val="3"/>
          </w:tcPr>
          <w:p w14:paraId="37067DD1" w14:textId="02638AA8" w:rsidR="001D3715" w:rsidRDefault="00615139" w:rsidP="00B87D47">
            <w:r>
              <w:t>1 000</w:t>
            </w:r>
            <w:r w:rsidR="001D3715">
              <w:t xml:space="preserve"> (Asumidos)</w:t>
            </w:r>
          </w:p>
        </w:tc>
      </w:tr>
      <w:tr w:rsidR="001D3715" w14:paraId="3C1EC7CB" w14:textId="77777777" w:rsidTr="00B87D47">
        <w:tc>
          <w:tcPr>
            <w:tcW w:w="2207" w:type="dxa"/>
          </w:tcPr>
          <w:p w14:paraId="495DD2DC" w14:textId="77777777" w:rsidR="001D3715" w:rsidRDefault="001D3715" w:rsidP="00B87D47">
            <w:r>
              <w:t>Columna</w:t>
            </w:r>
          </w:p>
        </w:tc>
        <w:tc>
          <w:tcPr>
            <w:tcW w:w="2207" w:type="dxa"/>
          </w:tcPr>
          <w:p w14:paraId="2F6F30F8" w14:textId="77777777" w:rsidR="001D3715" w:rsidRDefault="001D3715" w:rsidP="00B87D47">
            <w:r>
              <w:t>Tipo</w:t>
            </w:r>
          </w:p>
        </w:tc>
        <w:tc>
          <w:tcPr>
            <w:tcW w:w="2207" w:type="dxa"/>
          </w:tcPr>
          <w:p w14:paraId="57B654E9" w14:textId="77777777" w:rsidR="001D3715" w:rsidRDefault="001D3715" w:rsidP="00B87D47">
            <w:r>
              <w:t>Máximo</w:t>
            </w:r>
          </w:p>
        </w:tc>
        <w:tc>
          <w:tcPr>
            <w:tcW w:w="2207" w:type="dxa"/>
          </w:tcPr>
          <w:p w14:paraId="08E45F0A" w14:textId="77777777" w:rsidR="001D3715" w:rsidRDefault="001D3715" w:rsidP="00B87D47">
            <w:r>
              <w:t>Promedio</w:t>
            </w:r>
          </w:p>
        </w:tc>
      </w:tr>
      <w:tr w:rsidR="001D3715" w14:paraId="34D4CAEC" w14:textId="77777777" w:rsidTr="00B87D47">
        <w:tc>
          <w:tcPr>
            <w:tcW w:w="2207" w:type="dxa"/>
          </w:tcPr>
          <w:p w14:paraId="03E38354" w14:textId="16FAE84F" w:rsidR="001D3715" w:rsidRPr="00106817" w:rsidRDefault="00766638" w:rsidP="00B87D4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07" w:type="dxa"/>
          </w:tcPr>
          <w:p w14:paraId="4A31D30E" w14:textId="77777777" w:rsidR="001D3715" w:rsidRDefault="001D3715" w:rsidP="00B87D47">
            <w:r>
              <w:t>INT</w:t>
            </w:r>
          </w:p>
        </w:tc>
        <w:tc>
          <w:tcPr>
            <w:tcW w:w="2207" w:type="dxa"/>
          </w:tcPr>
          <w:p w14:paraId="747A99FF" w14:textId="77777777" w:rsidR="001D3715" w:rsidRDefault="001D3715" w:rsidP="00B87D47">
            <w:r>
              <w:t>4 bytes</w:t>
            </w:r>
          </w:p>
        </w:tc>
        <w:tc>
          <w:tcPr>
            <w:tcW w:w="2207" w:type="dxa"/>
          </w:tcPr>
          <w:p w14:paraId="1E72CAA4" w14:textId="77777777" w:rsidR="001D3715" w:rsidRDefault="001D3715" w:rsidP="00B87D47">
            <w:r>
              <w:t>4 bytes</w:t>
            </w:r>
          </w:p>
        </w:tc>
      </w:tr>
      <w:tr w:rsidR="001D3715" w14:paraId="3C74E0AD" w14:textId="77777777" w:rsidTr="00B87D47">
        <w:tc>
          <w:tcPr>
            <w:tcW w:w="2207" w:type="dxa"/>
          </w:tcPr>
          <w:p w14:paraId="6279954D" w14:textId="286F6C1E" w:rsidR="001D3715" w:rsidRPr="00492CEB" w:rsidRDefault="00766638" w:rsidP="00B87D47">
            <w:pPr>
              <w:rPr>
                <w:lang w:val="en-US"/>
              </w:rPr>
            </w:pPr>
            <w:r>
              <w:rPr>
                <w:lang w:val="en-US"/>
              </w:rPr>
              <w:t>Provider</w:t>
            </w:r>
          </w:p>
        </w:tc>
        <w:tc>
          <w:tcPr>
            <w:tcW w:w="2207" w:type="dxa"/>
          </w:tcPr>
          <w:p w14:paraId="6D619571" w14:textId="77777777" w:rsidR="001D3715" w:rsidRDefault="001D3715" w:rsidP="00B87D47">
            <w:r>
              <w:t>INT</w:t>
            </w:r>
          </w:p>
        </w:tc>
        <w:tc>
          <w:tcPr>
            <w:tcW w:w="2207" w:type="dxa"/>
          </w:tcPr>
          <w:p w14:paraId="53AF1486" w14:textId="77777777" w:rsidR="001D3715" w:rsidRDefault="001D3715" w:rsidP="00B87D47">
            <w:r>
              <w:t>4 bytes</w:t>
            </w:r>
          </w:p>
        </w:tc>
        <w:tc>
          <w:tcPr>
            <w:tcW w:w="2207" w:type="dxa"/>
          </w:tcPr>
          <w:p w14:paraId="7EB337E9" w14:textId="77777777" w:rsidR="001D3715" w:rsidRDefault="001D3715" w:rsidP="00B87D47">
            <w:r>
              <w:t>4 bytes</w:t>
            </w:r>
          </w:p>
        </w:tc>
      </w:tr>
      <w:tr w:rsidR="001D3715" w14:paraId="671C9506" w14:textId="77777777" w:rsidTr="00B87D47">
        <w:tc>
          <w:tcPr>
            <w:tcW w:w="2207" w:type="dxa"/>
          </w:tcPr>
          <w:p w14:paraId="6ADC3093" w14:textId="5FE92C87" w:rsidR="001D3715" w:rsidRPr="00492CEB" w:rsidRDefault="00766638" w:rsidP="00B87D47">
            <w:pPr>
              <w:rPr>
                <w:lang w:val="en-US"/>
              </w:rPr>
            </w:pPr>
            <w:r>
              <w:rPr>
                <w:lang w:val="en-US"/>
              </w:rPr>
              <w:t>Order Date</w:t>
            </w:r>
          </w:p>
        </w:tc>
        <w:tc>
          <w:tcPr>
            <w:tcW w:w="2207" w:type="dxa"/>
          </w:tcPr>
          <w:p w14:paraId="1C406E8A" w14:textId="77777777" w:rsidR="001D3715" w:rsidRDefault="001D3715" w:rsidP="00B87D47">
            <w:r>
              <w:t>DATE</w:t>
            </w:r>
          </w:p>
        </w:tc>
        <w:tc>
          <w:tcPr>
            <w:tcW w:w="2207" w:type="dxa"/>
          </w:tcPr>
          <w:p w14:paraId="6EDD76C7" w14:textId="77777777" w:rsidR="001D3715" w:rsidRDefault="001D3715" w:rsidP="00B87D47">
            <w:r>
              <w:t>7 bytes</w:t>
            </w:r>
          </w:p>
        </w:tc>
        <w:tc>
          <w:tcPr>
            <w:tcW w:w="2207" w:type="dxa"/>
          </w:tcPr>
          <w:p w14:paraId="4122978B" w14:textId="77777777" w:rsidR="001D3715" w:rsidRDefault="001D3715" w:rsidP="00B87D47">
            <w:r>
              <w:t>7 bytes</w:t>
            </w:r>
          </w:p>
        </w:tc>
      </w:tr>
      <w:tr w:rsidR="001D3715" w14:paraId="2EBB6909" w14:textId="77777777" w:rsidTr="00B87D47">
        <w:tc>
          <w:tcPr>
            <w:tcW w:w="2207" w:type="dxa"/>
          </w:tcPr>
          <w:p w14:paraId="15073C47" w14:textId="77777777" w:rsidR="001D3715" w:rsidRDefault="001D3715" w:rsidP="00B87D47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51A02B0F" w14:textId="77777777" w:rsidR="001D3715" w:rsidRDefault="001D3715" w:rsidP="00B87D47"/>
        </w:tc>
        <w:tc>
          <w:tcPr>
            <w:tcW w:w="2207" w:type="dxa"/>
          </w:tcPr>
          <w:p w14:paraId="08A0D24B" w14:textId="19B6EC74" w:rsidR="001D3715" w:rsidRDefault="00766638" w:rsidP="00B87D47">
            <w:r>
              <w:t>1</w:t>
            </w:r>
            <w:r w:rsidR="002A4066">
              <w:t>3</w:t>
            </w:r>
            <w:r w:rsidR="001D3715">
              <w:t xml:space="preserve"> bytes</w:t>
            </w:r>
          </w:p>
        </w:tc>
        <w:tc>
          <w:tcPr>
            <w:tcW w:w="2207" w:type="dxa"/>
          </w:tcPr>
          <w:p w14:paraId="1CB033AE" w14:textId="6E4AB6C8" w:rsidR="001D3715" w:rsidRDefault="00766638" w:rsidP="00B87D47">
            <w:r>
              <w:t>1</w:t>
            </w:r>
            <w:r w:rsidR="002A4066">
              <w:t>3</w:t>
            </w:r>
            <w:r w:rsidR="001D3715">
              <w:t xml:space="preserve"> bytes</w:t>
            </w:r>
          </w:p>
        </w:tc>
      </w:tr>
    </w:tbl>
    <w:p w14:paraId="66B95B67" w14:textId="77777777" w:rsidR="001D3715" w:rsidRDefault="001D3715" w:rsidP="001D3715"/>
    <w:p w14:paraId="6FF47627" w14:textId="59F2C3E1" w:rsidR="001D3715" w:rsidRPr="00FF2D31" w:rsidRDefault="001D3715" w:rsidP="001D3715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 xml:space="preserve"> 0</m:t>
        </m:r>
        <m:r>
          <w:rPr>
            <w:rFonts w:ascii="Cambria Math" w:hAnsi="Cambria Math"/>
            <w:lang w:val="en-US"/>
          </w:rPr>
          <m:t xml:space="preserve">00= 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000</m:t>
        </m:r>
      </m:oMath>
    </w:p>
    <w:p w14:paraId="10659A0D" w14:textId="77777777" w:rsidR="001D3715" w:rsidRPr="005A1AC9" w:rsidRDefault="001D3715" w:rsidP="001D3715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</w:t>
      </w:r>
      <w:r>
        <w:rPr>
          <w:lang w:val="en-US"/>
        </w:rPr>
        <w:t>90</w:t>
      </w:r>
    </w:p>
    <w:p w14:paraId="24D39D25" w14:textId="3C478A31" w:rsidR="001D3715" w:rsidRPr="005F7C78" w:rsidRDefault="001D3715" w:rsidP="001D3715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0</m:t>
        </m:r>
      </m:oMath>
    </w:p>
    <w:p w14:paraId="654065A9" w14:textId="77777777" w:rsidR="001D3715" w:rsidRPr="00DD6E48" w:rsidRDefault="001D3715" w:rsidP="001D3715">
      <w:pPr>
        <w:rPr>
          <w:lang w:val="en-US"/>
        </w:rPr>
      </w:pPr>
      <w:r w:rsidRPr="00DD6E48">
        <w:rPr>
          <w:b/>
          <w:lang w:val="en-US"/>
        </w:rPr>
        <w:lastRenderedPageBreak/>
        <w:t>Min Trans:</w:t>
      </w:r>
      <w:r w:rsidRPr="00DD6E48">
        <w:rPr>
          <w:lang w:val="en-US"/>
        </w:rPr>
        <w:t xml:space="preserve"> 1</w:t>
      </w:r>
    </w:p>
    <w:p w14:paraId="728900B3" w14:textId="77777777" w:rsidR="001D3715" w:rsidRDefault="001D3715" w:rsidP="001D3715">
      <w:pPr>
        <w:rPr>
          <w:lang w:val="en-US"/>
        </w:rPr>
      </w:pPr>
      <w:r w:rsidRPr="00DD6E48">
        <w:rPr>
          <w:b/>
          <w:lang w:val="en-US"/>
        </w:rPr>
        <w:t>Max Trans:</w:t>
      </w:r>
      <w:r w:rsidRPr="00DD6E48">
        <w:rPr>
          <w:lang w:val="en-US"/>
        </w:rPr>
        <w:t xml:space="preserve"> 255</w:t>
      </w:r>
    </w:p>
    <w:p w14:paraId="66033DD3" w14:textId="09C0817B" w:rsidR="00CA7CEA" w:rsidRPr="006E4EEE" w:rsidRDefault="00CA7CEA" w:rsidP="00CA7CEA">
      <w:pPr>
        <w:pStyle w:val="Ttulo3"/>
        <w:rPr>
          <w:lang w:val="en-US"/>
        </w:rPr>
      </w:pPr>
      <w:r>
        <w:rPr>
          <w:lang w:val="en-US"/>
        </w:rPr>
        <w:t xml:space="preserve">Line </w:t>
      </w:r>
      <w:r>
        <w:rPr>
          <w:lang w:val="en-US"/>
        </w:rPr>
        <w:t>Purchase Ord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CA7CEA" w14:paraId="158E1AB9" w14:textId="77777777" w:rsidTr="00B87D47">
        <w:tc>
          <w:tcPr>
            <w:tcW w:w="8828" w:type="dxa"/>
            <w:gridSpan w:val="4"/>
          </w:tcPr>
          <w:p w14:paraId="2567AE15" w14:textId="681DA4C5" w:rsidR="00CA7CEA" w:rsidRPr="00561B91" w:rsidRDefault="00CA7CEA" w:rsidP="00B87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ine </w:t>
            </w:r>
            <w:r w:rsidRPr="00561B91">
              <w:rPr>
                <w:lang w:val="en-US"/>
              </w:rPr>
              <w:t>P</w:t>
            </w:r>
            <w:r>
              <w:rPr>
                <w:lang w:val="en-US"/>
              </w:rPr>
              <w:t>urchase</w:t>
            </w:r>
            <w:r w:rsidRPr="00561B91">
              <w:rPr>
                <w:lang w:val="en-US"/>
              </w:rPr>
              <w:t xml:space="preserve"> Order</w:t>
            </w:r>
          </w:p>
        </w:tc>
      </w:tr>
      <w:tr w:rsidR="00CA7CEA" w14:paraId="74362E8E" w14:textId="77777777" w:rsidTr="00B87D47">
        <w:tc>
          <w:tcPr>
            <w:tcW w:w="2207" w:type="dxa"/>
          </w:tcPr>
          <w:p w14:paraId="07A3DC70" w14:textId="77777777" w:rsidR="00CA7CEA" w:rsidRDefault="00CA7CEA" w:rsidP="00B87D47">
            <w:r>
              <w:t>Cantidad de Registros</w:t>
            </w:r>
          </w:p>
        </w:tc>
        <w:tc>
          <w:tcPr>
            <w:tcW w:w="6621" w:type="dxa"/>
            <w:gridSpan w:val="3"/>
          </w:tcPr>
          <w:p w14:paraId="344C7520" w14:textId="4DC909A6" w:rsidR="00CA7CEA" w:rsidRDefault="00473E62" w:rsidP="00B87D47">
            <w:r>
              <w:t>5</w:t>
            </w:r>
            <w:r w:rsidR="00CA7CEA">
              <w:t xml:space="preserve"> 000 (Asumidos)</w:t>
            </w:r>
          </w:p>
        </w:tc>
      </w:tr>
      <w:tr w:rsidR="00CA7CEA" w14:paraId="255BCF7A" w14:textId="77777777" w:rsidTr="00B87D47">
        <w:tc>
          <w:tcPr>
            <w:tcW w:w="2207" w:type="dxa"/>
          </w:tcPr>
          <w:p w14:paraId="5DA4E6EF" w14:textId="77777777" w:rsidR="00CA7CEA" w:rsidRDefault="00CA7CEA" w:rsidP="00B87D47">
            <w:r>
              <w:t>Columna</w:t>
            </w:r>
          </w:p>
        </w:tc>
        <w:tc>
          <w:tcPr>
            <w:tcW w:w="2207" w:type="dxa"/>
          </w:tcPr>
          <w:p w14:paraId="1A3C47A7" w14:textId="77777777" w:rsidR="00CA7CEA" w:rsidRDefault="00CA7CEA" w:rsidP="00B87D47">
            <w:r>
              <w:t>Tipo</w:t>
            </w:r>
          </w:p>
        </w:tc>
        <w:tc>
          <w:tcPr>
            <w:tcW w:w="2207" w:type="dxa"/>
          </w:tcPr>
          <w:p w14:paraId="15958991" w14:textId="77777777" w:rsidR="00CA7CEA" w:rsidRDefault="00CA7CEA" w:rsidP="00B87D47">
            <w:r>
              <w:t>Máximo</w:t>
            </w:r>
          </w:p>
        </w:tc>
        <w:tc>
          <w:tcPr>
            <w:tcW w:w="2207" w:type="dxa"/>
          </w:tcPr>
          <w:p w14:paraId="24CB467C" w14:textId="77777777" w:rsidR="00CA7CEA" w:rsidRDefault="00CA7CEA" w:rsidP="00B87D47">
            <w:r>
              <w:t>Promedio</w:t>
            </w:r>
          </w:p>
        </w:tc>
      </w:tr>
      <w:tr w:rsidR="00CA7CEA" w14:paraId="0F675EE8" w14:textId="77777777" w:rsidTr="00B87D47">
        <w:tc>
          <w:tcPr>
            <w:tcW w:w="2207" w:type="dxa"/>
          </w:tcPr>
          <w:p w14:paraId="4E333949" w14:textId="5B581EED" w:rsidR="00CA7CEA" w:rsidRPr="00106817" w:rsidRDefault="00BC603C" w:rsidP="00B87D47">
            <w:pPr>
              <w:rPr>
                <w:lang w:val="en-US"/>
              </w:rPr>
            </w:pPr>
            <w:r>
              <w:rPr>
                <w:lang w:val="en-US"/>
              </w:rPr>
              <w:t>Purchase Order</w:t>
            </w:r>
          </w:p>
        </w:tc>
        <w:tc>
          <w:tcPr>
            <w:tcW w:w="2207" w:type="dxa"/>
          </w:tcPr>
          <w:p w14:paraId="1E2987AE" w14:textId="77777777" w:rsidR="00CA7CEA" w:rsidRDefault="00CA7CEA" w:rsidP="00B87D47">
            <w:r>
              <w:t>INT</w:t>
            </w:r>
          </w:p>
        </w:tc>
        <w:tc>
          <w:tcPr>
            <w:tcW w:w="2207" w:type="dxa"/>
          </w:tcPr>
          <w:p w14:paraId="3A46CFBD" w14:textId="77777777" w:rsidR="00CA7CEA" w:rsidRDefault="00CA7CEA" w:rsidP="00B87D47">
            <w:r>
              <w:t>4 bytes</w:t>
            </w:r>
          </w:p>
        </w:tc>
        <w:tc>
          <w:tcPr>
            <w:tcW w:w="2207" w:type="dxa"/>
          </w:tcPr>
          <w:p w14:paraId="499C61F9" w14:textId="77777777" w:rsidR="00CA7CEA" w:rsidRDefault="00CA7CEA" w:rsidP="00B87D47">
            <w:r>
              <w:t>4 bytes</w:t>
            </w:r>
          </w:p>
        </w:tc>
      </w:tr>
      <w:tr w:rsidR="00CA7CEA" w14:paraId="64DD20D7" w14:textId="77777777" w:rsidTr="00B87D47">
        <w:tc>
          <w:tcPr>
            <w:tcW w:w="2207" w:type="dxa"/>
          </w:tcPr>
          <w:p w14:paraId="0BB0AEC5" w14:textId="1F65B0DA" w:rsidR="00CA7CEA" w:rsidRPr="00492CEB" w:rsidRDefault="00BC603C" w:rsidP="00B87D47">
            <w:pPr>
              <w:rPr>
                <w:lang w:val="en-US"/>
              </w:rPr>
            </w:pPr>
            <w:r>
              <w:rPr>
                <w:lang w:val="en-US"/>
              </w:rPr>
              <w:t>Raw Material</w:t>
            </w:r>
          </w:p>
        </w:tc>
        <w:tc>
          <w:tcPr>
            <w:tcW w:w="2207" w:type="dxa"/>
          </w:tcPr>
          <w:p w14:paraId="142D6FCB" w14:textId="77777777" w:rsidR="00CA7CEA" w:rsidRDefault="00CA7CEA" w:rsidP="00B87D47">
            <w:r>
              <w:t>INT</w:t>
            </w:r>
          </w:p>
        </w:tc>
        <w:tc>
          <w:tcPr>
            <w:tcW w:w="2207" w:type="dxa"/>
          </w:tcPr>
          <w:p w14:paraId="2E268960" w14:textId="77777777" w:rsidR="00CA7CEA" w:rsidRDefault="00CA7CEA" w:rsidP="00B87D47">
            <w:r>
              <w:t>4 bytes</w:t>
            </w:r>
          </w:p>
        </w:tc>
        <w:tc>
          <w:tcPr>
            <w:tcW w:w="2207" w:type="dxa"/>
          </w:tcPr>
          <w:p w14:paraId="1770FE6C" w14:textId="77777777" w:rsidR="00CA7CEA" w:rsidRDefault="00CA7CEA" w:rsidP="00B87D47">
            <w:r>
              <w:t>4 bytes</w:t>
            </w:r>
          </w:p>
        </w:tc>
      </w:tr>
      <w:tr w:rsidR="00CA7CEA" w14:paraId="57C2E7C9" w14:textId="77777777" w:rsidTr="00B87D47">
        <w:tc>
          <w:tcPr>
            <w:tcW w:w="2207" w:type="dxa"/>
          </w:tcPr>
          <w:p w14:paraId="1241CD5F" w14:textId="3BB52D1C" w:rsidR="00CA7CEA" w:rsidRPr="00492CEB" w:rsidRDefault="00BC603C" w:rsidP="00B87D47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207" w:type="dxa"/>
          </w:tcPr>
          <w:p w14:paraId="01707342" w14:textId="477A6953" w:rsidR="00CA7CEA" w:rsidRDefault="00BC603C" w:rsidP="00B87D47">
            <w:r>
              <w:t>DOUBLE PRECISION</w:t>
            </w:r>
          </w:p>
        </w:tc>
        <w:tc>
          <w:tcPr>
            <w:tcW w:w="2207" w:type="dxa"/>
          </w:tcPr>
          <w:p w14:paraId="520251DD" w14:textId="08EE228E" w:rsidR="00CA7CEA" w:rsidRDefault="00BC603C" w:rsidP="00B87D47">
            <w:r>
              <w:t>9</w:t>
            </w:r>
            <w:r w:rsidR="00CA7CEA">
              <w:t xml:space="preserve"> bytes</w:t>
            </w:r>
          </w:p>
        </w:tc>
        <w:tc>
          <w:tcPr>
            <w:tcW w:w="2207" w:type="dxa"/>
          </w:tcPr>
          <w:p w14:paraId="3E0B6F8A" w14:textId="77777777" w:rsidR="00CA7CEA" w:rsidRDefault="00CA7CEA" w:rsidP="00B87D47">
            <w:r>
              <w:t>7 bytes</w:t>
            </w:r>
          </w:p>
        </w:tc>
      </w:tr>
      <w:tr w:rsidR="00CA7CEA" w14:paraId="201F1A66" w14:textId="77777777" w:rsidTr="00B87D47">
        <w:tc>
          <w:tcPr>
            <w:tcW w:w="2207" w:type="dxa"/>
          </w:tcPr>
          <w:p w14:paraId="6B42DE03" w14:textId="77777777" w:rsidR="00CA7CEA" w:rsidRDefault="00CA7CEA" w:rsidP="00B87D47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7F4C0AAD" w14:textId="77777777" w:rsidR="00CA7CEA" w:rsidRDefault="00CA7CEA" w:rsidP="00B87D47"/>
        </w:tc>
        <w:tc>
          <w:tcPr>
            <w:tcW w:w="2207" w:type="dxa"/>
          </w:tcPr>
          <w:p w14:paraId="23429D23" w14:textId="77777777" w:rsidR="00CA7CEA" w:rsidRDefault="00CA7CEA" w:rsidP="00B87D47">
            <w:r>
              <w:t>15 bytes</w:t>
            </w:r>
          </w:p>
        </w:tc>
        <w:tc>
          <w:tcPr>
            <w:tcW w:w="2207" w:type="dxa"/>
          </w:tcPr>
          <w:p w14:paraId="4D931F28" w14:textId="77777777" w:rsidR="00CA7CEA" w:rsidRDefault="00CA7CEA" w:rsidP="00B87D47">
            <w:r>
              <w:t>15 bytes</w:t>
            </w:r>
          </w:p>
        </w:tc>
      </w:tr>
    </w:tbl>
    <w:p w14:paraId="64447EDD" w14:textId="77777777" w:rsidR="00CA7CEA" w:rsidRDefault="00CA7CEA" w:rsidP="00CA7CEA"/>
    <w:p w14:paraId="32C3CCE3" w14:textId="3E7976DE" w:rsidR="00CA7CEA" w:rsidRPr="00FF2D31" w:rsidRDefault="00CA7CEA" w:rsidP="00CA7CEA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15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5</m:t>
        </m:r>
        <m:r>
          <w:rPr>
            <w:rFonts w:ascii="Cambria Math" w:hAnsi="Cambria Math"/>
            <w:lang w:val="en-US"/>
          </w:rPr>
          <m:t xml:space="preserve"> 000= </m:t>
        </m:r>
        <m:r>
          <w:rPr>
            <w:rFonts w:ascii="Cambria Math" w:hAnsi="Cambria Math"/>
            <w:lang w:val="en-US"/>
          </w:rPr>
          <m:t>7</m:t>
        </m:r>
        <m:r>
          <w:rPr>
            <w:rFonts w:ascii="Cambria Math" w:hAnsi="Cambria Math"/>
            <w:lang w:val="en-US"/>
          </w:rPr>
          <m:t>5 000</m:t>
        </m:r>
      </m:oMath>
    </w:p>
    <w:p w14:paraId="1C97E9D2" w14:textId="77777777" w:rsidR="00CA7CEA" w:rsidRPr="005A1AC9" w:rsidRDefault="00CA7CEA" w:rsidP="00CA7CEA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</w:t>
      </w:r>
      <w:r>
        <w:rPr>
          <w:lang w:val="en-US"/>
        </w:rPr>
        <w:t>90</w:t>
      </w:r>
    </w:p>
    <w:p w14:paraId="0AF1F077" w14:textId="77777777" w:rsidR="00CA7CEA" w:rsidRPr="005F7C78" w:rsidRDefault="00CA7CEA" w:rsidP="00CA7CEA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5-15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15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0</m:t>
        </m:r>
      </m:oMath>
    </w:p>
    <w:p w14:paraId="7EA2AA2B" w14:textId="77777777" w:rsidR="00CA7CEA" w:rsidRPr="00DD6E48" w:rsidRDefault="00CA7CEA" w:rsidP="00CA7CEA">
      <w:pPr>
        <w:rPr>
          <w:lang w:val="en-US"/>
        </w:rPr>
      </w:pPr>
      <w:r w:rsidRPr="00DD6E48">
        <w:rPr>
          <w:b/>
          <w:lang w:val="en-US"/>
        </w:rPr>
        <w:t>Min Trans:</w:t>
      </w:r>
      <w:r w:rsidRPr="00DD6E48">
        <w:rPr>
          <w:lang w:val="en-US"/>
        </w:rPr>
        <w:t xml:space="preserve"> 1</w:t>
      </w:r>
    </w:p>
    <w:p w14:paraId="41672284" w14:textId="562F19CD" w:rsidR="00CA7CEA" w:rsidRDefault="00CA7CEA" w:rsidP="00CA7CEA">
      <w:pPr>
        <w:rPr>
          <w:lang w:val="en-US"/>
        </w:rPr>
      </w:pPr>
      <w:r w:rsidRPr="00DD6E48">
        <w:rPr>
          <w:b/>
          <w:lang w:val="en-US"/>
        </w:rPr>
        <w:t>Max Trans:</w:t>
      </w:r>
      <w:r w:rsidRPr="00DD6E48">
        <w:rPr>
          <w:lang w:val="en-US"/>
        </w:rPr>
        <w:t xml:space="preserve"> 255</w:t>
      </w:r>
    </w:p>
    <w:p w14:paraId="67FDAFED" w14:textId="77777777" w:rsidR="00FC14BD" w:rsidRDefault="00FC14BD" w:rsidP="00CA7CEA">
      <w:pPr>
        <w:rPr>
          <w:lang w:val="en-US"/>
        </w:rPr>
      </w:pPr>
    </w:p>
    <w:p w14:paraId="35055441" w14:textId="1F123C3E" w:rsidR="00FC14BD" w:rsidRPr="006E4EEE" w:rsidRDefault="00FC14BD" w:rsidP="00FC14BD">
      <w:pPr>
        <w:pStyle w:val="Ttulo3"/>
        <w:rPr>
          <w:lang w:val="en-US"/>
        </w:rPr>
      </w:pPr>
      <w:r>
        <w:rPr>
          <w:lang w:val="en-US"/>
        </w:rPr>
        <w:t>Recipe x Raw Mater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C14BD" w14:paraId="06F61994" w14:textId="77777777" w:rsidTr="00B87D47">
        <w:tc>
          <w:tcPr>
            <w:tcW w:w="8828" w:type="dxa"/>
            <w:gridSpan w:val="4"/>
          </w:tcPr>
          <w:p w14:paraId="287E0E44" w14:textId="569650A3" w:rsidR="00FC14BD" w:rsidRPr="00561B91" w:rsidRDefault="00FC14BD" w:rsidP="00B87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cipe x Raw Material</w:t>
            </w:r>
          </w:p>
        </w:tc>
      </w:tr>
      <w:tr w:rsidR="00FC14BD" w14:paraId="66405375" w14:textId="77777777" w:rsidTr="00B87D47">
        <w:tc>
          <w:tcPr>
            <w:tcW w:w="2207" w:type="dxa"/>
          </w:tcPr>
          <w:p w14:paraId="2A3FF232" w14:textId="77777777" w:rsidR="00FC14BD" w:rsidRDefault="00FC14BD" w:rsidP="00B87D47">
            <w:r>
              <w:t>Cantidad de Registros</w:t>
            </w:r>
          </w:p>
        </w:tc>
        <w:tc>
          <w:tcPr>
            <w:tcW w:w="6621" w:type="dxa"/>
            <w:gridSpan w:val="3"/>
          </w:tcPr>
          <w:p w14:paraId="723B412D" w14:textId="54767D85" w:rsidR="00FC14BD" w:rsidRDefault="00ED0E17" w:rsidP="00B87D47">
            <w:r>
              <w:t xml:space="preserve">2 000 * </w:t>
            </w:r>
            <w:r w:rsidR="00463BFE">
              <w:t>10 = 20 000</w:t>
            </w:r>
          </w:p>
        </w:tc>
      </w:tr>
      <w:tr w:rsidR="00FC14BD" w14:paraId="4C7EE003" w14:textId="77777777" w:rsidTr="00B87D47">
        <w:tc>
          <w:tcPr>
            <w:tcW w:w="2207" w:type="dxa"/>
          </w:tcPr>
          <w:p w14:paraId="4CCE8FF0" w14:textId="77777777" w:rsidR="00FC14BD" w:rsidRDefault="00FC14BD" w:rsidP="00B87D47">
            <w:r>
              <w:t>Columna</w:t>
            </w:r>
          </w:p>
        </w:tc>
        <w:tc>
          <w:tcPr>
            <w:tcW w:w="2207" w:type="dxa"/>
          </w:tcPr>
          <w:p w14:paraId="2B74BB43" w14:textId="77777777" w:rsidR="00FC14BD" w:rsidRDefault="00FC14BD" w:rsidP="00B87D47">
            <w:r>
              <w:t>Tipo</w:t>
            </w:r>
          </w:p>
        </w:tc>
        <w:tc>
          <w:tcPr>
            <w:tcW w:w="2207" w:type="dxa"/>
          </w:tcPr>
          <w:p w14:paraId="3840C159" w14:textId="77777777" w:rsidR="00FC14BD" w:rsidRDefault="00FC14BD" w:rsidP="00B87D47">
            <w:r>
              <w:t>Máximo</w:t>
            </w:r>
          </w:p>
        </w:tc>
        <w:tc>
          <w:tcPr>
            <w:tcW w:w="2207" w:type="dxa"/>
          </w:tcPr>
          <w:p w14:paraId="27463C2A" w14:textId="77777777" w:rsidR="00FC14BD" w:rsidRDefault="00FC14BD" w:rsidP="00B87D47">
            <w:r>
              <w:t>Promedio</w:t>
            </w:r>
          </w:p>
        </w:tc>
      </w:tr>
      <w:tr w:rsidR="00FC14BD" w14:paraId="24D9EE8F" w14:textId="77777777" w:rsidTr="00B87D47">
        <w:tc>
          <w:tcPr>
            <w:tcW w:w="2207" w:type="dxa"/>
          </w:tcPr>
          <w:p w14:paraId="3A64BB3E" w14:textId="76D77714" w:rsidR="00FC14BD" w:rsidRPr="00106817" w:rsidRDefault="00FA7994" w:rsidP="00B87D47">
            <w:pPr>
              <w:rPr>
                <w:lang w:val="en-US"/>
              </w:rPr>
            </w:pPr>
            <w:r>
              <w:rPr>
                <w:lang w:val="en-US"/>
              </w:rPr>
              <w:t>Garment</w:t>
            </w:r>
          </w:p>
        </w:tc>
        <w:tc>
          <w:tcPr>
            <w:tcW w:w="2207" w:type="dxa"/>
          </w:tcPr>
          <w:p w14:paraId="456FFF6E" w14:textId="77777777" w:rsidR="00FC14BD" w:rsidRDefault="00FC14BD" w:rsidP="00B87D47">
            <w:r>
              <w:t>INT</w:t>
            </w:r>
          </w:p>
        </w:tc>
        <w:tc>
          <w:tcPr>
            <w:tcW w:w="2207" w:type="dxa"/>
          </w:tcPr>
          <w:p w14:paraId="74A70ADB" w14:textId="77777777" w:rsidR="00FC14BD" w:rsidRDefault="00FC14BD" w:rsidP="00B87D47">
            <w:r>
              <w:t>4 bytes</w:t>
            </w:r>
          </w:p>
        </w:tc>
        <w:tc>
          <w:tcPr>
            <w:tcW w:w="2207" w:type="dxa"/>
          </w:tcPr>
          <w:p w14:paraId="475862FA" w14:textId="77777777" w:rsidR="00FC14BD" w:rsidRDefault="00FC14BD" w:rsidP="00B87D47">
            <w:r>
              <w:t>4 bytes</w:t>
            </w:r>
          </w:p>
        </w:tc>
      </w:tr>
      <w:tr w:rsidR="00FA7994" w14:paraId="4316F55C" w14:textId="77777777" w:rsidTr="00B87D47">
        <w:tc>
          <w:tcPr>
            <w:tcW w:w="2207" w:type="dxa"/>
          </w:tcPr>
          <w:p w14:paraId="11A49AF6" w14:textId="2AFA480B" w:rsidR="00FA7994" w:rsidRDefault="00FA7994" w:rsidP="00B87D47">
            <w:pPr>
              <w:rPr>
                <w:lang w:val="en-US"/>
              </w:rPr>
            </w:pPr>
            <w:r>
              <w:rPr>
                <w:lang w:val="en-US"/>
              </w:rPr>
              <w:t>Garment Size</w:t>
            </w:r>
          </w:p>
        </w:tc>
        <w:tc>
          <w:tcPr>
            <w:tcW w:w="2207" w:type="dxa"/>
          </w:tcPr>
          <w:p w14:paraId="72D99306" w14:textId="6C38BE67" w:rsidR="00FA7994" w:rsidRDefault="00FA7994" w:rsidP="00B87D47">
            <w:r>
              <w:t>INT</w:t>
            </w:r>
          </w:p>
        </w:tc>
        <w:tc>
          <w:tcPr>
            <w:tcW w:w="2207" w:type="dxa"/>
          </w:tcPr>
          <w:p w14:paraId="1FEA4E35" w14:textId="739407E6" w:rsidR="00FA7994" w:rsidRDefault="00FA7994" w:rsidP="00B87D47">
            <w:r>
              <w:t>4 bytes</w:t>
            </w:r>
          </w:p>
        </w:tc>
        <w:tc>
          <w:tcPr>
            <w:tcW w:w="2207" w:type="dxa"/>
          </w:tcPr>
          <w:p w14:paraId="7AC718FF" w14:textId="5E728BFC" w:rsidR="00FA7994" w:rsidRDefault="00FA7994" w:rsidP="00B87D47">
            <w:r>
              <w:t>4 bytes</w:t>
            </w:r>
          </w:p>
        </w:tc>
      </w:tr>
      <w:tr w:rsidR="00FC14BD" w14:paraId="2011E699" w14:textId="77777777" w:rsidTr="00B87D47">
        <w:tc>
          <w:tcPr>
            <w:tcW w:w="2207" w:type="dxa"/>
          </w:tcPr>
          <w:p w14:paraId="57A1A057" w14:textId="77777777" w:rsidR="00FC14BD" w:rsidRPr="00492CEB" w:rsidRDefault="00FC14BD" w:rsidP="00B87D47">
            <w:pPr>
              <w:rPr>
                <w:lang w:val="en-US"/>
              </w:rPr>
            </w:pPr>
            <w:r>
              <w:rPr>
                <w:lang w:val="en-US"/>
              </w:rPr>
              <w:t>Raw Material</w:t>
            </w:r>
          </w:p>
        </w:tc>
        <w:tc>
          <w:tcPr>
            <w:tcW w:w="2207" w:type="dxa"/>
          </w:tcPr>
          <w:p w14:paraId="6E9112E1" w14:textId="77777777" w:rsidR="00FC14BD" w:rsidRDefault="00FC14BD" w:rsidP="00B87D47">
            <w:r>
              <w:t>INT</w:t>
            </w:r>
          </w:p>
        </w:tc>
        <w:tc>
          <w:tcPr>
            <w:tcW w:w="2207" w:type="dxa"/>
          </w:tcPr>
          <w:p w14:paraId="4E8E2372" w14:textId="77777777" w:rsidR="00FC14BD" w:rsidRDefault="00FC14BD" w:rsidP="00B87D47">
            <w:r>
              <w:t>4 bytes</w:t>
            </w:r>
          </w:p>
        </w:tc>
        <w:tc>
          <w:tcPr>
            <w:tcW w:w="2207" w:type="dxa"/>
          </w:tcPr>
          <w:p w14:paraId="3DF2A0DC" w14:textId="77777777" w:rsidR="00FC14BD" w:rsidRDefault="00FC14BD" w:rsidP="00B87D47">
            <w:r>
              <w:t>4 bytes</w:t>
            </w:r>
          </w:p>
        </w:tc>
      </w:tr>
      <w:tr w:rsidR="00FC14BD" w14:paraId="6D89099F" w14:textId="77777777" w:rsidTr="00B87D47">
        <w:tc>
          <w:tcPr>
            <w:tcW w:w="2207" w:type="dxa"/>
          </w:tcPr>
          <w:p w14:paraId="69C84AC7" w14:textId="77777777" w:rsidR="00FC14BD" w:rsidRPr="00492CEB" w:rsidRDefault="00FC14BD" w:rsidP="00B87D47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207" w:type="dxa"/>
          </w:tcPr>
          <w:p w14:paraId="43E9B445" w14:textId="77777777" w:rsidR="00FC14BD" w:rsidRDefault="00FC14BD" w:rsidP="00B87D47">
            <w:r>
              <w:t>DOUBLE PRECISION</w:t>
            </w:r>
          </w:p>
        </w:tc>
        <w:tc>
          <w:tcPr>
            <w:tcW w:w="2207" w:type="dxa"/>
          </w:tcPr>
          <w:p w14:paraId="77B59E32" w14:textId="77777777" w:rsidR="00FC14BD" w:rsidRDefault="00FC14BD" w:rsidP="00B87D47">
            <w:r>
              <w:t>9 bytes</w:t>
            </w:r>
          </w:p>
        </w:tc>
        <w:tc>
          <w:tcPr>
            <w:tcW w:w="2207" w:type="dxa"/>
          </w:tcPr>
          <w:p w14:paraId="0D82C9EC" w14:textId="3043B386" w:rsidR="00FC14BD" w:rsidRDefault="006D7B93" w:rsidP="00B87D47">
            <w:r>
              <w:t>9</w:t>
            </w:r>
            <w:r w:rsidR="00FC14BD">
              <w:t xml:space="preserve"> bytes</w:t>
            </w:r>
          </w:p>
        </w:tc>
      </w:tr>
      <w:tr w:rsidR="00FC14BD" w14:paraId="43C5E51F" w14:textId="77777777" w:rsidTr="00B87D47">
        <w:tc>
          <w:tcPr>
            <w:tcW w:w="2207" w:type="dxa"/>
          </w:tcPr>
          <w:p w14:paraId="3D42FD04" w14:textId="77777777" w:rsidR="00FC14BD" w:rsidRDefault="00FC14BD" w:rsidP="00B87D47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4DF15DCA" w14:textId="77777777" w:rsidR="00FC14BD" w:rsidRDefault="00FC14BD" w:rsidP="00B87D47"/>
        </w:tc>
        <w:tc>
          <w:tcPr>
            <w:tcW w:w="2207" w:type="dxa"/>
          </w:tcPr>
          <w:p w14:paraId="3FA7F855" w14:textId="44050028" w:rsidR="00FC14BD" w:rsidRDefault="006D7B93" w:rsidP="00B87D47">
            <w:r>
              <w:t>2</w:t>
            </w:r>
            <w:r w:rsidR="00FC14BD">
              <w:t>1 bytes</w:t>
            </w:r>
          </w:p>
        </w:tc>
        <w:tc>
          <w:tcPr>
            <w:tcW w:w="2207" w:type="dxa"/>
          </w:tcPr>
          <w:p w14:paraId="29EEA893" w14:textId="553B6E55" w:rsidR="00FC14BD" w:rsidRDefault="006D7B93" w:rsidP="00B87D47">
            <w:r>
              <w:t>2</w:t>
            </w:r>
            <w:r w:rsidR="00FC14BD">
              <w:t>1 bytes</w:t>
            </w:r>
          </w:p>
        </w:tc>
      </w:tr>
    </w:tbl>
    <w:p w14:paraId="19F3A850" w14:textId="77777777" w:rsidR="00FC14BD" w:rsidRDefault="00FC14BD" w:rsidP="00FC14BD"/>
    <w:p w14:paraId="338CB491" w14:textId="0AB55B3C" w:rsidR="00FC14BD" w:rsidRPr="00FF2D31" w:rsidRDefault="00FC14BD" w:rsidP="00FC14BD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21</m:t>
        </m:r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20</m:t>
        </m:r>
        <m:r>
          <w:rPr>
            <w:rFonts w:ascii="Cambria Math" w:hAnsi="Cambria Math"/>
            <w:lang w:val="en-US"/>
          </w:rPr>
          <m:t xml:space="preserve"> 000= </m:t>
        </m:r>
        <m:r>
          <w:rPr>
            <w:rFonts w:ascii="Cambria Math" w:hAnsi="Cambria Math"/>
            <w:lang w:val="en-US"/>
          </w:rPr>
          <m:t>420</m:t>
        </m:r>
        <m:r>
          <w:rPr>
            <w:rFonts w:ascii="Cambria Math" w:hAnsi="Cambria Math"/>
            <w:lang w:val="en-US"/>
          </w:rPr>
          <m:t xml:space="preserve"> 000</m:t>
        </m:r>
      </m:oMath>
    </w:p>
    <w:p w14:paraId="37F7FEA9" w14:textId="77777777" w:rsidR="00FC14BD" w:rsidRPr="005A1AC9" w:rsidRDefault="00FC14BD" w:rsidP="00FC14BD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</w:t>
      </w:r>
      <w:r>
        <w:rPr>
          <w:lang w:val="en-US"/>
        </w:rPr>
        <w:t>90</w:t>
      </w:r>
    </w:p>
    <w:p w14:paraId="3FF16705" w14:textId="61E35760" w:rsidR="00FC14BD" w:rsidRPr="005F7C78" w:rsidRDefault="00FC14BD" w:rsidP="00FC14BD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1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2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21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0</m:t>
        </m:r>
      </m:oMath>
    </w:p>
    <w:p w14:paraId="2B0A0B8D" w14:textId="77777777" w:rsidR="00FC14BD" w:rsidRPr="00DD6E48" w:rsidRDefault="00FC14BD" w:rsidP="00FC14BD">
      <w:pPr>
        <w:rPr>
          <w:lang w:val="en-US"/>
        </w:rPr>
      </w:pPr>
      <w:r w:rsidRPr="00DD6E48">
        <w:rPr>
          <w:b/>
          <w:lang w:val="en-US"/>
        </w:rPr>
        <w:t>Min Trans:</w:t>
      </w:r>
      <w:r w:rsidRPr="00DD6E48">
        <w:rPr>
          <w:lang w:val="en-US"/>
        </w:rPr>
        <w:t xml:space="preserve"> 1</w:t>
      </w:r>
    </w:p>
    <w:p w14:paraId="3B69E6CE" w14:textId="77777777" w:rsidR="00FC14BD" w:rsidRDefault="00FC14BD" w:rsidP="00FC14BD">
      <w:pPr>
        <w:rPr>
          <w:lang w:val="en-US"/>
        </w:rPr>
      </w:pPr>
      <w:r w:rsidRPr="00DD6E48">
        <w:rPr>
          <w:b/>
          <w:lang w:val="en-US"/>
        </w:rPr>
        <w:t>Max Trans:</w:t>
      </w:r>
      <w:r w:rsidRPr="00DD6E48">
        <w:rPr>
          <w:lang w:val="en-US"/>
        </w:rPr>
        <w:t xml:space="preserve"> 255</w:t>
      </w:r>
    </w:p>
    <w:p w14:paraId="1DAA9AE7" w14:textId="77777777" w:rsidR="00FC14BD" w:rsidRDefault="00FC14BD" w:rsidP="00CA7CEA">
      <w:pPr>
        <w:rPr>
          <w:lang w:val="en-US"/>
        </w:rPr>
      </w:pPr>
    </w:p>
    <w:p w14:paraId="22311C6F" w14:textId="77777777" w:rsidR="005B32D4" w:rsidRDefault="005B32D4" w:rsidP="00591595">
      <w:pPr>
        <w:rPr>
          <w:lang w:val="en-US"/>
        </w:rPr>
      </w:pPr>
    </w:p>
    <w:p w14:paraId="13F0D343" w14:textId="69EC3C97" w:rsidR="006977FE" w:rsidRPr="00DD6E48" w:rsidRDefault="00591595" w:rsidP="005B32D4">
      <w:pPr>
        <w:rPr>
          <w:lang w:val="en-US"/>
        </w:rPr>
      </w:pPr>
      <w:r w:rsidRPr="00DD6E48">
        <w:rPr>
          <w:lang w:val="en-US"/>
        </w:rPr>
        <w:br w:type="page"/>
      </w:r>
    </w:p>
    <w:p w14:paraId="57C51C3C" w14:textId="77777777" w:rsidR="00002EFE" w:rsidRDefault="00002EFE" w:rsidP="00002EFE">
      <w:pPr>
        <w:pStyle w:val="Ttulo1"/>
      </w:pPr>
      <w:r>
        <w:lastRenderedPageBreak/>
        <w:t>Diccionario de Datos</w:t>
      </w:r>
    </w:p>
    <w:p w14:paraId="3FD9188B" w14:textId="77777777" w:rsidR="00002EFE" w:rsidRDefault="00002EFE">
      <w:r>
        <w:br w:type="page"/>
      </w:r>
    </w:p>
    <w:p w14:paraId="068F51CF" w14:textId="77777777" w:rsidR="00002EFE" w:rsidRDefault="00002EFE" w:rsidP="00002EFE">
      <w:pPr>
        <w:pStyle w:val="Ttulo1"/>
      </w:pPr>
      <w:r>
        <w:lastRenderedPageBreak/>
        <w:t>Conclusiones</w:t>
      </w:r>
    </w:p>
    <w:p w14:paraId="43422659" w14:textId="77777777" w:rsidR="00002EFE" w:rsidRDefault="00002EFE" w:rsidP="00002EFE">
      <w:pPr>
        <w:pStyle w:val="Ttulo2"/>
      </w:pPr>
      <w:r>
        <w:t>Puntos concluidos y Pendientes</w:t>
      </w:r>
    </w:p>
    <w:p w14:paraId="5BC60E5B" w14:textId="77777777" w:rsidR="00002EFE" w:rsidRDefault="00002EFE" w:rsidP="00002EFE">
      <w:pPr>
        <w:pStyle w:val="Ttulo2"/>
      </w:pPr>
      <w:r>
        <w:t>Experiencia adquirida y Recomendaciones</w:t>
      </w:r>
    </w:p>
    <w:p w14:paraId="582193B8" w14:textId="77777777" w:rsidR="00002EFE" w:rsidRDefault="00002EFE" w:rsidP="00002EFE">
      <w:pPr>
        <w:pStyle w:val="Ttulo2"/>
      </w:pPr>
      <w:r>
        <w:t>Distribución de la carga de trabajo entre los integrantes del grupo</w:t>
      </w:r>
    </w:p>
    <w:p w14:paraId="1B2CF1CE" w14:textId="77777777" w:rsidR="00002EFE" w:rsidRDefault="00002EFE">
      <w:r>
        <w:br w:type="page"/>
      </w:r>
    </w:p>
    <w:p w14:paraId="26453E42" w14:textId="77777777" w:rsidR="00002EFE" w:rsidRDefault="00002EFE" w:rsidP="00002EFE">
      <w:pPr>
        <w:pStyle w:val="Ttulo1"/>
      </w:pPr>
      <w:r>
        <w:lastRenderedPageBreak/>
        <w:t>Bibliografía</w:t>
      </w:r>
    </w:p>
    <w:p w14:paraId="49723C53" w14:textId="77777777" w:rsidR="00002EFE" w:rsidRDefault="00002EFE">
      <w:r>
        <w:br w:type="page"/>
      </w:r>
    </w:p>
    <w:p w14:paraId="3E810788" w14:textId="77777777" w:rsidR="00002EFE" w:rsidRDefault="00002EFE" w:rsidP="00002EFE">
      <w:pPr>
        <w:pStyle w:val="Ttulo1"/>
      </w:pPr>
      <w:r>
        <w:lastRenderedPageBreak/>
        <w:t>Anexos</w:t>
      </w:r>
    </w:p>
    <w:p w14:paraId="770ABBE7" w14:textId="77777777" w:rsidR="00002EFE" w:rsidRPr="00002EFE" w:rsidRDefault="00002EFE" w:rsidP="00002EFE">
      <w:pPr>
        <w:pStyle w:val="Ttulo2"/>
      </w:pPr>
      <w:proofErr w:type="spellStart"/>
      <w:r>
        <w:t>Scrips</w:t>
      </w:r>
      <w:proofErr w:type="spellEnd"/>
    </w:p>
    <w:sectPr w:rsidR="00002EFE" w:rsidRPr="00002EF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02853"/>
    <w:multiLevelType w:val="hybridMultilevel"/>
    <w:tmpl w:val="E14839B2"/>
    <w:lvl w:ilvl="0" w:tplc="CDB633C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575"/>
    <w:rsid w:val="000002D6"/>
    <w:rsid w:val="00002EFE"/>
    <w:rsid w:val="00006EE7"/>
    <w:rsid w:val="000113FE"/>
    <w:rsid w:val="0001728A"/>
    <w:rsid w:val="00030BAC"/>
    <w:rsid w:val="00052530"/>
    <w:rsid w:val="00054F5B"/>
    <w:rsid w:val="00075418"/>
    <w:rsid w:val="000D3575"/>
    <w:rsid w:val="000D5AB9"/>
    <w:rsid w:val="000E0457"/>
    <w:rsid w:val="000F4E22"/>
    <w:rsid w:val="00106817"/>
    <w:rsid w:val="0011692C"/>
    <w:rsid w:val="00125D0E"/>
    <w:rsid w:val="00150D7C"/>
    <w:rsid w:val="001551F6"/>
    <w:rsid w:val="001577CE"/>
    <w:rsid w:val="001812EC"/>
    <w:rsid w:val="0018465A"/>
    <w:rsid w:val="00194C0E"/>
    <w:rsid w:val="0019568A"/>
    <w:rsid w:val="001C0FAD"/>
    <w:rsid w:val="001C67F0"/>
    <w:rsid w:val="001D3715"/>
    <w:rsid w:val="001E1A6C"/>
    <w:rsid w:val="001E7712"/>
    <w:rsid w:val="001F20B5"/>
    <w:rsid w:val="001F6BC4"/>
    <w:rsid w:val="002202DE"/>
    <w:rsid w:val="00253F9D"/>
    <w:rsid w:val="0028399D"/>
    <w:rsid w:val="0029733F"/>
    <w:rsid w:val="002A05D8"/>
    <w:rsid w:val="002A4066"/>
    <w:rsid w:val="002B31A9"/>
    <w:rsid w:val="002D472F"/>
    <w:rsid w:val="002F5B65"/>
    <w:rsid w:val="0030038F"/>
    <w:rsid w:val="00327002"/>
    <w:rsid w:val="003458A5"/>
    <w:rsid w:val="00361150"/>
    <w:rsid w:val="00385068"/>
    <w:rsid w:val="003937FD"/>
    <w:rsid w:val="003A2245"/>
    <w:rsid w:val="003B2E31"/>
    <w:rsid w:val="003B454A"/>
    <w:rsid w:val="003C06DE"/>
    <w:rsid w:val="003D75BA"/>
    <w:rsid w:val="003E567C"/>
    <w:rsid w:val="003E7521"/>
    <w:rsid w:val="003E7F20"/>
    <w:rsid w:val="00403D86"/>
    <w:rsid w:val="004401A6"/>
    <w:rsid w:val="00444037"/>
    <w:rsid w:val="00463BFE"/>
    <w:rsid w:val="00473E62"/>
    <w:rsid w:val="00475948"/>
    <w:rsid w:val="00486806"/>
    <w:rsid w:val="00492CEB"/>
    <w:rsid w:val="00495C53"/>
    <w:rsid w:val="004C0596"/>
    <w:rsid w:val="004E15AB"/>
    <w:rsid w:val="004E1F0D"/>
    <w:rsid w:val="00511C28"/>
    <w:rsid w:val="005541F8"/>
    <w:rsid w:val="00561B91"/>
    <w:rsid w:val="00564C21"/>
    <w:rsid w:val="00591595"/>
    <w:rsid w:val="005A1AC9"/>
    <w:rsid w:val="005B32D4"/>
    <w:rsid w:val="005C714F"/>
    <w:rsid w:val="005F2067"/>
    <w:rsid w:val="005F7C78"/>
    <w:rsid w:val="00612464"/>
    <w:rsid w:val="00615139"/>
    <w:rsid w:val="00615555"/>
    <w:rsid w:val="00634663"/>
    <w:rsid w:val="006709E4"/>
    <w:rsid w:val="00686FF2"/>
    <w:rsid w:val="00692542"/>
    <w:rsid w:val="0069735A"/>
    <w:rsid w:val="006977FE"/>
    <w:rsid w:val="006A614A"/>
    <w:rsid w:val="006B7567"/>
    <w:rsid w:val="006C4631"/>
    <w:rsid w:val="006C47AE"/>
    <w:rsid w:val="006D130F"/>
    <w:rsid w:val="006D32C6"/>
    <w:rsid w:val="006D7B93"/>
    <w:rsid w:val="006E2940"/>
    <w:rsid w:val="006E4EEE"/>
    <w:rsid w:val="006E6BFF"/>
    <w:rsid w:val="00700EAF"/>
    <w:rsid w:val="00701F9C"/>
    <w:rsid w:val="00727490"/>
    <w:rsid w:val="00737AEA"/>
    <w:rsid w:val="00751441"/>
    <w:rsid w:val="00753276"/>
    <w:rsid w:val="00766638"/>
    <w:rsid w:val="007670E4"/>
    <w:rsid w:val="00767847"/>
    <w:rsid w:val="007714E9"/>
    <w:rsid w:val="0078359D"/>
    <w:rsid w:val="00785EA6"/>
    <w:rsid w:val="00797C96"/>
    <w:rsid w:val="007C127F"/>
    <w:rsid w:val="007E2B88"/>
    <w:rsid w:val="007F2220"/>
    <w:rsid w:val="00804D7D"/>
    <w:rsid w:val="00820DA2"/>
    <w:rsid w:val="00833131"/>
    <w:rsid w:val="00842F04"/>
    <w:rsid w:val="00851980"/>
    <w:rsid w:val="00861C3B"/>
    <w:rsid w:val="008713D5"/>
    <w:rsid w:val="00874B91"/>
    <w:rsid w:val="008E1001"/>
    <w:rsid w:val="009052DB"/>
    <w:rsid w:val="00916B79"/>
    <w:rsid w:val="009274BB"/>
    <w:rsid w:val="0097257D"/>
    <w:rsid w:val="009837E2"/>
    <w:rsid w:val="009A01EB"/>
    <w:rsid w:val="009C7DDE"/>
    <w:rsid w:val="009D216E"/>
    <w:rsid w:val="009D6E20"/>
    <w:rsid w:val="009E20B9"/>
    <w:rsid w:val="009E7BA6"/>
    <w:rsid w:val="00A079F7"/>
    <w:rsid w:val="00A21E93"/>
    <w:rsid w:val="00A258FB"/>
    <w:rsid w:val="00A63424"/>
    <w:rsid w:val="00A65188"/>
    <w:rsid w:val="00A873DB"/>
    <w:rsid w:val="00A9413C"/>
    <w:rsid w:val="00AB4E94"/>
    <w:rsid w:val="00AC0F91"/>
    <w:rsid w:val="00B2204B"/>
    <w:rsid w:val="00B46391"/>
    <w:rsid w:val="00B55524"/>
    <w:rsid w:val="00B66C57"/>
    <w:rsid w:val="00B66D05"/>
    <w:rsid w:val="00B9136D"/>
    <w:rsid w:val="00BB6B04"/>
    <w:rsid w:val="00BC0786"/>
    <w:rsid w:val="00BC603C"/>
    <w:rsid w:val="00BF2E63"/>
    <w:rsid w:val="00BF3A47"/>
    <w:rsid w:val="00C4080B"/>
    <w:rsid w:val="00C779C9"/>
    <w:rsid w:val="00CA7CEA"/>
    <w:rsid w:val="00CC71A2"/>
    <w:rsid w:val="00D01C13"/>
    <w:rsid w:val="00D60493"/>
    <w:rsid w:val="00DD2418"/>
    <w:rsid w:val="00DD6E48"/>
    <w:rsid w:val="00DF6E81"/>
    <w:rsid w:val="00E02259"/>
    <w:rsid w:val="00E1349F"/>
    <w:rsid w:val="00E27D4E"/>
    <w:rsid w:val="00E37A93"/>
    <w:rsid w:val="00E434B7"/>
    <w:rsid w:val="00E804AE"/>
    <w:rsid w:val="00E95FF3"/>
    <w:rsid w:val="00EA0F9E"/>
    <w:rsid w:val="00EB7B45"/>
    <w:rsid w:val="00EC310A"/>
    <w:rsid w:val="00ED0E17"/>
    <w:rsid w:val="00F133A4"/>
    <w:rsid w:val="00F2100C"/>
    <w:rsid w:val="00F26680"/>
    <w:rsid w:val="00F56203"/>
    <w:rsid w:val="00F56A96"/>
    <w:rsid w:val="00F737A7"/>
    <w:rsid w:val="00F81CBC"/>
    <w:rsid w:val="00FA7994"/>
    <w:rsid w:val="00FC14BD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D85E1"/>
  <w15:chartTrackingRefBased/>
  <w15:docId w15:val="{814BD116-FF29-471A-87ED-027E55AF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3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5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5A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D35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3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D3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258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E3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E7712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0D5A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6977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71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EA04-7044-4A47-A52D-CBBE9C24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5</Pages>
  <Words>1346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�s Obando Alfaro</dc:creator>
  <cp:keywords/>
  <dc:description/>
  <cp:lastModifiedBy>Andr�s Obando Alfaro</cp:lastModifiedBy>
  <cp:revision>207</cp:revision>
  <dcterms:created xsi:type="dcterms:W3CDTF">2018-09-23T22:34:00Z</dcterms:created>
  <dcterms:modified xsi:type="dcterms:W3CDTF">2018-09-24T06:09:00Z</dcterms:modified>
</cp:coreProperties>
</file>